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FB" w:rsidRPr="004A01C7" w:rsidRDefault="004A01C7" w:rsidP="004A01C7">
      <w:pPr>
        <w:spacing w:after="0" w:line="240" w:lineRule="exact"/>
        <w:ind w:left="8350" w:firstLine="4394"/>
        <w:rPr>
          <w:rFonts w:ascii="Times New Roman" w:hAnsi="Times New Roman"/>
          <w:b/>
          <w:sz w:val="26"/>
          <w:szCs w:val="26"/>
        </w:rPr>
      </w:pPr>
      <w:proofErr w:type="gramStart"/>
      <w:r w:rsidRPr="004A01C7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4A01C7">
        <w:rPr>
          <w:rFonts w:ascii="Times New Roman" w:hAnsi="Times New Roman"/>
          <w:b/>
          <w:sz w:val="26"/>
          <w:szCs w:val="26"/>
        </w:rPr>
        <w:t xml:space="preserve"> Р О Е К Т </w:t>
      </w:r>
    </w:p>
    <w:p w:rsidR="0015022A" w:rsidRPr="004E456C" w:rsidRDefault="0015022A" w:rsidP="00E76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022A" w:rsidRPr="004E456C" w:rsidRDefault="0015022A" w:rsidP="00E76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66EC" w:rsidRPr="000C2B6D" w:rsidRDefault="00E766EC" w:rsidP="00876E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C2B6D">
        <w:rPr>
          <w:rFonts w:ascii="Times New Roman" w:hAnsi="Times New Roman"/>
          <w:b/>
          <w:sz w:val="26"/>
          <w:szCs w:val="26"/>
        </w:rPr>
        <w:t>Карта коррупционных рисков</w:t>
      </w:r>
      <w:r w:rsidR="00774DDA" w:rsidRPr="000C2B6D">
        <w:rPr>
          <w:rFonts w:ascii="Times New Roman" w:hAnsi="Times New Roman"/>
          <w:b/>
          <w:sz w:val="26"/>
          <w:szCs w:val="26"/>
        </w:rPr>
        <w:t xml:space="preserve"> при осуществлении государственных функций</w:t>
      </w:r>
    </w:p>
    <w:p w:rsidR="00E766EC" w:rsidRPr="000C2B6D" w:rsidRDefault="00E766EC" w:rsidP="00876E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C2B6D">
        <w:rPr>
          <w:rFonts w:ascii="Times New Roman" w:hAnsi="Times New Roman"/>
          <w:b/>
          <w:sz w:val="26"/>
          <w:szCs w:val="26"/>
        </w:rPr>
        <w:t xml:space="preserve"> </w:t>
      </w:r>
      <w:r w:rsidR="00B46340" w:rsidRPr="000C2B6D">
        <w:rPr>
          <w:rFonts w:ascii="Times New Roman" w:hAnsi="Times New Roman"/>
          <w:b/>
          <w:sz w:val="26"/>
          <w:szCs w:val="26"/>
        </w:rPr>
        <w:t xml:space="preserve">Государственного комитета Республики Башкортостан по </w:t>
      </w:r>
      <w:r w:rsidR="0055109E" w:rsidRPr="000C2B6D">
        <w:rPr>
          <w:rFonts w:ascii="Times New Roman" w:hAnsi="Times New Roman"/>
          <w:b/>
          <w:sz w:val="26"/>
          <w:szCs w:val="26"/>
        </w:rPr>
        <w:t>жилищному и строительному надзору</w:t>
      </w:r>
    </w:p>
    <w:tbl>
      <w:tblPr>
        <w:tblW w:w="143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2694"/>
        <w:gridCol w:w="3118"/>
        <w:gridCol w:w="1701"/>
        <w:gridCol w:w="3543"/>
      </w:tblGrid>
      <w:tr w:rsidR="00892111" w:rsidRPr="000C2B6D" w:rsidTr="0002142E">
        <w:trPr>
          <w:trHeight w:val="1380"/>
        </w:trPr>
        <w:tc>
          <w:tcPr>
            <w:tcW w:w="534" w:type="dxa"/>
          </w:tcPr>
          <w:p w:rsidR="00892111" w:rsidRPr="000C2B6D" w:rsidRDefault="00892111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727" w:type="dxa"/>
          </w:tcPr>
          <w:p w:rsidR="00892111" w:rsidRPr="000C2B6D" w:rsidRDefault="00892111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B6D">
              <w:rPr>
                <w:rFonts w:ascii="Times New Roman" w:hAnsi="Times New Roman"/>
                <w:sz w:val="26"/>
                <w:szCs w:val="26"/>
              </w:rPr>
              <w:t>Коррупционно</w:t>
            </w:r>
            <w:proofErr w:type="spellEnd"/>
            <w:r w:rsidRPr="000C2B6D">
              <w:rPr>
                <w:rFonts w:ascii="Times New Roman" w:hAnsi="Times New Roman"/>
                <w:sz w:val="26"/>
                <w:szCs w:val="26"/>
              </w:rPr>
              <w:t>-опасные функции</w:t>
            </w:r>
          </w:p>
        </w:tc>
        <w:tc>
          <w:tcPr>
            <w:tcW w:w="2694" w:type="dxa"/>
          </w:tcPr>
          <w:p w:rsidR="00892111" w:rsidRPr="000C2B6D" w:rsidRDefault="00892111" w:rsidP="00723E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118" w:type="dxa"/>
          </w:tcPr>
          <w:p w:rsidR="00892111" w:rsidRPr="000C2B6D" w:rsidRDefault="00892111" w:rsidP="00723E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Типовые ситуации </w:t>
            </w:r>
          </w:p>
          <w:p w:rsidR="00892111" w:rsidRPr="000C2B6D" w:rsidRDefault="00892111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92111" w:rsidRPr="000C2B6D" w:rsidRDefault="00892111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Степень риска (низкая, средняя, высокая)*</w:t>
            </w:r>
          </w:p>
        </w:tc>
        <w:tc>
          <w:tcPr>
            <w:tcW w:w="3543" w:type="dxa"/>
          </w:tcPr>
          <w:p w:rsidR="00892111" w:rsidRPr="000C2B6D" w:rsidRDefault="00892111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Меры по минимизации (устранению) коррупционного риска</w:t>
            </w:r>
          </w:p>
        </w:tc>
      </w:tr>
      <w:tr w:rsidR="00892111" w:rsidRPr="000C2B6D" w:rsidTr="0002142E">
        <w:tc>
          <w:tcPr>
            <w:tcW w:w="534" w:type="dxa"/>
          </w:tcPr>
          <w:p w:rsidR="00892111" w:rsidRPr="000C2B6D" w:rsidRDefault="00892111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27" w:type="dxa"/>
          </w:tcPr>
          <w:p w:rsidR="00892111" w:rsidRPr="000C2B6D" w:rsidRDefault="00892111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892111" w:rsidRPr="000C2B6D" w:rsidRDefault="00892111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892111" w:rsidRPr="000C2B6D" w:rsidRDefault="00892111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92111" w:rsidRPr="000C2B6D" w:rsidRDefault="00892111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</w:tcPr>
          <w:p w:rsidR="00892111" w:rsidRPr="000C2B6D" w:rsidRDefault="00892111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DD2508" w:rsidRPr="000C2B6D" w:rsidTr="00524F0C">
        <w:tc>
          <w:tcPr>
            <w:tcW w:w="534" w:type="dxa"/>
          </w:tcPr>
          <w:p w:rsidR="00DD2508" w:rsidRPr="000C2B6D" w:rsidRDefault="00DD2508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3" w:type="dxa"/>
            <w:gridSpan w:val="5"/>
          </w:tcPr>
          <w:p w:rsidR="00DD2508" w:rsidRPr="000C2B6D" w:rsidRDefault="00DD2508" w:rsidP="00DC6261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2B6D">
              <w:rPr>
                <w:rFonts w:ascii="Times New Roman" w:hAnsi="Times New Roman"/>
                <w:b/>
                <w:sz w:val="26"/>
                <w:szCs w:val="26"/>
              </w:rPr>
              <w:t>Заместители руководителя</w:t>
            </w:r>
          </w:p>
        </w:tc>
      </w:tr>
      <w:tr w:rsidR="00D01A94" w:rsidRPr="000C2B6D" w:rsidTr="0002142E">
        <w:tc>
          <w:tcPr>
            <w:tcW w:w="534" w:type="dxa"/>
          </w:tcPr>
          <w:p w:rsidR="00D01A94" w:rsidRPr="000C2B6D" w:rsidRDefault="00D01A94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D01A94" w:rsidRPr="000C2B6D" w:rsidRDefault="00084B8A" w:rsidP="007F6B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D01A94"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уществлен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D01A94"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01A94"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гионального государственного жилищного </w:t>
            </w:r>
            <w:r w:rsidR="003804DE"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дзо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3804DE"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лицензио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го </w:t>
            </w:r>
            <w:r w:rsidR="003804DE"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.</w:t>
            </w:r>
          </w:p>
        </w:tc>
        <w:tc>
          <w:tcPr>
            <w:tcW w:w="2694" w:type="dxa"/>
          </w:tcPr>
          <w:p w:rsidR="00CB6710" w:rsidRDefault="00400EC3" w:rsidP="00400E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Первый заместитель председателя – главный государственный жилищный инспектор; </w:t>
            </w:r>
          </w:p>
          <w:p w:rsidR="00CB6710" w:rsidRDefault="00CB6710" w:rsidP="00400E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1A94" w:rsidRPr="000C2B6D" w:rsidRDefault="00D01A94" w:rsidP="00400E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Заместитель председателя – главный государственный жилищный инспектор</w:t>
            </w:r>
          </w:p>
        </w:tc>
        <w:tc>
          <w:tcPr>
            <w:tcW w:w="3118" w:type="dxa"/>
          </w:tcPr>
          <w:p w:rsidR="00D01A94" w:rsidRPr="000C2B6D" w:rsidRDefault="002570AD" w:rsidP="00767B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Предложение денежного или материального (иного) вознаграждения как лицу, контролирующему курируемое направление за принятие решения в пользу контролируемо</w:t>
            </w:r>
            <w:r w:rsidR="00767BDC" w:rsidRPr="000C2B6D">
              <w:rPr>
                <w:rFonts w:ascii="Times New Roman" w:hAnsi="Times New Roman"/>
                <w:sz w:val="26"/>
                <w:szCs w:val="26"/>
              </w:rPr>
              <w:t>го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7BDC" w:rsidRPr="000C2B6D">
              <w:rPr>
                <w:rFonts w:ascii="Times New Roman" w:hAnsi="Times New Roman"/>
                <w:sz w:val="26"/>
                <w:szCs w:val="26"/>
              </w:rPr>
              <w:t>субъекта.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D01A94" w:rsidRPr="000C2B6D" w:rsidRDefault="00D01A94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высокая</w:t>
            </w:r>
          </w:p>
        </w:tc>
        <w:tc>
          <w:tcPr>
            <w:tcW w:w="3543" w:type="dxa"/>
          </w:tcPr>
          <w:p w:rsidR="00D01A94" w:rsidRPr="000C2B6D" w:rsidRDefault="00D01A94" w:rsidP="00D01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Разъяснение:</w:t>
            </w:r>
          </w:p>
          <w:p w:rsidR="00D01A94" w:rsidRPr="000C2B6D" w:rsidRDefault="00D01A94" w:rsidP="00D01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- об установленных мерах ответственности за получение взятки, незаконно</w:t>
            </w:r>
            <w:r w:rsidR="00EA4CCD" w:rsidRPr="000C2B6D"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 xml:space="preserve"> вознаграждени</w:t>
            </w:r>
            <w:r w:rsidR="00EA4CCD" w:rsidRPr="000C2B6D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D01A94" w:rsidRPr="000C2B6D" w:rsidRDefault="00D01A94" w:rsidP="00D01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-порядка соблюдения требований о предотвращении или об урегулировании конфликта интересов, обязанности об уведомлении представителя нанимателя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D01A94" w:rsidRPr="000C2B6D" w:rsidRDefault="00D01A94" w:rsidP="00D01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01A94" w:rsidRPr="000C2B6D" w:rsidRDefault="00D01A94" w:rsidP="00D01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Перераспределение функций между структурными подразделениями.</w:t>
            </w:r>
          </w:p>
          <w:p w:rsidR="00D01A94" w:rsidRPr="000C2B6D" w:rsidRDefault="00D01A94" w:rsidP="00D01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D01A94" w:rsidRDefault="00D01A94" w:rsidP="00D01A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 xml:space="preserve">Сокращение количества 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должностных лиц, участвующих в принятии управленческих решений.</w:t>
            </w:r>
          </w:p>
          <w:p w:rsidR="00B8790C" w:rsidRDefault="00B8790C" w:rsidP="00D01A9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8505E9" w:rsidRPr="00B8790C" w:rsidRDefault="00084B8A" w:rsidP="00CB62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становка на</w:t>
            </w:r>
            <w:r w:rsidR="00B8790C"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="00B8790C"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телефонн</w:t>
            </w:r>
            <w:r w:rsidR="00CB6291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="00B8790C"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="00B8790C"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программ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="00B8790C"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="00B8790C" w:rsidRPr="00B8790C">
              <w:rPr>
                <w:rFonts w:ascii="Times New Roman" w:eastAsia="Times New Roman" w:hAnsi="Times New Roman"/>
                <w:sz w:val="26"/>
                <w:szCs w:val="26"/>
              </w:rPr>
              <w:t>, позволяющ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="00B8790C"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существлять </w:t>
            </w:r>
            <w:proofErr w:type="spellStart"/>
            <w:r w:rsidR="00B8790C" w:rsidRPr="00B8790C">
              <w:rPr>
                <w:rFonts w:ascii="Times New Roman" w:eastAsia="Times New Roman" w:hAnsi="Times New Roman"/>
                <w:sz w:val="26"/>
                <w:szCs w:val="26"/>
              </w:rPr>
              <w:t>аудиофиксацию</w:t>
            </w:r>
            <w:proofErr w:type="spellEnd"/>
            <w:r w:rsidR="00B8790C"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телефонных разговоров</w:t>
            </w:r>
            <w:r w:rsidR="00E6114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8505E9" w:rsidRPr="000C2B6D" w:rsidTr="0002142E">
        <w:tc>
          <w:tcPr>
            <w:tcW w:w="534" w:type="dxa"/>
            <w:vMerge w:val="restart"/>
          </w:tcPr>
          <w:p w:rsidR="008505E9" w:rsidRPr="000C2B6D" w:rsidRDefault="008505E9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8505E9" w:rsidRDefault="008505E9" w:rsidP="0008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уществлен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гионального государственного строительного </w:t>
            </w:r>
            <w:r w:rsidR="007F6B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дзора</w:t>
            </w:r>
          </w:p>
          <w:p w:rsidR="008505E9" w:rsidRPr="000C2B6D" w:rsidRDefault="008505E9" w:rsidP="00084B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 w:rsidR="008505E9" w:rsidRPr="000C2B6D" w:rsidRDefault="008505E9" w:rsidP="00345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Заместитель председателя – главный государственный строительный инспектор</w:t>
            </w:r>
          </w:p>
        </w:tc>
        <w:tc>
          <w:tcPr>
            <w:tcW w:w="3118" w:type="dxa"/>
            <w:vMerge w:val="restart"/>
          </w:tcPr>
          <w:p w:rsidR="008505E9" w:rsidRPr="000C2B6D" w:rsidRDefault="008505E9" w:rsidP="00345A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Предложение денежного или материального (иного) вознаграждения как лицу, контролирующему курируемое направление за принятие решения в пользу контролируемого  субъекта.</w:t>
            </w:r>
          </w:p>
          <w:p w:rsidR="008505E9" w:rsidRPr="000C2B6D" w:rsidRDefault="008505E9" w:rsidP="00345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8505E9" w:rsidRPr="000C2B6D" w:rsidRDefault="008505E9" w:rsidP="00345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высокая</w:t>
            </w:r>
          </w:p>
        </w:tc>
        <w:tc>
          <w:tcPr>
            <w:tcW w:w="3543" w:type="dxa"/>
            <w:vMerge w:val="restart"/>
          </w:tcPr>
          <w:p w:rsidR="008505E9" w:rsidRPr="000C2B6D" w:rsidRDefault="008505E9" w:rsidP="0034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Разъяснение:</w:t>
            </w:r>
          </w:p>
          <w:p w:rsidR="008505E9" w:rsidRPr="000C2B6D" w:rsidRDefault="008505E9" w:rsidP="0034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proofErr w:type="gramStart"/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proofErr w:type="gramEnd"/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 xml:space="preserve"> установленных мерах ответственности за получение взятки, незаконного вознаграждения;</w:t>
            </w:r>
          </w:p>
          <w:p w:rsidR="008505E9" w:rsidRPr="000C2B6D" w:rsidRDefault="008505E9" w:rsidP="0034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-порядка соблюдения требований о предотвращении или об урегулировании конфликта интересов, обязанности об уведомлении представителя нанимателя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8505E9" w:rsidRPr="000C2B6D" w:rsidRDefault="008505E9" w:rsidP="0034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505E9" w:rsidRPr="000C2B6D" w:rsidRDefault="008505E9" w:rsidP="0034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Перераспределение функций между структурными подразделениями.</w:t>
            </w:r>
          </w:p>
          <w:p w:rsidR="008505E9" w:rsidRPr="000C2B6D" w:rsidRDefault="008505E9" w:rsidP="0034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505E9" w:rsidRDefault="008505E9" w:rsidP="0034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Сокращение количества должностных лиц, участвующих в принятии управленческих решений.</w:t>
            </w:r>
          </w:p>
          <w:p w:rsidR="008505E9" w:rsidRPr="0057484F" w:rsidRDefault="008505E9" w:rsidP="0034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Установка на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телефонн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proofErr w:type="gramEnd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программ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, позволяющ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существлять </w:t>
            </w:r>
            <w:proofErr w:type="spellStart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аудиофиксацию</w:t>
            </w:r>
            <w:proofErr w:type="spellEnd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телефонных разговор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8505E9" w:rsidRPr="000C2B6D" w:rsidTr="0002142E">
        <w:tc>
          <w:tcPr>
            <w:tcW w:w="534" w:type="dxa"/>
            <w:vMerge/>
          </w:tcPr>
          <w:p w:rsidR="008505E9" w:rsidRPr="000C2B6D" w:rsidRDefault="008505E9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8505E9" w:rsidRDefault="008505E9" w:rsidP="00084B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>онтро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proofErr w:type="gramEnd"/>
            <w:r w:rsidRPr="000C2B6D">
              <w:rPr>
                <w:rFonts w:ascii="Times New Roman" w:hAnsi="Times New Roman"/>
                <w:sz w:val="26"/>
                <w:szCs w:val="26"/>
              </w:rPr>
              <w:t xml:space="preserve"> соблюдением органами местного самоуправления законодательства о градостроительной деятельности</w:t>
            </w:r>
          </w:p>
        </w:tc>
        <w:tc>
          <w:tcPr>
            <w:tcW w:w="2694" w:type="dxa"/>
            <w:vMerge/>
          </w:tcPr>
          <w:p w:rsidR="008505E9" w:rsidRPr="000C2B6D" w:rsidRDefault="008505E9" w:rsidP="00345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8505E9" w:rsidRPr="000C2B6D" w:rsidRDefault="008505E9" w:rsidP="00345A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505E9" w:rsidRPr="000C2B6D" w:rsidRDefault="008505E9" w:rsidP="00345A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8505E9" w:rsidRPr="000C2B6D" w:rsidRDefault="008505E9" w:rsidP="00345A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C824D0" w:rsidRPr="000C2B6D" w:rsidTr="008B1317">
        <w:tc>
          <w:tcPr>
            <w:tcW w:w="14317" w:type="dxa"/>
            <w:gridSpan w:val="6"/>
          </w:tcPr>
          <w:p w:rsidR="005D3503" w:rsidRDefault="005B57E8" w:rsidP="005D3503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</w:t>
            </w:r>
            <w:proofErr w:type="gramStart"/>
            <w:r w:rsidR="005D3503">
              <w:rPr>
                <w:rFonts w:ascii="Times New Roman" w:hAnsi="Times New Roman"/>
                <w:b/>
                <w:sz w:val="26"/>
                <w:szCs w:val="26"/>
              </w:rPr>
              <w:t>Контроль за</w:t>
            </w:r>
            <w:proofErr w:type="gramEnd"/>
            <w:r w:rsidR="005D3503">
              <w:rPr>
                <w:rFonts w:ascii="Times New Roman" w:hAnsi="Times New Roman"/>
                <w:b/>
                <w:sz w:val="26"/>
                <w:szCs w:val="26"/>
              </w:rPr>
              <w:t xml:space="preserve"> соблюдением органами местного самоуправления Республики Башкортостан </w:t>
            </w:r>
          </w:p>
          <w:p w:rsidR="00C824D0" w:rsidRPr="000C2B6D" w:rsidRDefault="005D3503" w:rsidP="005D3503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конодательства о градостроительной деятельности</w:t>
            </w:r>
          </w:p>
        </w:tc>
      </w:tr>
      <w:tr w:rsidR="00C824D0" w:rsidRPr="000C2B6D" w:rsidTr="0002142E">
        <w:tc>
          <w:tcPr>
            <w:tcW w:w="534" w:type="dxa"/>
          </w:tcPr>
          <w:p w:rsidR="00C824D0" w:rsidRPr="000C2B6D" w:rsidRDefault="00C824D0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C824D0" w:rsidRPr="000C2B6D" w:rsidRDefault="001822FA" w:rsidP="0018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C824D0" w:rsidRPr="000C2B6D">
              <w:rPr>
                <w:rFonts w:ascii="Times New Roman" w:hAnsi="Times New Roman"/>
                <w:sz w:val="26"/>
                <w:szCs w:val="26"/>
              </w:rPr>
              <w:t>онтро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C824D0" w:rsidRPr="000C2B6D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proofErr w:type="gramEnd"/>
            <w:r w:rsidR="00C824D0" w:rsidRPr="000C2B6D">
              <w:rPr>
                <w:rFonts w:ascii="Times New Roman" w:hAnsi="Times New Roman"/>
                <w:sz w:val="26"/>
                <w:szCs w:val="26"/>
              </w:rPr>
              <w:t xml:space="preserve"> соблюдением органами местного самоуправления законодательства о градостроительной деятельности</w:t>
            </w:r>
          </w:p>
        </w:tc>
        <w:tc>
          <w:tcPr>
            <w:tcW w:w="2694" w:type="dxa"/>
          </w:tcPr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  <w:r w:rsidR="00DA3E0B">
              <w:rPr>
                <w:rFonts w:ascii="Times New Roman" w:hAnsi="Times New Roman"/>
                <w:sz w:val="26"/>
                <w:szCs w:val="26"/>
              </w:rPr>
              <w:t xml:space="preserve"> градостроительного контроля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;  </w:t>
            </w:r>
          </w:p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Главный специалист-эксперт</w:t>
            </w:r>
            <w:r w:rsidR="00DA3E0B">
              <w:rPr>
                <w:rFonts w:ascii="Times New Roman" w:hAnsi="Times New Roman"/>
                <w:sz w:val="26"/>
                <w:szCs w:val="26"/>
              </w:rPr>
              <w:t xml:space="preserve"> градостроительного контроля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Ведущий специалист-эксперт</w:t>
            </w:r>
            <w:r w:rsidR="00DA3E0B">
              <w:rPr>
                <w:rFonts w:ascii="Times New Roman" w:hAnsi="Times New Roman"/>
                <w:sz w:val="26"/>
                <w:szCs w:val="26"/>
              </w:rPr>
              <w:t xml:space="preserve"> градостроительного контроля</w:t>
            </w:r>
          </w:p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C824D0" w:rsidRPr="000C2B6D" w:rsidRDefault="00C824D0" w:rsidP="00483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 избежание составления акта о выявленных нарушениях, представитель органа местного самоуправления предлагает </w:t>
            </w:r>
            <w:r w:rsidR="00307AFC"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ному лицу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нежное или материальное (иное) вознаграждение.</w:t>
            </w:r>
          </w:p>
          <w:p w:rsidR="00C824D0" w:rsidRPr="000C2B6D" w:rsidRDefault="00C824D0" w:rsidP="00483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824D0" w:rsidRPr="000C2B6D" w:rsidRDefault="00C824D0" w:rsidP="00483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акте проверки  указываются не все нарушения, выявленные в ходе проверки.</w:t>
            </w:r>
          </w:p>
          <w:p w:rsidR="00C824D0" w:rsidRPr="000C2B6D" w:rsidRDefault="00C824D0" w:rsidP="00483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824D0" w:rsidRDefault="00C824D0" w:rsidP="00483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тягивание сроков проведения проверки и оформление результатов проверки.</w:t>
            </w:r>
          </w:p>
          <w:p w:rsidR="003537CE" w:rsidRDefault="003537CE" w:rsidP="00483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537CE" w:rsidRDefault="003537CE" w:rsidP="00483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ление необоснованных преимуще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предоставлении государственной услуги.</w:t>
            </w:r>
          </w:p>
          <w:p w:rsidR="003537CE" w:rsidRDefault="003537CE" w:rsidP="00483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537CE" w:rsidRPr="000C2B6D" w:rsidRDefault="003537CE" w:rsidP="00483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законное оказа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либо отказ в предоставлении государственной услуги.</w:t>
            </w:r>
          </w:p>
        </w:tc>
        <w:tc>
          <w:tcPr>
            <w:tcW w:w="1701" w:type="dxa"/>
          </w:tcPr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>высокая</w:t>
            </w:r>
          </w:p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C824D0" w:rsidRPr="000C2B6D" w:rsidRDefault="00C824D0" w:rsidP="00760FF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Установление</w:t>
            </w:r>
            <w:r w:rsidR="001822FA">
              <w:rPr>
                <w:rFonts w:ascii="Times New Roman" w:hAnsi="Times New Roman"/>
                <w:sz w:val="26"/>
                <w:szCs w:val="26"/>
              </w:rPr>
              <w:t xml:space="preserve"> четкой регламентации </w:t>
            </w:r>
            <w:r w:rsidR="006B2986">
              <w:rPr>
                <w:rFonts w:ascii="Times New Roman" w:hAnsi="Times New Roman"/>
                <w:sz w:val="26"/>
                <w:szCs w:val="26"/>
              </w:rPr>
              <w:t>контрольных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 процедур.</w:t>
            </w:r>
          </w:p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Размещение на официальном сайте ежегодного плана проверок.</w:t>
            </w:r>
          </w:p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Проверка исполнения </w:t>
            </w:r>
            <w:r w:rsidR="002A1B90" w:rsidRPr="000C2B6D">
              <w:rPr>
                <w:rFonts w:ascii="Times New Roman" w:hAnsi="Times New Roman"/>
                <w:sz w:val="26"/>
                <w:szCs w:val="26"/>
              </w:rPr>
              <w:t xml:space="preserve">выданных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>предписани</w:t>
            </w:r>
            <w:r w:rsidR="001822FA">
              <w:rPr>
                <w:rFonts w:ascii="Times New Roman" w:hAnsi="Times New Roman"/>
                <w:sz w:val="26"/>
                <w:szCs w:val="26"/>
              </w:rPr>
              <w:t>й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824D0" w:rsidRPr="000C2B6D" w:rsidRDefault="00C824D0" w:rsidP="00654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Разъяснение:</w:t>
            </w:r>
          </w:p>
          <w:p w:rsidR="00C824D0" w:rsidRPr="000C2B6D" w:rsidRDefault="00D70A93" w:rsidP="00654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proofErr w:type="gramStart"/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proofErr w:type="gramEnd"/>
            <w:r w:rsidR="00C824D0" w:rsidRPr="000C2B6D">
              <w:rPr>
                <w:rFonts w:ascii="Times New Roman" w:eastAsia="Times New Roman" w:hAnsi="Times New Roman"/>
                <w:sz w:val="26"/>
                <w:szCs w:val="26"/>
              </w:rPr>
              <w:t xml:space="preserve"> установленных мерах ответственности за получение взятки, незаконно</w:t>
            </w:r>
            <w:r w:rsidR="002A1B90" w:rsidRPr="000C2B6D"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="00C824D0" w:rsidRPr="000C2B6D">
              <w:rPr>
                <w:rFonts w:ascii="Times New Roman" w:eastAsia="Times New Roman" w:hAnsi="Times New Roman"/>
                <w:sz w:val="26"/>
                <w:szCs w:val="26"/>
              </w:rPr>
              <w:t xml:space="preserve"> вознаграждени</w:t>
            </w:r>
            <w:r w:rsidR="002A1B90" w:rsidRPr="000C2B6D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="00C824D0" w:rsidRPr="000C2B6D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-порядка соблюдения требований о предотвращении или об урегулировании конфликта интересов, обязанности об уведомлении представителя нанимателя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7E5650" w:rsidRPr="000C2B6D" w:rsidRDefault="007E5650" w:rsidP="0076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E5650" w:rsidRDefault="007E565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Осуществление внутреннего </w:t>
            </w:r>
            <w:proofErr w:type="gramStart"/>
            <w:r w:rsidRPr="000C2B6D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0C2B6D">
              <w:rPr>
                <w:rFonts w:ascii="Times New Roman" w:hAnsi="Times New Roman"/>
                <w:sz w:val="26"/>
                <w:szCs w:val="26"/>
              </w:rPr>
              <w:t xml:space="preserve"> исполнением должностными лицами своих обязанностей.</w:t>
            </w:r>
          </w:p>
          <w:p w:rsidR="003537CE" w:rsidRDefault="003537CE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537CE" w:rsidRDefault="003537CE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видеонаблюдения в служебных кабинетах.</w:t>
            </w:r>
          </w:p>
          <w:p w:rsidR="00E61146" w:rsidRDefault="00E61146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1146" w:rsidRPr="000C2B6D" w:rsidRDefault="001822F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становка на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телефонн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proofErr w:type="gramEnd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программ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, позволяющ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существлять </w:t>
            </w:r>
            <w:proofErr w:type="spellStart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аудиофиксацию</w:t>
            </w:r>
            <w:proofErr w:type="spellEnd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телефонных разговор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C824D0" w:rsidRPr="000C2B6D" w:rsidTr="0002142E">
        <w:tc>
          <w:tcPr>
            <w:tcW w:w="534" w:type="dxa"/>
          </w:tcPr>
          <w:p w:rsidR="00C824D0" w:rsidRPr="000C2B6D" w:rsidRDefault="00C824D0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C824D0" w:rsidRPr="000C2B6D" w:rsidRDefault="00C824D0" w:rsidP="00760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Предоставление государственной услуги</w:t>
            </w:r>
            <w:r w:rsidR="007F6BF3">
              <w:rPr>
                <w:rFonts w:ascii="Times New Roman" w:hAnsi="Times New Roman"/>
                <w:sz w:val="26"/>
                <w:szCs w:val="26"/>
              </w:rPr>
              <w:t>: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</w:t>
            </w:r>
            <w:r w:rsidR="007F6BF3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выдач</w:t>
            </w:r>
            <w:r w:rsidR="007F6BF3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зрешений на строительство, реконструкцию объектов капитального строительства, а также на ввод объектов в эксплуатацию</w:t>
            </w:r>
          </w:p>
          <w:p w:rsidR="00C824D0" w:rsidRPr="000C2B6D" w:rsidRDefault="00C824D0" w:rsidP="00760FF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824D0" w:rsidRPr="000C2B6D" w:rsidRDefault="00C824D0" w:rsidP="007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Начальник отдела;  </w:t>
            </w:r>
          </w:p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Главный специалист-эксперт;</w:t>
            </w:r>
          </w:p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3118" w:type="dxa"/>
          </w:tcPr>
          <w:p w:rsidR="00C824D0" w:rsidRPr="000C2B6D" w:rsidRDefault="00C824D0" w:rsidP="00760FF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Рассмотрение и проверка документов на комплектность и соответствие требованиям статьи 51 Градостроительного кодекса.</w:t>
            </w:r>
          </w:p>
          <w:p w:rsidR="00C824D0" w:rsidRDefault="00C824D0" w:rsidP="006305A4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Выдача разрешения на строительство при наличии оснований для отказа в выдаче такого разрешения </w:t>
            </w:r>
            <w:r w:rsidR="00F210A5" w:rsidRPr="000C2B6D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="00F210A5"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ежное или материальное (иное) вознаграждение.</w:t>
            </w:r>
          </w:p>
          <w:p w:rsidR="007F1540" w:rsidRDefault="007F1540" w:rsidP="006305A4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ребование от индивидуальных предпринимателей,  юридических лиц информации и </w:t>
            </w:r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документов, предоставление которых не предусмотрено административным регламентом оказания услуги.</w:t>
            </w:r>
          </w:p>
          <w:p w:rsidR="003537CE" w:rsidRDefault="003537CE" w:rsidP="003537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ление необоснованных преимуще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предоставлении государственной услуги.</w:t>
            </w:r>
          </w:p>
          <w:p w:rsidR="003537CE" w:rsidRDefault="003537CE" w:rsidP="003537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537CE" w:rsidRDefault="003537CE" w:rsidP="003537CE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законное оказание либо отказ в предоставлении государственной услуги.</w:t>
            </w:r>
          </w:p>
          <w:p w:rsidR="003537CE" w:rsidRPr="000C2B6D" w:rsidRDefault="003537CE" w:rsidP="006305A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824D0" w:rsidRPr="000C2B6D" w:rsidRDefault="003537CE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ысокая</w:t>
            </w:r>
          </w:p>
        </w:tc>
        <w:tc>
          <w:tcPr>
            <w:tcW w:w="3543" w:type="dxa"/>
          </w:tcPr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Установление четкой регламентации </w:t>
            </w:r>
            <w:r w:rsidR="003537CE">
              <w:rPr>
                <w:rFonts w:ascii="Times New Roman" w:hAnsi="Times New Roman"/>
                <w:sz w:val="26"/>
                <w:szCs w:val="26"/>
              </w:rPr>
              <w:t>административных  п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>роцедур.</w:t>
            </w:r>
          </w:p>
          <w:p w:rsidR="00DC106A" w:rsidRPr="000C2B6D" w:rsidRDefault="00DC106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C106A" w:rsidRPr="000C2B6D" w:rsidRDefault="00DC106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Исключение личного взаимодействия должностных лиц с заявителями.</w:t>
            </w:r>
          </w:p>
          <w:p w:rsidR="00C824D0" w:rsidRPr="000C2B6D" w:rsidRDefault="00C824D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5650" w:rsidRPr="000C2B6D" w:rsidRDefault="00DC106A" w:rsidP="00DC1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Расширение процессуальных форм взаимодействия граждан (организаций) и должностных лиц с использованием информационных технологий. </w:t>
            </w:r>
          </w:p>
          <w:p w:rsidR="007E5650" w:rsidRPr="000C2B6D" w:rsidRDefault="007E5650" w:rsidP="00DC1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824D0" w:rsidRDefault="00DC106A" w:rsidP="00DC1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Осуществление внутреннего </w:t>
            </w:r>
            <w:proofErr w:type="gramStart"/>
            <w:r w:rsidRPr="000C2B6D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0C2B6D">
              <w:rPr>
                <w:rFonts w:ascii="Times New Roman" w:hAnsi="Times New Roman"/>
                <w:sz w:val="26"/>
                <w:szCs w:val="26"/>
              </w:rPr>
              <w:t xml:space="preserve"> исполнением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лжностными лицами </w:t>
            </w:r>
            <w:r w:rsidR="007F1540"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>своих обязанностей.</w:t>
            </w:r>
          </w:p>
          <w:p w:rsidR="00FD7A79" w:rsidRDefault="00FD7A79" w:rsidP="00FD7A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D7A79" w:rsidRDefault="00FD7A79" w:rsidP="00FD7A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видеонаблюдения в служебных кабинетах.</w:t>
            </w:r>
          </w:p>
          <w:p w:rsidR="00FD7A79" w:rsidRDefault="00FD7A79" w:rsidP="00DC1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1146" w:rsidRPr="000C2B6D" w:rsidRDefault="00EF3946" w:rsidP="00DC10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становка на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телефонн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proofErr w:type="gramEnd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программ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, позволяющ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существлять </w:t>
            </w:r>
            <w:proofErr w:type="spellStart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аудиофиксацию</w:t>
            </w:r>
            <w:proofErr w:type="spellEnd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телефонных разговор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323F5C" w:rsidRPr="000C2B6D" w:rsidTr="00485553">
        <w:tc>
          <w:tcPr>
            <w:tcW w:w="14317" w:type="dxa"/>
            <w:gridSpan w:val="6"/>
          </w:tcPr>
          <w:p w:rsidR="00323F5C" w:rsidRPr="000C2B6D" w:rsidRDefault="00DC6261" w:rsidP="00DC6261">
            <w:pPr>
              <w:pStyle w:val="a8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                    3.</w:t>
            </w:r>
            <w:r w:rsidR="00323F5C" w:rsidRPr="000C2B6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ицензирование предпринимательской деятельности по управлению многоквартирными домами</w:t>
            </w:r>
          </w:p>
        </w:tc>
      </w:tr>
      <w:tr w:rsidR="00AA6EFB" w:rsidRPr="000C2B6D" w:rsidTr="0002142E">
        <w:tc>
          <w:tcPr>
            <w:tcW w:w="534" w:type="dxa"/>
          </w:tcPr>
          <w:p w:rsidR="00AA6EFB" w:rsidRPr="000C2B6D" w:rsidRDefault="00AA6EFB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EF3946" w:rsidRDefault="00B6668E" w:rsidP="00760FF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едоставление </w:t>
            </w:r>
            <w:r w:rsidR="00AA6EFB"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сударственной услуги</w:t>
            </w:r>
            <w:r w:rsidR="00EF39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</w:p>
          <w:p w:rsidR="00AA6EFB" w:rsidRPr="000C2B6D" w:rsidRDefault="00AA6EFB" w:rsidP="00EF39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ицензировани</w:t>
            </w:r>
            <w:r w:rsidR="00EF39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F39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едпринимательской </w:t>
            </w:r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ятельности по управлению многоквартирными домами</w:t>
            </w:r>
          </w:p>
        </w:tc>
        <w:tc>
          <w:tcPr>
            <w:tcW w:w="2694" w:type="dxa"/>
          </w:tcPr>
          <w:p w:rsidR="00AA6EFB" w:rsidRPr="000C2B6D" w:rsidRDefault="005B57E8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</w:t>
            </w:r>
            <w:r w:rsidR="00F600A6">
              <w:rPr>
                <w:rFonts w:ascii="Times New Roman" w:hAnsi="Times New Roman"/>
                <w:sz w:val="26"/>
                <w:szCs w:val="26"/>
              </w:rPr>
              <w:t>лицензир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методологии лицензионного контроля - </w:t>
            </w:r>
            <w:proofErr w:type="spellStart"/>
            <w:r w:rsidR="00AA6EFB" w:rsidRPr="000C2B6D">
              <w:rPr>
                <w:rFonts w:ascii="Times New Roman" w:hAnsi="Times New Roman"/>
                <w:sz w:val="26"/>
                <w:szCs w:val="26"/>
              </w:rPr>
              <w:t>государствен</w:t>
            </w:r>
            <w:proofErr w:type="spellEnd"/>
            <w:r w:rsidR="00AA6EFB" w:rsidRPr="000C2B6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AA6EFB" w:rsidRPr="000C2B6D" w:rsidRDefault="00AA6EFB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B6D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0C2B6D">
              <w:rPr>
                <w:rFonts w:ascii="Times New Roman" w:hAnsi="Times New Roman"/>
                <w:sz w:val="26"/>
                <w:szCs w:val="26"/>
              </w:rPr>
              <w:t xml:space="preserve"> жилищный инспектор;</w:t>
            </w:r>
          </w:p>
          <w:p w:rsidR="00AA6EFB" w:rsidRPr="000C2B6D" w:rsidRDefault="00AA6EFB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A6EFB" w:rsidRPr="000C2B6D" w:rsidRDefault="00AA6EFB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A6EFB" w:rsidRPr="000C2B6D" w:rsidRDefault="00AA6EFB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A6EFB" w:rsidRPr="000C2B6D" w:rsidRDefault="00AA6EFB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Главный специалист-эксперт</w:t>
            </w:r>
            <w:r w:rsidR="005B57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785A">
              <w:rPr>
                <w:rFonts w:ascii="Times New Roman" w:hAnsi="Times New Roman"/>
                <w:sz w:val="26"/>
                <w:szCs w:val="26"/>
              </w:rPr>
              <w:t>лицензирования</w:t>
            </w:r>
            <w:r w:rsidR="005B57E8">
              <w:rPr>
                <w:rFonts w:ascii="Times New Roman" w:hAnsi="Times New Roman"/>
                <w:sz w:val="26"/>
                <w:szCs w:val="26"/>
              </w:rPr>
              <w:t xml:space="preserve"> и методологии лицензионного </w:t>
            </w:r>
            <w:r w:rsidR="005B57E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троля </w:t>
            </w:r>
            <w:proofErr w:type="gramStart"/>
            <w:r w:rsidRPr="000C2B6D">
              <w:rPr>
                <w:rFonts w:ascii="Times New Roman" w:hAnsi="Times New Roman"/>
                <w:sz w:val="26"/>
                <w:szCs w:val="26"/>
              </w:rPr>
              <w:t>-</w:t>
            </w:r>
            <w:r w:rsidR="00201F4F" w:rsidRPr="000C2B6D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201F4F" w:rsidRPr="000C2B6D">
              <w:rPr>
                <w:rFonts w:ascii="Times New Roman" w:hAnsi="Times New Roman"/>
                <w:sz w:val="26"/>
                <w:szCs w:val="26"/>
              </w:rPr>
              <w:t>осударственный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 жилищный инспектор;</w:t>
            </w:r>
          </w:p>
          <w:p w:rsidR="00AA6EFB" w:rsidRPr="000C2B6D" w:rsidRDefault="00AA6EFB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A6EFB" w:rsidRPr="000C2B6D" w:rsidRDefault="00AA6EFB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A6EFB" w:rsidRPr="000C2B6D" w:rsidRDefault="00AA6EFB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A6EFB" w:rsidRPr="000C2B6D" w:rsidRDefault="00AA6EFB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A6EFB" w:rsidRPr="000C2B6D" w:rsidRDefault="00AA6EFB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Ведущий специалист-эксперт</w:t>
            </w:r>
            <w:r w:rsidR="005B57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785A">
              <w:rPr>
                <w:rFonts w:ascii="Times New Roman" w:hAnsi="Times New Roman"/>
                <w:sz w:val="26"/>
                <w:szCs w:val="26"/>
              </w:rPr>
              <w:t>лицензирования</w:t>
            </w:r>
            <w:r w:rsidR="005B57E8">
              <w:rPr>
                <w:rFonts w:ascii="Times New Roman" w:hAnsi="Times New Roman"/>
                <w:sz w:val="26"/>
                <w:szCs w:val="26"/>
              </w:rPr>
              <w:t xml:space="preserve"> и методологии лицензионного контроля </w:t>
            </w:r>
            <w:proofErr w:type="gramStart"/>
            <w:r w:rsidRPr="000C2B6D">
              <w:rPr>
                <w:rFonts w:ascii="Times New Roman" w:hAnsi="Times New Roman"/>
                <w:sz w:val="26"/>
                <w:szCs w:val="26"/>
              </w:rPr>
              <w:t>-г</w:t>
            </w:r>
            <w:proofErr w:type="gramEnd"/>
            <w:r w:rsidRPr="000C2B6D">
              <w:rPr>
                <w:rFonts w:ascii="Times New Roman" w:hAnsi="Times New Roman"/>
                <w:sz w:val="26"/>
                <w:szCs w:val="26"/>
              </w:rPr>
              <w:t>осударственный жилищный инспектор</w:t>
            </w:r>
          </w:p>
        </w:tc>
        <w:tc>
          <w:tcPr>
            <w:tcW w:w="3118" w:type="dxa"/>
          </w:tcPr>
          <w:p w:rsidR="00AA6EFB" w:rsidRPr="000C2B6D" w:rsidRDefault="00AA6EFB" w:rsidP="00AA6EF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Установление необоснованных преимуще</w:t>
            </w:r>
            <w:proofErr w:type="gramStart"/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в пр</w:t>
            </w:r>
            <w:proofErr w:type="gramEnd"/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 </w:t>
            </w:r>
            <w:r w:rsidR="00EF39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едоставлении </w:t>
            </w:r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сударственной  услуги.</w:t>
            </w:r>
          </w:p>
          <w:p w:rsidR="00AA6EFB" w:rsidRPr="000C2B6D" w:rsidRDefault="00AA6EFB" w:rsidP="00AA6EFB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езаконное оказание либо отказ в </w:t>
            </w:r>
            <w:r w:rsidR="00EF39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ении</w:t>
            </w:r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сударственной  услуги.</w:t>
            </w:r>
          </w:p>
          <w:p w:rsidR="00AA6EFB" w:rsidRPr="000C2B6D" w:rsidRDefault="00AA6EFB" w:rsidP="00EF394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ребование от индивидуальных предпринимателей,  юридических лиц информации и документов, </w:t>
            </w:r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предоставление которых не предусмотрено административным регламентом </w:t>
            </w:r>
            <w:r w:rsidR="00EF394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ения</w:t>
            </w:r>
            <w:r w:rsidRPr="000C2B6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слуги.</w:t>
            </w:r>
          </w:p>
        </w:tc>
        <w:tc>
          <w:tcPr>
            <w:tcW w:w="1701" w:type="dxa"/>
          </w:tcPr>
          <w:p w:rsidR="00AA6EFB" w:rsidRPr="000C2B6D" w:rsidRDefault="00AA6EFB" w:rsidP="00760F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>высокая</w:t>
            </w:r>
          </w:p>
        </w:tc>
        <w:tc>
          <w:tcPr>
            <w:tcW w:w="3543" w:type="dxa"/>
          </w:tcPr>
          <w:p w:rsidR="00AA6EFB" w:rsidRPr="000C2B6D" w:rsidRDefault="00AA6EFB" w:rsidP="00323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Разъяснение:</w:t>
            </w:r>
          </w:p>
          <w:p w:rsidR="00AA6EFB" w:rsidRPr="000C2B6D" w:rsidRDefault="00D70A93" w:rsidP="00323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 xml:space="preserve">- о </w:t>
            </w:r>
            <w:r w:rsidR="00AA6EFB" w:rsidRPr="000C2B6D">
              <w:rPr>
                <w:rFonts w:ascii="Times New Roman" w:eastAsia="Times New Roman" w:hAnsi="Times New Roman"/>
                <w:sz w:val="26"/>
                <w:szCs w:val="26"/>
              </w:rPr>
              <w:t>мерах ответственности за получение взятки, незаконно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="00AA6EFB" w:rsidRPr="000C2B6D">
              <w:rPr>
                <w:rFonts w:ascii="Times New Roman" w:eastAsia="Times New Roman" w:hAnsi="Times New Roman"/>
                <w:sz w:val="26"/>
                <w:szCs w:val="26"/>
              </w:rPr>
              <w:t xml:space="preserve"> вознаграждени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="00AA6EFB" w:rsidRPr="000C2B6D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AA6EFB" w:rsidRPr="000C2B6D" w:rsidRDefault="00AA6EFB" w:rsidP="00323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 xml:space="preserve">-порядка соблюдения требований о предотвращении или об урегулировании конфликта интересов, обязанности об уведомлении представителя нанимателя об обращениях в целях склонения к совершению коррупционных правонарушений, иных обязанностей, установленных в целях противодействия 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оррупции.</w:t>
            </w:r>
          </w:p>
          <w:p w:rsidR="00AA6EFB" w:rsidRPr="000C2B6D" w:rsidRDefault="00AA6EFB" w:rsidP="00323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6EFB" w:rsidRPr="000C2B6D" w:rsidRDefault="00AA6EFB" w:rsidP="00323F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Установление четкой регламентации </w:t>
            </w:r>
            <w:r w:rsidR="00EF3946">
              <w:rPr>
                <w:rFonts w:ascii="Times New Roman" w:hAnsi="Times New Roman"/>
                <w:sz w:val="26"/>
                <w:szCs w:val="26"/>
              </w:rPr>
              <w:t>Административных процедур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A6EFB" w:rsidRPr="000C2B6D" w:rsidRDefault="00AA6EFB" w:rsidP="00323F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6EFB" w:rsidRPr="000C2B6D" w:rsidRDefault="00AA6EFB" w:rsidP="0076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ое закрепление процедуры принятия решения, в том числе с использованием механизмов общественного контроля.</w:t>
            </w:r>
          </w:p>
          <w:p w:rsidR="00AA6EFB" w:rsidRPr="000C2B6D" w:rsidRDefault="00AA6EFB" w:rsidP="0076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A6EFB" w:rsidRPr="000C2B6D" w:rsidRDefault="00AA6EFB" w:rsidP="00323F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Исключение личного взаимодействия должностных лиц с заявителями.</w:t>
            </w:r>
          </w:p>
          <w:p w:rsidR="00AA6EFB" w:rsidRPr="000C2B6D" w:rsidRDefault="00AA6EFB" w:rsidP="00323F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A6EFB" w:rsidRDefault="00AA6EFB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Осуществление внутреннего </w:t>
            </w:r>
            <w:proofErr w:type="gramStart"/>
            <w:r w:rsidRPr="000C2B6D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0C2B6D">
              <w:rPr>
                <w:rFonts w:ascii="Times New Roman" w:hAnsi="Times New Roman"/>
                <w:sz w:val="26"/>
                <w:szCs w:val="26"/>
              </w:rPr>
              <w:t xml:space="preserve"> исполнением должностными лицами </w:t>
            </w:r>
            <w:r w:rsidR="00EF3946"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>своих обязанностей.</w:t>
            </w:r>
          </w:p>
          <w:p w:rsidR="00FD40F4" w:rsidRDefault="00FD40F4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D40F4" w:rsidRPr="000C2B6D" w:rsidRDefault="00EF3946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становка на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 телефонном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программ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, позволяющ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существлять </w:t>
            </w:r>
            <w:proofErr w:type="spellStart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аудиофиксацию</w:t>
            </w:r>
            <w:proofErr w:type="spellEnd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телефонных разговор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8B15FB" w:rsidRPr="000C2B6D" w:rsidTr="00681CB1">
        <w:tc>
          <w:tcPr>
            <w:tcW w:w="14317" w:type="dxa"/>
            <w:gridSpan w:val="6"/>
          </w:tcPr>
          <w:p w:rsidR="008B15FB" w:rsidRPr="001E779E" w:rsidRDefault="008B15FB" w:rsidP="001E779E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E779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Региональный государственный жилищный надзор</w:t>
            </w:r>
          </w:p>
          <w:p w:rsidR="001E779E" w:rsidRPr="001E779E" w:rsidRDefault="001E779E" w:rsidP="001E779E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779E">
              <w:rPr>
                <w:rFonts w:ascii="Times New Roman" w:hAnsi="Times New Roman"/>
                <w:b/>
                <w:sz w:val="26"/>
                <w:szCs w:val="26"/>
              </w:rPr>
              <w:t>Лицензионный контроль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</w:tr>
      <w:tr w:rsidR="00070D7A" w:rsidRPr="000C2B6D" w:rsidTr="0002142E">
        <w:tc>
          <w:tcPr>
            <w:tcW w:w="534" w:type="dxa"/>
          </w:tcPr>
          <w:p w:rsidR="00070D7A" w:rsidRPr="000C2B6D" w:rsidRDefault="00070D7A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  <w:vMerge w:val="restart"/>
          </w:tcPr>
          <w:p w:rsidR="00070D7A" w:rsidRPr="000C2B6D" w:rsidRDefault="00070D7A" w:rsidP="00EF39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гионального государственного 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жилищного надзора, лицензионного контроля</w:t>
            </w:r>
          </w:p>
        </w:tc>
        <w:tc>
          <w:tcPr>
            <w:tcW w:w="2694" w:type="dxa"/>
            <w:vMerge w:val="restart"/>
          </w:tcPr>
          <w:p w:rsidR="00070D7A" w:rsidRPr="000C2B6D" w:rsidRDefault="00070D7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чальник отдела </w:t>
            </w:r>
            <w:proofErr w:type="spellStart"/>
            <w:r w:rsidRPr="000C2B6D">
              <w:rPr>
                <w:rFonts w:ascii="Times New Roman" w:hAnsi="Times New Roman"/>
                <w:sz w:val="26"/>
                <w:szCs w:val="26"/>
              </w:rPr>
              <w:t>государствен</w:t>
            </w:r>
            <w:proofErr w:type="spellEnd"/>
            <w:r w:rsidRPr="000C2B6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070D7A" w:rsidRPr="000C2B6D" w:rsidRDefault="00070D7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B6D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0C2B6D">
              <w:rPr>
                <w:rFonts w:ascii="Times New Roman" w:hAnsi="Times New Roman"/>
                <w:sz w:val="26"/>
                <w:szCs w:val="26"/>
              </w:rPr>
              <w:t xml:space="preserve"> жилищный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>инспектор;</w:t>
            </w:r>
          </w:p>
          <w:p w:rsidR="00381E71" w:rsidRPr="000C2B6D" w:rsidRDefault="00381E71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81E71" w:rsidRPr="000C2B6D" w:rsidRDefault="00381E71" w:rsidP="00381E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Заместитель начальника отдела – государственный жилищный инспектор</w:t>
            </w:r>
          </w:p>
          <w:p w:rsidR="00381E71" w:rsidRPr="000C2B6D" w:rsidRDefault="00381E71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0D7A" w:rsidRPr="000C2B6D" w:rsidRDefault="00070D7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Главный специалист-эксперт-</w:t>
            </w:r>
            <w:proofErr w:type="spellStart"/>
            <w:r w:rsidRPr="000C2B6D">
              <w:rPr>
                <w:rFonts w:ascii="Times New Roman" w:hAnsi="Times New Roman"/>
                <w:sz w:val="26"/>
                <w:szCs w:val="26"/>
              </w:rPr>
              <w:t>государствен</w:t>
            </w:r>
            <w:proofErr w:type="spellEnd"/>
          </w:p>
          <w:p w:rsidR="00070D7A" w:rsidRPr="000C2B6D" w:rsidRDefault="00070D7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B6D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0C2B6D">
              <w:rPr>
                <w:rFonts w:ascii="Times New Roman" w:hAnsi="Times New Roman"/>
                <w:sz w:val="26"/>
                <w:szCs w:val="26"/>
              </w:rPr>
              <w:t xml:space="preserve"> жилищный инспектор;</w:t>
            </w:r>
          </w:p>
          <w:p w:rsidR="00070D7A" w:rsidRPr="000C2B6D" w:rsidRDefault="00070D7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0D7A" w:rsidRPr="000C2B6D" w:rsidRDefault="00070D7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Ведущий специалист-эксперт-</w:t>
            </w:r>
            <w:proofErr w:type="spellStart"/>
            <w:r w:rsidRPr="000C2B6D">
              <w:rPr>
                <w:rFonts w:ascii="Times New Roman" w:hAnsi="Times New Roman"/>
                <w:sz w:val="26"/>
                <w:szCs w:val="26"/>
              </w:rPr>
              <w:t>государствен</w:t>
            </w:r>
            <w:proofErr w:type="spellEnd"/>
          </w:p>
          <w:p w:rsidR="00070D7A" w:rsidRPr="000C2B6D" w:rsidRDefault="00070D7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2B6D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r w:rsidRPr="000C2B6D">
              <w:rPr>
                <w:rFonts w:ascii="Times New Roman" w:hAnsi="Times New Roman"/>
                <w:sz w:val="26"/>
                <w:szCs w:val="26"/>
              </w:rPr>
              <w:t xml:space="preserve"> жилищный инспектор</w:t>
            </w:r>
          </w:p>
        </w:tc>
        <w:tc>
          <w:tcPr>
            <w:tcW w:w="3118" w:type="dxa"/>
            <w:vMerge w:val="restart"/>
          </w:tcPr>
          <w:p w:rsidR="00F80591" w:rsidRDefault="00F80591" w:rsidP="00C473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епроведе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оверки при наличии оснований.</w:t>
            </w:r>
          </w:p>
          <w:p w:rsidR="00070D7A" w:rsidRPr="000C2B6D" w:rsidRDefault="00070D7A" w:rsidP="00C473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В случае обнаружения в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ходе проведения проверки фактов нарушения действующего законодательства, должностному лицу во избежание составления </w:t>
            </w:r>
            <w:r w:rsidR="00F80591">
              <w:rPr>
                <w:rFonts w:ascii="Times New Roman" w:hAnsi="Times New Roman"/>
                <w:sz w:val="26"/>
                <w:szCs w:val="26"/>
              </w:rPr>
              <w:t>предписания об устранении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 выявленн</w:t>
            </w:r>
            <w:r w:rsidR="00F80591">
              <w:rPr>
                <w:rFonts w:ascii="Times New Roman" w:hAnsi="Times New Roman"/>
                <w:sz w:val="26"/>
                <w:szCs w:val="26"/>
              </w:rPr>
              <w:t>ых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 нарушени</w:t>
            </w:r>
            <w:r w:rsidR="00F80591">
              <w:rPr>
                <w:rFonts w:ascii="Times New Roman" w:hAnsi="Times New Roman"/>
                <w:sz w:val="26"/>
                <w:szCs w:val="26"/>
              </w:rPr>
              <w:t>й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80591">
              <w:rPr>
                <w:rFonts w:ascii="Times New Roman" w:hAnsi="Times New Roman"/>
                <w:sz w:val="26"/>
                <w:szCs w:val="26"/>
              </w:rPr>
              <w:t xml:space="preserve">составлении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протокола об административном правонарушении лицо, допустившее нарушение, предлагает должностному лицу  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ежное или материальное (иное) вознаграждение.</w:t>
            </w:r>
          </w:p>
          <w:p w:rsidR="00070D7A" w:rsidRPr="000C2B6D" w:rsidRDefault="00070D7A" w:rsidP="00C473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E752F" w:rsidRDefault="00AE752F" w:rsidP="0077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вышение полномочий при проведении проверки.</w:t>
            </w:r>
          </w:p>
          <w:p w:rsidR="00AE752F" w:rsidRDefault="00AE752F" w:rsidP="0077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70D7A" w:rsidRPr="000C2B6D" w:rsidRDefault="00070D7A" w:rsidP="0077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аз</w:t>
            </w:r>
            <w:r w:rsidR="00F03016"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правильная классификация выявленного нарушения</w:t>
            </w:r>
            <w:r w:rsidR="00F03016"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070D7A" w:rsidRPr="000C2B6D" w:rsidRDefault="00070D7A" w:rsidP="00772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47DE8" w:rsidRPr="000C2B6D" w:rsidRDefault="00C47DE8" w:rsidP="00C47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пущены </w:t>
            </w:r>
            <w:r w:rsidR="00AE75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убые 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ссуальные нарушения при оформлении результатов проверки, что влечет отмену выданного предписания.</w:t>
            </w:r>
          </w:p>
          <w:p w:rsidR="00C47DE8" w:rsidRPr="000C2B6D" w:rsidRDefault="00C47DE8" w:rsidP="00C47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47DE8" w:rsidRPr="000C2B6D" w:rsidRDefault="00070D7A" w:rsidP="00C47D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е пров</w:t>
            </w:r>
            <w:r w:rsidR="00F03016"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на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верка исполнения предписания.</w:t>
            </w:r>
          </w:p>
        </w:tc>
        <w:tc>
          <w:tcPr>
            <w:tcW w:w="1701" w:type="dxa"/>
            <w:vMerge w:val="restart"/>
          </w:tcPr>
          <w:p w:rsidR="00070D7A" w:rsidRPr="000C2B6D" w:rsidRDefault="00EF3946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ысокая</w:t>
            </w:r>
          </w:p>
          <w:p w:rsidR="00070D7A" w:rsidRPr="000C2B6D" w:rsidRDefault="00070D7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vMerge w:val="restart"/>
          </w:tcPr>
          <w:p w:rsidR="00070D7A" w:rsidRPr="000C2B6D" w:rsidRDefault="00070D7A" w:rsidP="001827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Установление четкой регламентации надзорных процедур.</w:t>
            </w:r>
          </w:p>
          <w:p w:rsidR="00070D7A" w:rsidRPr="000C2B6D" w:rsidRDefault="00070D7A" w:rsidP="001827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41F1" w:rsidRPr="000C2B6D" w:rsidRDefault="00BD41F1" w:rsidP="00BD4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Разъяснение об обязанности незамедлительного сообщения гражданским служащим о склонении его к совершению коррупционного правонарушения, о мере ответственности.  </w:t>
            </w:r>
          </w:p>
          <w:p w:rsidR="00070D7A" w:rsidRPr="000C2B6D" w:rsidRDefault="00070D7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0D7A" w:rsidRPr="000C2B6D" w:rsidRDefault="00070D7A" w:rsidP="00F950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Сокращение количества должностных лиц, участвующих в принятии управленческих решений.</w:t>
            </w:r>
          </w:p>
          <w:p w:rsidR="00070D7A" w:rsidRPr="000C2B6D" w:rsidRDefault="00070D7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0D7A" w:rsidRPr="000C2B6D" w:rsidRDefault="00070D7A" w:rsidP="00201F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Осуществление внутреннего </w:t>
            </w:r>
            <w:proofErr w:type="gramStart"/>
            <w:r w:rsidRPr="000C2B6D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0C2B6D">
              <w:rPr>
                <w:rFonts w:ascii="Times New Roman" w:hAnsi="Times New Roman"/>
                <w:sz w:val="26"/>
                <w:szCs w:val="26"/>
              </w:rPr>
              <w:t xml:space="preserve"> исполнением должностными лицами </w:t>
            </w:r>
            <w:r w:rsidR="00EF3946"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>своих обязанностей.</w:t>
            </w:r>
          </w:p>
          <w:p w:rsidR="00C47DE8" w:rsidRPr="000C2B6D" w:rsidRDefault="00C47DE8" w:rsidP="00201F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47DE8" w:rsidRDefault="00C47DE8" w:rsidP="00201F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Обучение должностных лиц.</w:t>
            </w:r>
          </w:p>
          <w:p w:rsidR="00FD40F4" w:rsidRDefault="00FD40F4" w:rsidP="00201F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3016" w:rsidRPr="000C2B6D" w:rsidRDefault="00031D53" w:rsidP="00201F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становка на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 телефонном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программ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, позволяющ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существлять </w:t>
            </w:r>
            <w:proofErr w:type="spellStart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аудиофиксацию</w:t>
            </w:r>
            <w:proofErr w:type="spellEnd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телефонных разговор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070D7A" w:rsidRPr="000C2B6D" w:rsidRDefault="00070D7A" w:rsidP="00201F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0D7A" w:rsidRPr="000C2B6D" w:rsidRDefault="00070D7A" w:rsidP="00201F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0D7A" w:rsidRPr="000C2B6D" w:rsidRDefault="00070D7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0D7A" w:rsidRPr="000C2B6D" w:rsidTr="0002142E">
        <w:tc>
          <w:tcPr>
            <w:tcW w:w="534" w:type="dxa"/>
          </w:tcPr>
          <w:p w:rsidR="00070D7A" w:rsidRPr="000C2B6D" w:rsidRDefault="00070D7A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070D7A" w:rsidRPr="000C2B6D" w:rsidRDefault="00070D7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070D7A" w:rsidRPr="000C2B6D" w:rsidRDefault="00070D7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070D7A" w:rsidRPr="000C2B6D" w:rsidRDefault="00070D7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70D7A" w:rsidRPr="000C2B6D" w:rsidRDefault="00070D7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070D7A" w:rsidRPr="000C2B6D" w:rsidRDefault="00070D7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5FB" w:rsidRPr="000C2B6D" w:rsidTr="00892111">
        <w:tc>
          <w:tcPr>
            <w:tcW w:w="14317" w:type="dxa"/>
            <w:gridSpan w:val="6"/>
          </w:tcPr>
          <w:p w:rsidR="008B15FB" w:rsidRPr="00D312C2" w:rsidRDefault="001C7B9A" w:rsidP="00207E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312C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 xml:space="preserve">5. </w:t>
            </w:r>
            <w:r w:rsidR="008B15FB" w:rsidRPr="00D312C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гиональный государственный строительный надзор</w:t>
            </w:r>
            <w:r w:rsidR="0002142E" w:rsidRPr="00D312C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;</w:t>
            </w:r>
          </w:p>
          <w:p w:rsidR="0002142E" w:rsidRPr="00D312C2" w:rsidRDefault="0002142E" w:rsidP="00207E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312C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анитарно-эпидемиологический и экологический надзор</w:t>
            </w:r>
          </w:p>
          <w:p w:rsidR="0002142E" w:rsidRPr="00D312C2" w:rsidRDefault="0002142E" w:rsidP="00207E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312C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пециализированный надзор </w:t>
            </w:r>
          </w:p>
          <w:p w:rsidR="0002142E" w:rsidRPr="00D312C2" w:rsidRDefault="0002142E" w:rsidP="00207E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312C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жарный надзор</w:t>
            </w:r>
          </w:p>
          <w:p w:rsidR="0002142E" w:rsidRPr="00D312C2" w:rsidRDefault="00D312C2" w:rsidP="00D312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312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егиональный  государственный  надзор за обеспечением сохранности автомобильных дорог регионального и межмуниципального значения</w:t>
            </w:r>
          </w:p>
        </w:tc>
      </w:tr>
      <w:tr w:rsidR="00D312C2" w:rsidRPr="000C2B6D" w:rsidTr="00D312C2">
        <w:trPr>
          <w:trHeight w:val="6428"/>
        </w:trPr>
        <w:tc>
          <w:tcPr>
            <w:tcW w:w="534" w:type="dxa"/>
          </w:tcPr>
          <w:p w:rsidR="00D312C2" w:rsidRPr="000C2B6D" w:rsidRDefault="00D312C2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D312C2" w:rsidRPr="000C2B6D" w:rsidRDefault="00D312C2" w:rsidP="00031D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Осуществление 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онального государ</w:t>
            </w:r>
            <w:r w:rsidR="007F6B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ого строительного надзора</w:t>
            </w:r>
          </w:p>
        </w:tc>
        <w:tc>
          <w:tcPr>
            <w:tcW w:w="2694" w:type="dxa"/>
          </w:tcPr>
          <w:p w:rsidR="00D312C2" w:rsidRPr="00D312C2" w:rsidRDefault="00D312C2" w:rsidP="00021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312C2">
              <w:rPr>
                <w:rFonts w:ascii="Times New Roman" w:hAnsi="Times New Roman"/>
                <w:sz w:val="26"/>
                <w:szCs w:val="26"/>
                <w:u w:val="single"/>
              </w:rPr>
              <w:t>Отдел государственного строительного надзора:</w:t>
            </w:r>
          </w:p>
          <w:p w:rsidR="00D312C2" w:rsidRDefault="00D312C2" w:rsidP="00021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ГСИ, </w:t>
            </w:r>
          </w:p>
          <w:p w:rsidR="00D312C2" w:rsidRDefault="00D312C2" w:rsidP="00021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отдела - ГСИ, </w:t>
            </w:r>
          </w:p>
          <w:p w:rsidR="00D312C2" w:rsidRDefault="00D312C2" w:rsidP="00021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</w:p>
          <w:p w:rsidR="00D312C2" w:rsidRDefault="00D312C2" w:rsidP="00021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-эксперт-ГСИ, </w:t>
            </w:r>
          </w:p>
          <w:p w:rsidR="00D312C2" w:rsidRDefault="00D312C2" w:rsidP="00021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ущий специалист-эксперт-ГСИ </w:t>
            </w:r>
          </w:p>
          <w:p w:rsidR="00D312C2" w:rsidRPr="000C2B6D" w:rsidRDefault="00D312C2" w:rsidP="00021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12C2" w:rsidRPr="00D312C2" w:rsidRDefault="00D312C2" w:rsidP="00021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312C2">
              <w:rPr>
                <w:rFonts w:ascii="Times New Roman" w:hAnsi="Times New Roman"/>
                <w:sz w:val="26"/>
                <w:szCs w:val="26"/>
                <w:u w:val="single"/>
              </w:rPr>
              <w:t>Отдел санитарно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</w:t>
            </w:r>
            <w:r w:rsidRPr="00D312C2">
              <w:rPr>
                <w:rFonts w:ascii="Times New Roman" w:hAnsi="Times New Roman"/>
                <w:sz w:val="26"/>
                <w:szCs w:val="26"/>
                <w:u w:val="single"/>
              </w:rPr>
              <w:t>эпидемиологического и экологического надзора:</w:t>
            </w:r>
          </w:p>
          <w:p w:rsidR="00D312C2" w:rsidRDefault="00D312C2" w:rsidP="00021B7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,</w:t>
            </w:r>
          </w:p>
          <w:p w:rsidR="00952242" w:rsidRDefault="00D312C2" w:rsidP="00D312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</w:p>
          <w:p w:rsidR="00D312C2" w:rsidRDefault="00D312C2" w:rsidP="00D312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эксперт;</w:t>
            </w:r>
          </w:p>
          <w:p w:rsidR="00952242" w:rsidRDefault="00D312C2" w:rsidP="00D312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</w:t>
            </w:r>
          </w:p>
          <w:p w:rsidR="00D312C2" w:rsidRDefault="00D312C2" w:rsidP="00D312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эксперт</w:t>
            </w:r>
            <w:r w:rsidR="0095224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52242" w:rsidRDefault="00952242" w:rsidP="00D312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52242" w:rsidRPr="00952242" w:rsidRDefault="00952242" w:rsidP="00D312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52242"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тдел </w:t>
            </w:r>
          </w:p>
          <w:p w:rsidR="00952242" w:rsidRDefault="00952242" w:rsidP="00D312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52242">
              <w:rPr>
                <w:rFonts w:ascii="Times New Roman" w:hAnsi="Times New Roman"/>
                <w:sz w:val="26"/>
                <w:szCs w:val="26"/>
                <w:u w:val="single"/>
              </w:rPr>
              <w:t>пожарного надзор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  <w:p w:rsidR="00952242" w:rsidRDefault="00952242" w:rsidP="009522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,</w:t>
            </w:r>
          </w:p>
          <w:p w:rsidR="00952242" w:rsidRDefault="00952242" w:rsidP="009522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лавный </w:t>
            </w:r>
          </w:p>
          <w:p w:rsidR="00952242" w:rsidRDefault="00952242" w:rsidP="009522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эксперт;</w:t>
            </w:r>
          </w:p>
          <w:p w:rsidR="00952242" w:rsidRDefault="00952242" w:rsidP="009522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</w:t>
            </w:r>
          </w:p>
          <w:p w:rsidR="00952242" w:rsidRDefault="00952242" w:rsidP="009522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эксперт.</w:t>
            </w:r>
          </w:p>
          <w:p w:rsidR="00952242" w:rsidRDefault="00952242" w:rsidP="009522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242">
              <w:rPr>
                <w:rFonts w:ascii="Times New Roman" w:hAnsi="Times New Roman"/>
                <w:sz w:val="26"/>
                <w:szCs w:val="26"/>
                <w:u w:val="single"/>
              </w:rPr>
              <w:t>Отдел специализированного надзора: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52242" w:rsidRDefault="00952242" w:rsidP="009522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ГСИ, </w:t>
            </w:r>
          </w:p>
          <w:p w:rsidR="00952242" w:rsidRDefault="00952242" w:rsidP="009522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отдела - ГСИ, </w:t>
            </w:r>
          </w:p>
          <w:p w:rsidR="00952242" w:rsidRDefault="00952242" w:rsidP="009522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</w:p>
          <w:p w:rsidR="00952242" w:rsidRDefault="00952242" w:rsidP="009522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эксперт-ГСИ,</w:t>
            </w:r>
          </w:p>
          <w:p w:rsidR="00952242" w:rsidRDefault="00952242" w:rsidP="009522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</w:t>
            </w:r>
            <w:r w:rsidR="00253DBC">
              <w:rPr>
                <w:rFonts w:ascii="Times New Roman" w:hAnsi="Times New Roman"/>
                <w:sz w:val="26"/>
                <w:szCs w:val="26"/>
              </w:rPr>
              <w:t>й специалист-эксперт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53DBC" w:rsidRDefault="00952242" w:rsidP="00253D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-эксперт-ГСИ</w:t>
            </w:r>
            <w:r w:rsidR="00253DB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52242" w:rsidRPr="000C2B6D" w:rsidRDefault="00253DBC" w:rsidP="00253D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-эксперт</w:t>
            </w:r>
            <w:r w:rsidR="000B64D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312C2" w:rsidRPr="000C2B6D" w:rsidRDefault="00D312C2" w:rsidP="00167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случае обнаружения в ходе проведения проверки фактов нарушения действующего законодательства, должностному лицу во избежание составления акта о выявленном нарушении, предписания, протокола об административном правонарушении лицо, допустившее нарушение, предлагает должностному лицу  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ежное или материальное (иное) вознаграждение.</w:t>
            </w:r>
          </w:p>
          <w:p w:rsidR="00D312C2" w:rsidRPr="000C2B6D" w:rsidRDefault="00D312C2" w:rsidP="00167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312C2" w:rsidRPr="000C2B6D" w:rsidRDefault="00D312C2" w:rsidP="00167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акте проверки  отражены не все нарушения, выявленные в ходе проверки.</w:t>
            </w:r>
          </w:p>
          <w:p w:rsidR="00D312C2" w:rsidRPr="000C2B6D" w:rsidRDefault="00D312C2" w:rsidP="00167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312C2" w:rsidRPr="000C2B6D" w:rsidRDefault="00D312C2" w:rsidP="00167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азана неправильная классификация выявленного нарушения.</w:t>
            </w:r>
          </w:p>
          <w:p w:rsidR="00D312C2" w:rsidRPr="000C2B6D" w:rsidRDefault="00D312C2" w:rsidP="00167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312C2" w:rsidRPr="000C2B6D" w:rsidRDefault="00D312C2" w:rsidP="00167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ущены процессуальные нарушения при оформлении результатов проверки, что влечет отмену выданного предписания.</w:t>
            </w:r>
          </w:p>
          <w:p w:rsidR="00D312C2" w:rsidRPr="000C2B6D" w:rsidRDefault="00D312C2" w:rsidP="00167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312C2" w:rsidRPr="000C2B6D" w:rsidRDefault="00D312C2" w:rsidP="00167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проведе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рка исполнения предписания, что влечет освобождение от предусмотренной законодательством ответственности.</w:t>
            </w:r>
          </w:p>
        </w:tc>
        <w:tc>
          <w:tcPr>
            <w:tcW w:w="1701" w:type="dxa"/>
          </w:tcPr>
          <w:p w:rsidR="00D312C2" w:rsidRPr="000C2B6D" w:rsidRDefault="00031D53" w:rsidP="00F469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ысокая</w:t>
            </w:r>
          </w:p>
        </w:tc>
        <w:tc>
          <w:tcPr>
            <w:tcW w:w="3543" w:type="dxa"/>
          </w:tcPr>
          <w:p w:rsidR="00D312C2" w:rsidRPr="000C2B6D" w:rsidRDefault="00D312C2" w:rsidP="005125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Установление четкой регламентации надзорных процедур.</w:t>
            </w:r>
          </w:p>
          <w:p w:rsidR="00D312C2" w:rsidRPr="000C2B6D" w:rsidRDefault="00D312C2" w:rsidP="005125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12C2" w:rsidRPr="000C2B6D" w:rsidRDefault="00D312C2" w:rsidP="00BD4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Разъяснение об обязанности незамедлительного сообщения гражданским служащим о склонении его к совершению коррупционного правонарушения, о мере ответственности.  </w:t>
            </w:r>
          </w:p>
          <w:p w:rsidR="00D312C2" w:rsidRPr="000C2B6D" w:rsidRDefault="00D312C2" w:rsidP="005125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12C2" w:rsidRPr="000C2B6D" w:rsidRDefault="00D312C2" w:rsidP="00512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Сокращение количества должностных лиц, участвующих в принятии управленческих решений.</w:t>
            </w:r>
          </w:p>
          <w:p w:rsidR="00D312C2" w:rsidRPr="000C2B6D" w:rsidRDefault="00D312C2" w:rsidP="005125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12C2" w:rsidRPr="000C2B6D" w:rsidRDefault="00D312C2" w:rsidP="005125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Осуществление внутреннего </w:t>
            </w:r>
            <w:proofErr w:type="gramStart"/>
            <w:r w:rsidRPr="000C2B6D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0C2B6D">
              <w:rPr>
                <w:rFonts w:ascii="Times New Roman" w:hAnsi="Times New Roman"/>
                <w:sz w:val="26"/>
                <w:szCs w:val="26"/>
              </w:rPr>
              <w:t xml:space="preserve"> исполнением должностными лицами </w:t>
            </w:r>
            <w:r w:rsidR="00031D53"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>своих обязанностей.</w:t>
            </w:r>
          </w:p>
          <w:p w:rsidR="00D312C2" w:rsidRPr="000C2B6D" w:rsidRDefault="00D312C2" w:rsidP="005125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12C2" w:rsidRDefault="00D312C2" w:rsidP="005125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Обучение должностных лиц.</w:t>
            </w:r>
          </w:p>
          <w:p w:rsidR="00D312C2" w:rsidRDefault="00D312C2" w:rsidP="005125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31D53" w:rsidRPr="000C2B6D" w:rsidRDefault="00031D53" w:rsidP="00031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становка на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 телефонном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программ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, позволяющ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существлять </w:t>
            </w:r>
            <w:proofErr w:type="spellStart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аудиофиксацию</w:t>
            </w:r>
            <w:proofErr w:type="spellEnd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телефонных разговор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D312C2" w:rsidRDefault="00D312C2" w:rsidP="00FC73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12C2" w:rsidRPr="000C2B6D" w:rsidRDefault="00D312C2" w:rsidP="00031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7DA0" w:rsidRPr="000C2B6D" w:rsidTr="0003295E">
        <w:tc>
          <w:tcPr>
            <w:tcW w:w="14317" w:type="dxa"/>
            <w:gridSpan w:val="6"/>
          </w:tcPr>
          <w:p w:rsidR="00E17DA0" w:rsidRPr="000C2B6D" w:rsidRDefault="001C7B9A" w:rsidP="00F438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6. </w:t>
            </w:r>
            <w:r w:rsidR="00F43867">
              <w:rPr>
                <w:rFonts w:ascii="Times New Roman" w:hAnsi="Times New Roman"/>
                <w:b/>
                <w:sz w:val="26"/>
                <w:szCs w:val="26"/>
              </w:rPr>
              <w:t xml:space="preserve">Государственная </w:t>
            </w:r>
            <w:r w:rsidR="00E17DA0" w:rsidRPr="000C2B6D">
              <w:rPr>
                <w:rFonts w:ascii="Times New Roman" w:hAnsi="Times New Roman"/>
                <w:b/>
                <w:sz w:val="26"/>
                <w:szCs w:val="26"/>
              </w:rPr>
              <w:t xml:space="preserve"> служб</w:t>
            </w:r>
            <w:r w:rsidR="00F43867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E17DA0" w:rsidRPr="000C2B6D">
              <w:rPr>
                <w:rFonts w:ascii="Times New Roman" w:hAnsi="Times New Roman"/>
                <w:b/>
                <w:sz w:val="26"/>
                <w:szCs w:val="26"/>
              </w:rPr>
              <w:t xml:space="preserve"> и противодействи</w:t>
            </w:r>
            <w:r w:rsidR="00F4386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E17DA0" w:rsidRPr="000C2B6D">
              <w:rPr>
                <w:rFonts w:ascii="Times New Roman" w:hAnsi="Times New Roman"/>
                <w:b/>
                <w:sz w:val="26"/>
                <w:szCs w:val="26"/>
              </w:rPr>
              <w:t xml:space="preserve"> коррупции</w:t>
            </w:r>
          </w:p>
        </w:tc>
      </w:tr>
      <w:tr w:rsidR="00E17DA0" w:rsidRPr="000C2B6D" w:rsidTr="0002142E">
        <w:tc>
          <w:tcPr>
            <w:tcW w:w="534" w:type="dxa"/>
          </w:tcPr>
          <w:p w:rsidR="00E17DA0" w:rsidRPr="000C2B6D" w:rsidRDefault="00E17DA0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E17DA0" w:rsidRPr="000C2B6D" w:rsidRDefault="00E17DA0" w:rsidP="007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Проведение конкурсов на замещение вакантных должностей государственной гражданской службы,  на включение в кадровый резерв на замещение вакантных должностей</w:t>
            </w:r>
            <w:r w:rsidRPr="000C2B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государственной гражданской службы </w:t>
            </w:r>
          </w:p>
        </w:tc>
        <w:tc>
          <w:tcPr>
            <w:tcW w:w="2694" w:type="dxa"/>
          </w:tcPr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  <w:r w:rsidR="005B57E8">
              <w:rPr>
                <w:rFonts w:ascii="Times New Roman" w:hAnsi="Times New Roman"/>
                <w:sz w:val="26"/>
                <w:szCs w:val="26"/>
              </w:rPr>
              <w:t xml:space="preserve"> государственной службы и противодействия коррупции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;  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  <w:r w:rsidR="005B57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57E8" w:rsidRPr="000C2B6D"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="005B57E8">
              <w:rPr>
                <w:rFonts w:ascii="Times New Roman" w:hAnsi="Times New Roman"/>
                <w:sz w:val="26"/>
                <w:szCs w:val="26"/>
              </w:rPr>
              <w:t xml:space="preserve"> государственной службы и противодействия коррупции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Ведущий специалист-</w:t>
            </w: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ксперт </w:t>
            </w:r>
            <w:r w:rsidR="005B57E8" w:rsidRPr="000C2B6D"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="005B57E8">
              <w:rPr>
                <w:rFonts w:ascii="Times New Roman" w:hAnsi="Times New Roman"/>
                <w:sz w:val="26"/>
                <w:szCs w:val="26"/>
              </w:rPr>
              <w:t xml:space="preserve"> государственной службы и противодействия коррупции</w:t>
            </w:r>
          </w:p>
        </w:tc>
        <w:tc>
          <w:tcPr>
            <w:tcW w:w="3118" w:type="dxa"/>
          </w:tcPr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>Победителем конкурса на замещение вакантной должности,  на включение в кадровый резерв на замещение вакантной должности</w:t>
            </w:r>
            <w:r w:rsidRPr="000C2B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государственной гражданской службы признан кандидат, не соответствующий квалификационным требованиям к данной должности, а по рекомендации, либо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>хороший знакомый, или по иным незаконным основаниям.</w:t>
            </w:r>
          </w:p>
        </w:tc>
        <w:tc>
          <w:tcPr>
            <w:tcW w:w="1701" w:type="dxa"/>
          </w:tcPr>
          <w:p w:rsidR="00E17DA0" w:rsidRPr="000C2B6D" w:rsidRDefault="00031D53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редняя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Коллегиальное принятие решений конкурсной комиссией, в состав которой в обязательном порядке входят независимые эксперты, представители органа по управлению государственной службой и члены Общественного совета;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Госкомитета информации о результатах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>конкурса;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41F1" w:rsidRPr="000C2B6D" w:rsidRDefault="00BD41F1" w:rsidP="00BD41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Разъяснение об обязанности незамедлительного сообщения гражданским служащим о склонении его к совершению коррупционного правонарушения, о мере ответственности.  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Совершенствование механизма отбора должностных лиц для включения в состав комиссий.</w:t>
            </w:r>
          </w:p>
          <w:p w:rsidR="00FD40F4" w:rsidRDefault="00FD40F4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D40F4" w:rsidRPr="000C2B6D" w:rsidRDefault="00031D53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становка на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 телефонном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программ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, позволяющ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существлять </w:t>
            </w:r>
            <w:proofErr w:type="spellStart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аудиофиксацию</w:t>
            </w:r>
            <w:proofErr w:type="spellEnd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телефонных разговор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E17DA0" w:rsidRPr="000C2B6D" w:rsidTr="009E5780">
        <w:tc>
          <w:tcPr>
            <w:tcW w:w="14317" w:type="dxa"/>
            <w:gridSpan w:val="6"/>
          </w:tcPr>
          <w:p w:rsidR="00E17DA0" w:rsidRPr="000C2B6D" w:rsidRDefault="001C7B9A" w:rsidP="00F438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7. </w:t>
            </w:r>
            <w:r w:rsidR="00F43867">
              <w:rPr>
                <w:rFonts w:ascii="Times New Roman" w:hAnsi="Times New Roman"/>
                <w:b/>
                <w:sz w:val="26"/>
                <w:szCs w:val="26"/>
              </w:rPr>
              <w:t>Судебное представительство</w:t>
            </w:r>
          </w:p>
        </w:tc>
      </w:tr>
      <w:tr w:rsidR="00E17DA0" w:rsidRPr="000C2B6D" w:rsidTr="0002142E">
        <w:tc>
          <w:tcPr>
            <w:tcW w:w="534" w:type="dxa"/>
          </w:tcPr>
          <w:p w:rsidR="00E17DA0" w:rsidRPr="000C2B6D" w:rsidRDefault="00E17DA0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E17DA0" w:rsidRPr="000C2B6D" w:rsidRDefault="00E17DA0" w:rsidP="00760F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ление интересов в судебных и иных органах власти</w:t>
            </w:r>
          </w:p>
        </w:tc>
        <w:tc>
          <w:tcPr>
            <w:tcW w:w="2694" w:type="dxa"/>
          </w:tcPr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  <w:r w:rsidR="005B57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бного представительства</w:t>
            </w:r>
            <w:r w:rsidRPr="000C2B6D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 отдела</w:t>
            </w:r>
            <w:r w:rsidR="005B57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бного представительства</w:t>
            </w:r>
            <w:r w:rsidRPr="000C2B6D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color w:val="000000"/>
                <w:sz w:val="26"/>
                <w:szCs w:val="26"/>
              </w:rPr>
              <w:t>Ведущий специалист-эксперт</w:t>
            </w:r>
            <w:r w:rsidR="005B57E8" w:rsidRPr="000C2B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дела</w:t>
            </w:r>
            <w:r w:rsidR="005B57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удебного представительства.</w:t>
            </w:r>
          </w:p>
        </w:tc>
        <w:tc>
          <w:tcPr>
            <w:tcW w:w="3118" w:type="dxa"/>
          </w:tcPr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Не активная позиция при защите интересов органа государственной власти в целях принятия судебных решений в пользу третьих лиц при представлении интересов органа государственной власти в судебных и иных органах власти;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Злоупотребление предоставленными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>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государственной власти;</w:t>
            </w:r>
          </w:p>
          <w:p w:rsidR="00E17DA0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уск установленного срока подачи искового заявления;</w:t>
            </w: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пуск установленного срока оспаривания судебных решений без уважительной причины для восстановления срока;</w:t>
            </w: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качественная подготовка документов, что может являться основанием для оставления дела без рассмотрения;</w:t>
            </w:r>
          </w:p>
          <w:p w:rsidR="000F353A" w:rsidRPr="000C2B6D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Выработка позиции представления в суде интересов </w:t>
            </w:r>
            <w:r w:rsidR="00031D53">
              <w:rPr>
                <w:rFonts w:ascii="Times New Roman" w:hAnsi="Times New Roman"/>
                <w:sz w:val="26"/>
                <w:szCs w:val="26"/>
              </w:rPr>
              <w:t>Государственного комитета Республики Баш</w:t>
            </w:r>
            <w:r w:rsidR="00AD11E9">
              <w:rPr>
                <w:rFonts w:ascii="Times New Roman" w:hAnsi="Times New Roman"/>
                <w:sz w:val="26"/>
                <w:szCs w:val="26"/>
              </w:rPr>
              <w:t xml:space="preserve">кортостан по жилищному и </w:t>
            </w:r>
            <w:r w:rsidR="00AD11E9">
              <w:rPr>
                <w:rFonts w:ascii="Times New Roman" w:hAnsi="Times New Roman"/>
                <w:sz w:val="26"/>
                <w:szCs w:val="26"/>
              </w:rPr>
              <w:lastRenderedPageBreak/>
              <w:t>строительному надзору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 используя договореннос</w:t>
            </w:r>
            <w:r w:rsidR="000F353A">
              <w:rPr>
                <w:rFonts w:ascii="Times New Roman" w:hAnsi="Times New Roman"/>
                <w:sz w:val="26"/>
                <w:szCs w:val="26"/>
              </w:rPr>
              <w:t>ть со стороной по делу (судьей);</w:t>
            </w: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77C86" w:rsidRPr="000C2B6D" w:rsidRDefault="000F353A" w:rsidP="009721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е участ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суд</w:t>
            </w:r>
            <w:r w:rsidR="009721BB">
              <w:rPr>
                <w:rFonts w:ascii="Times New Roman" w:hAnsi="Times New Roman"/>
                <w:sz w:val="26"/>
                <w:szCs w:val="26"/>
              </w:rPr>
              <w:t>ебных заседания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целью вынесения определения о возврате дела.</w:t>
            </w:r>
          </w:p>
        </w:tc>
        <w:tc>
          <w:tcPr>
            <w:tcW w:w="1701" w:type="dxa"/>
          </w:tcPr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>высокая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>средняя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E17DA0" w:rsidRPr="000C2B6D">
              <w:rPr>
                <w:rFonts w:ascii="Times New Roman" w:hAnsi="Times New Roman"/>
                <w:sz w:val="26"/>
                <w:szCs w:val="26"/>
              </w:rPr>
              <w:t>редняя</w:t>
            </w: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>редняя</w:t>
            </w: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353A" w:rsidRPr="000C2B6D" w:rsidRDefault="000F353A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окая</w:t>
            </w:r>
          </w:p>
        </w:tc>
        <w:tc>
          <w:tcPr>
            <w:tcW w:w="3543" w:type="dxa"/>
          </w:tcPr>
          <w:p w:rsidR="001A7F1E" w:rsidRPr="000C2B6D" w:rsidRDefault="001A7F1E" w:rsidP="001A7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Разъяснение:</w:t>
            </w:r>
          </w:p>
          <w:p w:rsidR="001A7F1E" w:rsidRPr="000C2B6D" w:rsidRDefault="001A7F1E" w:rsidP="001A7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- об установленных мерах ответственности за получение взятки, незаконного вознаграждения;</w:t>
            </w:r>
          </w:p>
          <w:p w:rsidR="00BB2E59" w:rsidRPr="000C2B6D" w:rsidRDefault="001A7F1E" w:rsidP="00BB2E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>об обязанности незамедлительного сообщения гражданским служащим о склонении его к совершению коррупционного правонарушения, о мере ответственности.</w:t>
            </w:r>
          </w:p>
          <w:p w:rsidR="00E17DA0" w:rsidRPr="000C2B6D" w:rsidRDefault="00E17DA0" w:rsidP="00760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убликация решений судов в системе обмена информации.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>Анализ материалов судебных дел в части реализации представителем органа государственной власти утвержденной правовой позиции.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17DA0" w:rsidRDefault="00E17DA0" w:rsidP="0076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суждение и выработка коллективного решения по делу</w:t>
            </w:r>
            <w:r w:rsidR="00834F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834F93" w:rsidRDefault="00834F93" w:rsidP="0076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25DD6" w:rsidRDefault="00A25DD6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Осуществление внутреннего </w:t>
            </w:r>
            <w:proofErr w:type="gramStart"/>
            <w:r w:rsidRPr="000C2B6D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0C2B6D">
              <w:rPr>
                <w:rFonts w:ascii="Times New Roman" w:hAnsi="Times New Roman"/>
                <w:sz w:val="26"/>
                <w:szCs w:val="26"/>
              </w:rPr>
              <w:t xml:space="preserve"> исполнением должностными лицам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>своих обязанност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25DD6" w:rsidRDefault="00A25DD6" w:rsidP="0076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31D53" w:rsidRPr="000C2B6D" w:rsidRDefault="00031D53" w:rsidP="00031D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становка на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 телефонном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программ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, позволяющ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существлять </w:t>
            </w:r>
            <w:proofErr w:type="spellStart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аудиофиксацию</w:t>
            </w:r>
            <w:proofErr w:type="spellEnd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телефонных разговор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834F93" w:rsidRPr="000C2B6D" w:rsidRDefault="00834F93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7DA0" w:rsidRPr="000C2B6D" w:rsidTr="0018034D">
        <w:tc>
          <w:tcPr>
            <w:tcW w:w="14317" w:type="dxa"/>
            <w:gridSpan w:val="6"/>
          </w:tcPr>
          <w:p w:rsidR="00E17DA0" w:rsidRPr="000C2B6D" w:rsidRDefault="001C7B9A" w:rsidP="00F43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 xml:space="preserve">8. </w:t>
            </w:r>
            <w:r w:rsidR="00F4386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авовая работа</w:t>
            </w:r>
          </w:p>
        </w:tc>
      </w:tr>
      <w:tr w:rsidR="00E17DA0" w:rsidRPr="000C2B6D" w:rsidTr="0002142E">
        <w:tc>
          <w:tcPr>
            <w:tcW w:w="534" w:type="dxa"/>
          </w:tcPr>
          <w:p w:rsidR="00E17DA0" w:rsidRPr="000C2B6D" w:rsidRDefault="00E17DA0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E17DA0" w:rsidRPr="000C2B6D" w:rsidRDefault="00F7773F" w:rsidP="0076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ка</w:t>
            </w:r>
            <w:r w:rsidR="00E17DA0"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изводств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л об административном</w:t>
            </w:r>
            <w:r w:rsidR="00E17DA0"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онаруш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к рассмотрению должностными лицами</w:t>
            </w:r>
            <w:r w:rsidR="00E17DA0"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комитета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</w:t>
            </w:r>
            <w:r w:rsidR="005B57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ового </w:t>
            </w:r>
            <w:r w:rsidRPr="000C2B6D">
              <w:rPr>
                <w:rFonts w:ascii="Times New Roman" w:hAnsi="Times New Roman"/>
                <w:color w:val="000000"/>
                <w:sz w:val="26"/>
                <w:szCs w:val="26"/>
              </w:rPr>
              <w:t>отдела;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ь начальника</w:t>
            </w:r>
            <w:r w:rsidR="005B57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ового </w:t>
            </w:r>
            <w:r w:rsidRPr="000C2B6D">
              <w:rPr>
                <w:rFonts w:ascii="Times New Roman" w:hAnsi="Times New Roman"/>
                <w:color w:val="000000"/>
                <w:sz w:val="26"/>
                <w:szCs w:val="26"/>
              </w:rPr>
              <w:t>отдела;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17DA0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color w:val="000000"/>
                <w:sz w:val="26"/>
                <w:szCs w:val="26"/>
              </w:rPr>
              <w:t>Главный специалист-эксперт</w:t>
            </w:r>
            <w:r w:rsidR="005B57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ового отдела; </w:t>
            </w:r>
          </w:p>
          <w:p w:rsidR="005B57E8" w:rsidRPr="000C2B6D" w:rsidRDefault="005B57E8" w:rsidP="00760F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color w:val="000000"/>
                <w:sz w:val="26"/>
                <w:szCs w:val="26"/>
              </w:rPr>
              <w:t>Ведущий специалист-эксперт</w:t>
            </w:r>
            <w:r w:rsidR="005B57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вового отдела</w:t>
            </w:r>
          </w:p>
        </w:tc>
        <w:tc>
          <w:tcPr>
            <w:tcW w:w="3118" w:type="dxa"/>
          </w:tcPr>
          <w:p w:rsidR="00E17DA0" w:rsidRPr="000C2B6D" w:rsidRDefault="00E17DA0" w:rsidP="00F777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 xml:space="preserve">Должностному лицу при </w:t>
            </w:r>
            <w:r w:rsidR="00F7773F">
              <w:rPr>
                <w:rFonts w:ascii="Times New Roman" w:eastAsia="Times New Roman" w:hAnsi="Times New Roman"/>
                <w:sz w:val="26"/>
                <w:szCs w:val="26"/>
              </w:rPr>
              <w:t xml:space="preserve">подготовке 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</w:t>
            </w:r>
            <w:r w:rsidR="00F7773F">
              <w:rPr>
                <w:rFonts w:ascii="Times New Roman" w:eastAsia="Times New Roman" w:hAnsi="Times New Roman"/>
                <w:sz w:val="26"/>
                <w:szCs w:val="26"/>
              </w:rPr>
              <w:t>тва в интересах правонарушителя                         (назначение дела о привлечении к административной ответственности за пределами сроков привлечения к административной ответственности)</w:t>
            </w:r>
          </w:p>
        </w:tc>
        <w:tc>
          <w:tcPr>
            <w:tcW w:w="1701" w:type="dxa"/>
          </w:tcPr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3543" w:type="dxa"/>
          </w:tcPr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Разъяснение: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proofErr w:type="gramStart"/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proofErr w:type="gramEnd"/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 xml:space="preserve"> установленных мерах ответственности за получение взятки, незаконное вознаграждение;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>-порядка соблюдения требований о предотвращении или об урегулировании конфликта интересов, обязанности об уведомлении представителя нанимателя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17DA0" w:rsidRPr="000C2B6D" w:rsidRDefault="00E17DA0" w:rsidP="00760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t xml:space="preserve">Формирование негативного отношения к поведению служащих, которое может восприниматься окружающими как согласие принять взятку или как </w:t>
            </w:r>
            <w:r w:rsidRPr="000C2B6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сьба о даче взятки.</w:t>
            </w:r>
          </w:p>
        </w:tc>
      </w:tr>
      <w:tr w:rsidR="00E17DA0" w:rsidRPr="000C2B6D" w:rsidTr="00C73B63">
        <w:tc>
          <w:tcPr>
            <w:tcW w:w="14317" w:type="dxa"/>
            <w:gridSpan w:val="6"/>
          </w:tcPr>
          <w:p w:rsidR="00E17DA0" w:rsidRPr="000C2B6D" w:rsidRDefault="001C7B9A" w:rsidP="0051250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 xml:space="preserve">9. </w:t>
            </w:r>
            <w:r w:rsidR="00E17DA0" w:rsidRPr="000C2B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Закупки товаров, работ, услуг для обеспечения нужд Госкомитета</w:t>
            </w:r>
          </w:p>
        </w:tc>
      </w:tr>
      <w:tr w:rsidR="00E17DA0" w:rsidRPr="000C2B6D" w:rsidTr="0002142E">
        <w:tc>
          <w:tcPr>
            <w:tcW w:w="534" w:type="dxa"/>
          </w:tcPr>
          <w:p w:rsidR="00E17DA0" w:rsidRPr="000C2B6D" w:rsidRDefault="00E17DA0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E17DA0" w:rsidRPr="000C2B6D" w:rsidRDefault="00E17DA0" w:rsidP="00B64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функций государственного  заказчика, осуществляющего закупки товаров, работ, услуг для государственных  нужд Госкомитета</w:t>
            </w:r>
          </w:p>
        </w:tc>
        <w:tc>
          <w:tcPr>
            <w:tcW w:w="2694" w:type="dxa"/>
          </w:tcPr>
          <w:p w:rsidR="00E17DA0" w:rsidRPr="000C2B6D" w:rsidRDefault="00E17DA0" w:rsidP="009945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  <w:r w:rsidR="00FA6091">
              <w:rPr>
                <w:rFonts w:ascii="Times New Roman" w:hAnsi="Times New Roman"/>
                <w:sz w:val="26"/>
                <w:szCs w:val="26"/>
              </w:rPr>
              <w:t xml:space="preserve"> планирования, финансов и учета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E17DA0" w:rsidRPr="000C2B6D" w:rsidRDefault="00E17DA0" w:rsidP="009945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Default="00E17DA0" w:rsidP="009945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</w:t>
            </w:r>
            <w:r w:rsidR="00FA6091" w:rsidRPr="000C2B6D"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="00FA6091">
              <w:rPr>
                <w:rFonts w:ascii="Times New Roman" w:hAnsi="Times New Roman"/>
                <w:sz w:val="26"/>
                <w:szCs w:val="26"/>
              </w:rPr>
              <w:t xml:space="preserve"> планирования, финансов и учета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819C0" w:rsidRDefault="007819C0" w:rsidP="009945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19C0" w:rsidRDefault="007819C0" w:rsidP="009945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-эксперт отдела планирования финансов и учета;</w:t>
            </w:r>
          </w:p>
          <w:p w:rsidR="007819C0" w:rsidRPr="000C2B6D" w:rsidRDefault="007819C0" w:rsidP="009945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19C0" w:rsidRDefault="007819C0" w:rsidP="007819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-эксперт отдела планирования финансов и учета;</w:t>
            </w:r>
          </w:p>
          <w:p w:rsidR="00E17DA0" w:rsidRPr="000C2B6D" w:rsidRDefault="00E17DA0" w:rsidP="009945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9945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Члены единой Комиссии по определению поставщиков</w:t>
            </w:r>
          </w:p>
          <w:p w:rsidR="00E17DA0" w:rsidRPr="000C2B6D" w:rsidRDefault="00E17DA0" w:rsidP="00F2444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E17DA0" w:rsidRPr="000C2B6D" w:rsidRDefault="00E17DA0" w:rsidP="009D01C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>В ходе разработки и составления технической документации, подготовки проектов государственных (муниципальных) контрактов установление необоснованных преимуще</w:t>
            </w:r>
            <w:proofErr w:type="gramStart"/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>ств дл</w:t>
            </w:r>
            <w:proofErr w:type="gramEnd"/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>я отдельных участников закупки.</w:t>
            </w:r>
          </w:p>
          <w:p w:rsidR="00E17DA0" w:rsidRPr="000C2B6D" w:rsidRDefault="00E17DA0" w:rsidP="009D01C7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ние влияния на принятие решения, влекущего предоставление необоснованных преимуществ отдельным субъектам</w:t>
            </w:r>
          </w:p>
          <w:p w:rsidR="00E17DA0" w:rsidRPr="000C2B6D" w:rsidRDefault="00E17DA0" w:rsidP="00B643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E17DA0" w:rsidRPr="000C2B6D" w:rsidRDefault="00E17DA0" w:rsidP="00B643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  <w:p w:rsidR="00E17DA0" w:rsidRPr="000C2B6D" w:rsidRDefault="00E17DA0" w:rsidP="00B643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готовка проектов государственных </w:t>
            </w: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онтрактов  на выполнение уже фактически выполненных работ, либо уже оказанных услуг.</w:t>
            </w:r>
          </w:p>
          <w:p w:rsidR="00E17DA0" w:rsidRPr="000C2B6D" w:rsidRDefault="00E17DA0" w:rsidP="00B643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E17DA0" w:rsidRPr="000C2B6D" w:rsidRDefault="00E17DA0" w:rsidP="00B643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голосовании при наличии близкого родства или свойства с участником закупки</w:t>
            </w:r>
          </w:p>
          <w:p w:rsidR="00E17DA0" w:rsidRPr="000C2B6D" w:rsidRDefault="00E17DA0" w:rsidP="00B6439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17DA0" w:rsidRPr="000C2B6D" w:rsidRDefault="00E17DA0" w:rsidP="00097051">
            <w:pPr>
              <w:spacing w:after="0" w:line="240" w:lineRule="auto"/>
              <w:jc w:val="both"/>
              <w:rPr>
                <w:rFonts w:ascii="Times New Roman" w:hAnsi="Times New Roman"/>
                <w:color w:val="C0504D" w:themeColor="accent2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3543" w:type="dxa"/>
          </w:tcPr>
          <w:p w:rsidR="00E17DA0" w:rsidRPr="000C2B6D" w:rsidRDefault="00E17DA0" w:rsidP="00B643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антикоррупционной экспертизы проектов государственных контрактов, либо технических заданий к ним;</w:t>
            </w:r>
          </w:p>
          <w:p w:rsidR="00E17DA0" w:rsidRPr="000C2B6D" w:rsidRDefault="00E17DA0" w:rsidP="00B643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17DA0" w:rsidRPr="000C2B6D" w:rsidRDefault="00E17DA0" w:rsidP="00C16AA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легиальное принятие решения о согласовании крупных сделок и обоснованности закупок.</w:t>
            </w:r>
          </w:p>
          <w:p w:rsidR="00E17DA0" w:rsidRPr="000C2B6D" w:rsidRDefault="00E17DA0" w:rsidP="006217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6217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В целях предупреждения возможных коррупционных проявлений и исключения возможной связи между участниками государственных закупок </w:t>
            </w:r>
          </w:p>
          <w:p w:rsidR="00E17DA0" w:rsidRPr="000C2B6D" w:rsidRDefault="00E17DA0" w:rsidP="006217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1. проведение анализа  поставщиков (подрядчиков, исполнителей), у которых закупки товаров, работ, услуг для обеспечения государственных нужд совершались по п. 4 ч 1 ст.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E17DA0" w:rsidRPr="000C2B6D" w:rsidRDefault="00E17DA0" w:rsidP="006217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2. Подготовка по  вышеназванным </w:t>
            </w: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>поставщикам (подрядчикам, исполнителям)  выписок из Единого государственного реестра юридических лиц (ЕГРЮЛ), Единого государственного реестра индивидуальных предпринимателей (ЕГРИП). При анализе сведений из ЕГРЮЛ и ЕГРИП наибольшее внимание обращать на такие разделы, как «Сведения об учредителях (участниках) – физических лицах», «Сведения о физических лицах, имеющих право действовать без доверенности», «Сведения о видах экономической деятельности»;</w:t>
            </w:r>
          </w:p>
          <w:p w:rsidR="00E17DA0" w:rsidRPr="000C2B6D" w:rsidRDefault="00E17DA0" w:rsidP="006217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 xml:space="preserve">3.Организация сбора и анализа сведений о супруге, о детях (супругах детей), о близких родственниках (родители, братья и сестры) и о близких родственниках супруги (родители супруги, братья и сестры супруги) членов единой комиссии по осуществлению закупок путем проведения конкурсов, аукционов, запросов котировок, запросов предложений для нужд ГКТ РБ. </w:t>
            </w:r>
          </w:p>
          <w:p w:rsidR="00E17DA0" w:rsidRPr="000C2B6D" w:rsidRDefault="00E17DA0" w:rsidP="00C16AA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17DA0" w:rsidRPr="000C2B6D" w:rsidRDefault="00E17DA0" w:rsidP="00C16AA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замедлительное сообщение гражданским служащим представителю нанимателя о склонении его к совершению коррупционных правонарушений</w:t>
            </w:r>
          </w:p>
          <w:p w:rsidR="00E17DA0" w:rsidRPr="000C2B6D" w:rsidRDefault="00E17DA0" w:rsidP="00C16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17DA0" w:rsidRDefault="00E17DA0" w:rsidP="00C16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ъяснение государственным гражданским служащим мер ответственности за совершение коррупционных правонарушений.</w:t>
            </w:r>
          </w:p>
          <w:p w:rsidR="00084DCD" w:rsidRDefault="00084DCD" w:rsidP="00C16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57F36" w:rsidRPr="000C2B6D" w:rsidRDefault="00784B18" w:rsidP="00C16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становка на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 телефонном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программ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, позволяющ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го</w:t>
            </w:r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осуществлять </w:t>
            </w:r>
            <w:proofErr w:type="spellStart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>аудиофиксацию</w:t>
            </w:r>
            <w:proofErr w:type="spellEnd"/>
            <w:r w:rsidRPr="00B8790C">
              <w:rPr>
                <w:rFonts w:ascii="Times New Roman" w:eastAsia="Times New Roman" w:hAnsi="Times New Roman"/>
                <w:sz w:val="26"/>
                <w:szCs w:val="26"/>
              </w:rPr>
              <w:t xml:space="preserve"> телефонных</w:t>
            </w:r>
            <w:r w:rsidR="00B00E0C">
              <w:rPr>
                <w:rFonts w:ascii="Times New Roman" w:eastAsia="Times New Roman" w:hAnsi="Times New Roman"/>
                <w:sz w:val="26"/>
                <w:szCs w:val="26"/>
              </w:rPr>
              <w:t xml:space="preserve"> разговоров.</w:t>
            </w:r>
          </w:p>
        </w:tc>
      </w:tr>
      <w:tr w:rsidR="00E17DA0" w:rsidRPr="000C2B6D" w:rsidTr="0002142E">
        <w:tc>
          <w:tcPr>
            <w:tcW w:w="534" w:type="dxa"/>
          </w:tcPr>
          <w:p w:rsidR="00E17DA0" w:rsidRPr="000C2B6D" w:rsidRDefault="00E17DA0" w:rsidP="00876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E17DA0" w:rsidRPr="000C2B6D" w:rsidRDefault="00E17DA0" w:rsidP="00521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>финансирование возложенных на</w:t>
            </w:r>
            <w:proofErr w:type="gramEnd"/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 государственной власти полномочий.</w:t>
            </w:r>
          </w:p>
        </w:tc>
        <w:tc>
          <w:tcPr>
            <w:tcW w:w="2694" w:type="dxa"/>
          </w:tcPr>
          <w:p w:rsidR="00FB3649" w:rsidRPr="000C2B6D" w:rsidRDefault="00FB3649" w:rsidP="00FB36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ланирования, финансов и учета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FB3649" w:rsidRPr="000C2B6D" w:rsidRDefault="00FB3649" w:rsidP="00FB36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B3649" w:rsidRDefault="00FB3649" w:rsidP="00FB36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t>Заместитель начальника отде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ланирования, финансов и учета</w:t>
            </w:r>
            <w:r w:rsidRPr="000C2B6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B3649" w:rsidRDefault="00FB3649" w:rsidP="00FB36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B3649" w:rsidRDefault="00FB3649" w:rsidP="00FB36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-эксперт отдела планирования финансов и учета;</w:t>
            </w:r>
          </w:p>
          <w:p w:rsidR="00FB3649" w:rsidRPr="000C2B6D" w:rsidRDefault="00FB3649" w:rsidP="00FB36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B3649" w:rsidRDefault="00FB3649" w:rsidP="00FB36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едущий специалист-эксперт отдела планирования финансов и учета;</w:t>
            </w:r>
          </w:p>
          <w:p w:rsidR="00FB3649" w:rsidRPr="000C2B6D" w:rsidRDefault="00FB3649" w:rsidP="00FB36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DA0" w:rsidRPr="000C2B6D" w:rsidRDefault="00E17DA0" w:rsidP="00FB36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E17DA0" w:rsidRPr="000C2B6D" w:rsidRDefault="00E17DA0" w:rsidP="00521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E17DA0" w:rsidRPr="000C2B6D" w:rsidRDefault="00E17DA0" w:rsidP="00521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 уже были ранее оплачены; </w:t>
            </w:r>
          </w:p>
          <w:p w:rsidR="00E17DA0" w:rsidRPr="000C2B6D" w:rsidRDefault="00E17DA0" w:rsidP="00521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- не </w:t>
            </w:r>
            <w:proofErr w:type="gramStart"/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>предусмотрены</w:t>
            </w:r>
            <w:proofErr w:type="gramEnd"/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сударствен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</w:tc>
        <w:tc>
          <w:tcPr>
            <w:tcW w:w="1701" w:type="dxa"/>
          </w:tcPr>
          <w:p w:rsidR="00E17DA0" w:rsidRPr="000C2B6D" w:rsidRDefault="00E17DA0" w:rsidP="00521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2B6D">
              <w:rPr>
                <w:rFonts w:ascii="Times New Roman" w:hAnsi="Times New Roman"/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3543" w:type="dxa"/>
          </w:tcPr>
          <w:p w:rsidR="00E17DA0" w:rsidRPr="000C2B6D" w:rsidRDefault="00E17DA0" w:rsidP="00521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E17DA0" w:rsidRPr="000C2B6D" w:rsidRDefault="00E17DA0" w:rsidP="00521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17DA0" w:rsidRPr="000C2B6D" w:rsidRDefault="00E17DA0" w:rsidP="00521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ъяснение служащим: </w:t>
            </w:r>
          </w:p>
          <w:p w:rsidR="00E17DA0" w:rsidRPr="000C2B6D" w:rsidRDefault="00E17DA0" w:rsidP="00521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17DA0" w:rsidRPr="000C2B6D" w:rsidRDefault="00E17DA0" w:rsidP="005219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2B6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ответственности за совершение коррупционных правонарушений.</w:t>
            </w:r>
          </w:p>
        </w:tc>
      </w:tr>
    </w:tbl>
    <w:p w:rsidR="00347491" w:rsidRDefault="00347491" w:rsidP="00084DCD">
      <w:pPr>
        <w:rPr>
          <w:sz w:val="24"/>
          <w:szCs w:val="24"/>
        </w:rPr>
      </w:pPr>
    </w:p>
    <w:sectPr w:rsidR="00347491" w:rsidSect="0055109E">
      <w:pgSz w:w="16838" w:h="11906" w:orient="landscape"/>
      <w:pgMar w:top="709" w:right="1245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9F" w:rsidRDefault="00384F9F" w:rsidP="002F1536">
      <w:pPr>
        <w:spacing w:after="0" w:line="240" w:lineRule="auto"/>
      </w:pPr>
      <w:r>
        <w:separator/>
      </w:r>
    </w:p>
  </w:endnote>
  <w:endnote w:type="continuationSeparator" w:id="0">
    <w:p w:rsidR="00384F9F" w:rsidRDefault="00384F9F" w:rsidP="002F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9F" w:rsidRDefault="00384F9F" w:rsidP="002F1536">
      <w:pPr>
        <w:spacing w:after="0" w:line="240" w:lineRule="auto"/>
      </w:pPr>
      <w:r>
        <w:separator/>
      </w:r>
    </w:p>
  </w:footnote>
  <w:footnote w:type="continuationSeparator" w:id="0">
    <w:p w:rsidR="00384F9F" w:rsidRDefault="00384F9F" w:rsidP="002F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E3B2FA2"/>
    <w:multiLevelType w:val="hybridMultilevel"/>
    <w:tmpl w:val="F7C8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D5884"/>
    <w:multiLevelType w:val="multilevel"/>
    <w:tmpl w:val="05E0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EC"/>
    <w:rsid w:val="00001980"/>
    <w:rsid w:val="000025E2"/>
    <w:rsid w:val="00002887"/>
    <w:rsid w:val="0000341B"/>
    <w:rsid w:val="00003E79"/>
    <w:rsid w:val="0000480C"/>
    <w:rsid w:val="0000552D"/>
    <w:rsid w:val="000057EA"/>
    <w:rsid w:val="00005D1D"/>
    <w:rsid w:val="00006485"/>
    <w:rsid w:val="00006B43"/>
    <w:rsid w:val="00007253"/>
    <w:rsid w:val="00007517"/>
    <w:rsid w:val="0000776A"/>
    <w:rsid w:val="00007C0D"/>
    <w:rsid w:val="00007D48"/>
    <w:rsid w:val="00007E1C"/>
    <w:rsid w:val="00007E44"/>
    <w:rsid w:val="00010367"/>
    <w:rsid w:val="00010418"/>
    <w:rsid w:val="0001065D"/>
    <w:rsid w:val="0001075F"/>
    <w:rsid w:val="00010793"/>
    <w:rsid w:val="0001120F"/>
    <w:rsid w:val="00011665"/>
    <w:rsid w:val="00011C5D"/>
    <w:rsid w:val="0001300D"/>
    <w:rsid w:val="000139E8"/>
    <w:rsid w:val="00014346"/>
    <w:rsid w:val="0001440A"/>
    <w:rsid w:val="0001480C"/>
    <w:rsid w:val="00015575"/>
    <w:rsid w:val="000156A1"/>
    <w:rsid w:val="00015754"/>
    <w:rsid w:val="0001614D"/>
    <w:rsid w:val="0001648B"/>
    <w:rsid w:val="00016DAC"/>
    <w:rsid w:val="000200A0"/>
    <w:rsid w:val="00020E1A"/>
    <w:rsid w:val="00020FEB"/>
    <w:rsid w:val="0002142E"/>
    <w:rsid w:val="0002159C"/>
    <w:rsid w:val="00021604"/>
    <w:rsid w:val="00021AAC"/>
    <w:rsid w:val="00021B78"/>
    <w:rsid w:val="00021B9B"/>
    <w:rsid w:val="00021FB0"/>
    <w:rsid w:val="00022282"/>
    <w:rsid w:val="00022C70"/>
    <w:rsid w:val="00022D97"/>
    <w:rsid w:val="00023880"/>
    <w:rsid w:val="00023B9C"/>
    <w:rsid w:val="0002437C"/>
    <w:rsid w:val="0002469C"/>
    <w:rsid w:val="00024F70"/>
    <w:rsid w:val="00025F17"/>
    <w:rsid w:val="00026497"/>
    <w:rsid w:val="000305B1"/>
    <w:rsid w:val="00030762"/>
    <w:rsid w:val="00030F45"/>
    <w:rsid w:val="00031380"/>
    <w:rsid w:val="00031D53"/>
    <w:rsid w:val="000322F0"/>
    <w:rsid w:val="0003254F"/>
    <w:rsid w:val="00033372"/>
    <w:rsid w:val="00033898"/>
    <w:rsid w:val="00033983"/>
    <w:rsid w:val="00033BFA"/>
    <w:rsid w:val="00033D5F"/>
    <w:rsid w:val="00033DA7"/>
    <w:rsid w:val="00033DED"/>
    <w:rsid w:val="00034083"/>
    <w:rsid w:val="000342E7"/>
    <w:rsid w:val="00034434"/>
    <w:rsid w:val="00034982"/>
    <w:rsid w:val="00035734"/>
    <w:rsid w:val="000367FF"/>
    <w:rsid w:val="00037C65"/>
    <w:rsid w:val="000401B6"/>
    <w:rsid w:val="00040281"/>
    <w:rsid w:val="0004071F"/>
    <w:rsid w:val="0004072A"/>
    <w:rsid w:val="00040967"/>
    <w:rsid w:val="00040E2E"/>
    <w:rsid w:val="00041551"/>
    <w:rsid w:val="00041825"/>
    <w:rsid w:val="000423B9"/>
    <w:rsid w:val="0004252D"/>
    <w:rsid w:val="000431C7"/>
    <w:rsid w:val="000432D9"/>
    <w:rsid w:val="00043594"/>
    <w:rsid w:val="00043F7C"/>
    <w:rsid w:val="00043FE7"/>
    <w:rsid w:val="00044294"/>
    <w:rsid w:val="00044CD8"/>
    <w:rsid w:val="00044D89"/>
    <w:rsid w:val="0004526D"/>
    <w:rsid w:val="00045A26"/>
    <w:rsid w:val="00045E6C"/>
    <w:rsid w:val="00045F47"/>
    <w:rsid w:val="000461EE"/>
    <w:rsid w:val="00046DD2"/>
    <w:rsid w:val="00046E04"/>
    <w:rsid w:val="0004749F"/>
    <w:rsid w:val="00050C1F"/>
    <w:rsid w:val="00050FC5"/>
    <w:rsid w:val="00051E8F"/>
    <w:rsid w:val="00052808"/>
    <w:rsid w:val="00052BB2"/>
    <w:rsid w:val="0005302F"/>
    <w:rsid w:val="0005356A"/>
    <w:rsid w:val="0005443F"/>
    <w:rsid w:val="00054455"/>
    <w:rsid w:val="000548B3"/>
    <w:rsid w:val="00054B73"/>
    <w:rsid w:val="00056071"/>
    <w:rsid w:val="0005614F"/>
    <w:rsid w:val="000566B7"/>
    <w:rsid w:val="00056B48"/>
    <w:rsid w:val="0005717C"/>
    <w:rsid w:val="000576CE"/>
    <w:rsid w:val="00057E7B"/>
    <w:rsid w:val="00060916"/>
    <w:rsid w:val="00061D18"/>
    <w:rsid w:val="000625D4"/>
    <w:rsid w:val="000629E3"/>
    <w:rsid w:val="00062BC1"/>
    <w:rsid w:val="0006349E"/>
    <w:rsid w:val="00063855"/>
    <w:rsid w:val="0006434B"/>
    <w:rsid w:val="00064EE1"/>
    <w:rsid w:val="000652D9"/>
    <w:rsid w:val="000663A7"/>
    <w:rsid w:val="00066992"/>
    <w:rsid w:val="00066C19"/>
    <w:rsid w:val="00066EF9"/>
    <w:rsid w:val="00067009"/>
    <w:rsid w:val="0006735F"/>
    <w:rsid w:val="00067808"/>
    <w:rsid w:val="0006794A"/>
    <w:rsid w:val="00067D2E"/>
    <w:rsid w:val="000702A0"/>
    <w:rsid w:val="00070430"/>
    <w:rsid w:val="00070D7A"/>
    <w:rsid w:val="000718F5"/>
    <w:rsid w:val="000722B5"/>
    <w:rsid w:val="00073A72"/>
    <w:rsid w:val="00073BAA"/>
    <w:rsid w:val="00074159"/>
    <w:rsid w:val="0007464E"/>
    <w:rsid w:val="00074655"/>
    <w:rsid w:val="000749FB"/>
    <w:rsid w:val="00074E91"/>
    <w:rsid w:val="000750CB"/>
    <w:rsid w:val="000756E3"/>
    <w:rsid w:val="00075AD0"/>
    <w:rsid w:val="00076245"/>
    <w:rsid w:val="0007644B"/>
    <w:rsid w:val="00076B99"/>
    <w:rsid w:val="0008041E"/>
    <w:rsid w:val="00080CA0"/>
    <w:rsid w:val="000811F2"/>
    <w:rsid w:val="000814D4"/>
    <w:rsid w:val="0008200C"/>
    <w:rsid w:val="000848F9"/>
    <w:rsid w:val="00084B8A"/>
    <w:rsid w:val="00084DC7"/>
    <w:rsid w:val="00084DCD"/>
    <w:rsid w:val="0008504F"/>
    <w:rsid w:val="0008505A"/>
    <w:rsid w:val="000858C0"/>
    <w:rsid w:val="00085974"/>
    <w:rsid w:val="00085F88"/>
    <w:rsid w:val="000866A1"/>
    <w:rsid w:val="00086C92"/>
    <w:rsid w:val="00086FE0"/>
    <w:rsid w:val="00087401"/>
    <w:rsid w:val="000874B5"/>
    <w:rsid w:val="00090040"/>
    <w:rsid w:val="00092816"/>
    <w:rsid w:val="00093153"/>
    <w:rsid w:val="000940BE"/>
    <w:rsid w:val="00094481"/>
    <w:rsid w:val="0009467B"/>
    <w:rsid w:val="00094AE9"/>
    <w:rsid w:val="00095428"/>
    <w:rsid w:val="000954CA"/>
    <w:rsid w:val="000956B5"/>
    <w:rsid w:val="00095A76"/>
    <w:rsid w:val="00095A82"/>
    <w:rsid w:val="000960AA"/>
    <w:rsid w:val="0009612F"/>
    <w:rsid w:val="00096248"/>
    <w:rsid w:val="0009678F"/>
    <w:rsid w:val="00097008"/>
    <w:rsid w:val="00097051"/>
    <w:rsid w:val="000979E2"/>
    <w:rsid w:val="000A02C7"/>
    <w:rsid w:val="000A07EA"/>
    <w:rsid w:val="000A1392"/>
    <w:rsid w:val="000A17DC"/>
    <w:rsid w:val="000A1EBE"/>
    <w:rsid w:val="000A21AE"/>
    <w:rsid w:val="000A2298"/>
    <w:rsid w:val="000A26CC"/>
    <w:rsid w:val="000A45DC"/>
    <w:rsid w:val="000A6018"/>
    <w:rsid w:val="000A69DA"/>
    <w:rsid w:val="000A6ACC"/>
    <w:rsid w:val="000A7077"/>
    <w:rsid w:val="000B09EC"/>
    <w:rsid w:val="000B09F3"/>
    <w:rsid w:val="000B0FD4"/>
    <w:rsid w:val="000B15DD"/>
    <w:rsid w:val="000B16EA"/>
    <w:rsid w:val="000B17BE"/>
    <w:rsid w:val="000B2757"/>
    <w:rsid w:val="000B2760"/>
    <w:rsid w:val="000B2C7F"/>
    <w:rsid w:val="000B2FC2"/>
    <w:rsid w:val="000B3316"/>
    <w:rsid w:val="000B39CC"/>
    <w:rsid w:val="000B3EB2"/>
    <w:rsid w:val="000B44BC"/>
    <w:rsid w:val="000B5293"/>
    <w:rsid w:val="000B6080"/>
    <w:rsid w:val="000B62CA"/>
    <w:rsid w:val="000B64D5"/>
    <w:rsid w:val="000B6865"/>
    <w:rsid w:val="000B6AC9"/>
    <w:rsid w:val="000B75FA"/>
    <w:rsid w:val="000B7CF6"/>
    <w:rsid w:val="000C0D5E"/>
    <w:rsid w:val="000C0F22"/>
    <w:rsid w:val="000C1421"/>
    <w:rsid w:val="000C1A09"/>
    <w:rsid w:val="000C1ABF"/>
    <w:rsid w:val="000C1AD2"/>
    <w:rsid w:val="000C2161"/>
    <w:rsid w:val="000C232A"/>
    <w:rsid w:val="000C2614"/>
    <w:rsid w:val="000C26B8"/>
    <w:rsid w:val="000C2B6D"/>
    <w:rsid w:val="000C3152"/>
    <w:rsid w:val="000C42BE"/>
    <w:rsid w:val="000C473B"/>
    <w:rsid w:val="000C517A"/>
    <w:rsid w:val="000C53A2"/>
    <w:rsid w:val="000C58A8"/>
    <w:rsid w:val="000C66E8"/>
    <w:rsid w:val="000C6B85"/>
    <w:rsid w:val="000C6BE2"/>
    <w:rsid w:val="000C7C27"/>
    <w:rsid w:val="000D00D1"/>
    <w:rsid w:val="000D0548"/>
    <w:rsid w:val="000D0B24"/>
    <w:rsid w:val="000D0E2C"/>
    <w:rsid w:val="000D2155"/>
    <w:rsid w:val="000D3130"/>
    <w:rsid w:val="000D34FA"/>
    <w:rsid w:val="000D4EE4"/>
    <w:rsid w:val="000D551F"/>
    <w:rsid w:val="000D59F9"/>
    <w:rsid w:val="000D76BE"/>
    <w:rsid w:val="000D7878"/>
    <w:rsid w:val="000D7C83"/>
    <w:rsid w:val="000D7DFB"/>
    <w:rsid w:val="000E0677"/>
    <w:rsid w:val="000E068F"/>
    <w:rsid w:val="000E0A41"/>
    <w:rsid w:val="000E1144"/>
    <w:rsid w:val="000E1BA7"/>
    <w:rsid w:val="000E23E6"/>
    <w:rsid w:val="000E2511"/>
    <w:rsid w:val="000E2708"/>
    <w:rsid w:val="000E2786"/>
    <w:rsid w:val="000E2B6F"/>
    <w:rsid w:val="000E3099"/>
    <w:rsid w:val="000E3524"/>
    <w:rsid w:val="000E3573"/>
    <w:rsid w:val="000E36CB"/>
    <w:rsid w:val="000E3ADC"/>
    <w:rsid w:val="000E3AE8"/>
    <w:rsid w:val="000E467B"/>
    <w:rsid w:val="000E4913"/>
    <w:rsid w:val="000E4924"/>
    <w:rsid w:val="000E49CC"/>
    <w:rsid w:val="000E51A9"/>
    <w:rsid w:val="000E51FD"/>
    <w:rsid w:val="000E553A"/>
    <w:rsid w:val="000E5B16"/>
    <w:rsid w:val="000E6F01"/>
    <w:rsid w:val="000E6F4D"/>
    <w:rsid w:val="000E6FFE"/>
    <w:rsid w:val="000E7184"/>
    <w:rsid w:val="000E719F"/>
    <w:rsid w:val="000E74B1"/>
    <w:rsid w:val="000E7CFD"/>
    <w:rsid w:val="000F0541"/>
    <w:rsid w:val="000F353A"/>
    <w:rsid w:val="000F3A29"/>
    <w:rsid w:val="000F3D6C"/>
    <w:rsid w:val="000F43C0"/>
    <w:rsid w:val="000F529C"/>
    <w:rsid w:val="000F5309"/>
    <w:rsid w:val="000F55C1"/>
    <w:rsid w:val="000F5713"/>
    <w:rsid w:val="000F5832"/>
    <w:rsid w:val="000F620F"/>
    <w:rsid w:val="000F6F09"/>
    <w:rsid w:val="000F74F3"/>
    <w:rsid w:val="000F75CE"/>
    <w:rsid w:val="000F77DD"/>
    <w:rsid w:val="000F7CA1"/>
    <w:rsid w:val="00100173"/>
    <w:rsid w:val="0010151B"/>
    <w:rsid w:val="00101736"/>
    <w:rsid w:val="00101A52"/>
    <w:rsid w:val="00102148"/>
    <w:rsid w:val="00102278"/>
    <w:rsid w:val="001023F9"/>
    <w:rsid w:val="00102C6D"/>
    <w:rsid w:val="001031EE"/>
    <w:rsid w:val="0010378F"/>
    <w:rsid w:val="00104475"/>
    <w:rsid w:val="00104645"/>
    <w:rsid w:val="00104A7F"/>
    <w:rsid w:val="00104CD8"/>
    <w:rsid w:val="00104DE4"/>
    <w:rsid w:val="001052B0"/>
    <w:rsid w:val="001058B0"/>
    <w:rsid w:val="00106569"/>
    <w:rsid w:val="00107227"/>
    <w:rsid w:val="00107E6E"/>
    <w:rsid w:val="001104FF"/>
    <w:rsid w:val="00110537"/>
    <w:rsid w:val="001126FE"/>
    <w:rsid w:val="00112BE0"/>
    <w:rsid w:val="00112DCE"/>
    <w:rsid w:val="001138D4"/>
    <w:rsid w:val="00113942"/>
    <w:rsid w:val="00113BD7"/>
    <w:rsid w:val="00114240"/>
    <w:rsid w:val="0011444F"/>
    <w:rsid w:val="00114825"/>
    <w:rsid w:val="0011496E"/>
    <w:rsid w:val="001158D1"/>
    <w:rsid w:val="00115C6B"/>
    <w:rsid w:val="00116345"/>
    <w:rsid w:val="001164E1"/>
    <w:rsid w:val="00116E6B"/>
    <w:rsid w:val="0011758D"/>
    <w:rsid w:val="0011792D"/>
    <w:rsid w:val="001179FE"/>
    <w:rsid w:val="00117CB7"/>
    <w:rsid w:val="001205F5"/>
    <w:rsid w:val="001208A0"/>
    <w:rsid w:val="00121095"/>
    <w:rsid w:val="0012158A"/>
    <w:rsid w:val="00121907"/>
    <w:rsid w:val="00122C04"/>
    <w:rsid w:val="00122F2C"/>
    <w:rsid w:val="00123434"/>
    <w:rsid w:val="001234D1"/>
    <w:rsid w:val="0012445A"/>
    <w:rsid w:val="00124585"/>
    <w:rsid w:val="00124CFE"/>
    <w:rsid w:val="00125102"/>
    <w:rsid w:val="0012553A"/>
    <w:rsid w:val="00125E0A"/>
    <w:rsid w:val="0012613F"/>
    <w:rsid w:val="00126872"/>
    <w:rsid w:val="0012715D"/>
    <w:rsid w:val="001278C7"/>
    <w:rsid w:val="00130401"/>
    <w:rsid w:val="0013149D"/>
    <w:rsid w:val="00131E54"/>
    <w:rsid w:val="001320A1"/>
    <w:rsid w:val="00132D5D"/>
    <w:rsid w:val="00133683"/>
    <w:rsid w:val="00133BE6"/>
    <w:rsid w:val="00134066"/>
    <w:rsid w:val="00134B27"/>
    <w:rsid w:val="001357AA"/>
    <w:rsid w:val="00135860"/>
    <w:rsid w:val="0013593F"/>
    <w:rsid w:val="0013630D"/>
    <w:rsid w:val="00137A30"/>
    <w:rsid w:val="00137B1C"/>
    <w:rsid w:val="00137FEC"/>
    <w:rsid w:val="00140412"/>
    <w:rsid w:val="00140483"/>
    <w:rsid w:val="00140A79"/>
    <w:rsid w:val="001418BC"/>
    <w:rsid w:val="00141E4A"/>
    <w:rsid w:val="00141EEA"/>
    <w:rsid w:val="001422A2"/>
    <w:rsid w:val="001422F0"/>
    <w:rsid w:val="00142480"/>
    <w:rsid w:val="00142691"/>
    <w:rsid w:val="00142ED0"/>
    <w:rsid w:val="00143575"/>
    <w:rsid w:val="001438EF"/>
    <w:rsid w:val="001439D3"/>
    <w:rsid w:val="00143F2E"/>
    <w:rsid w:val="001441E7"/>
    <w:rsid w:val="00144BB7"/>
    <w:rsid w:val="00144FD1"/>
    <w:rsid w:val="00144FEE"/>
    <w:rsid w:val="0014577A"/>
    <w:rsid w:val="00146C5D"/>
    <w:rsid w:val="00146E09"/>
    <w:rsid w:val="00146F08"/>
    <w:rsid w:val="001472E4"/>
    <w:rsid w:val="00147977"/>
    <w:rsid w:val="001500B3"/>
    <w:rsid w:val="001501EC"/>
    <w:rsid w:val="0015022A"/>
    <w:rsid w:val="001503F9"/>
    <w:rsid w:val="001504E6"/>
    <w:rsid w:val="00151399"/>
    <w:rsid w:val="0015157E"/>
    <w:rsid w:val="00151842"/>
    <w:rsid w:val="00152937"/>
    <w:rsid w:val="00152F20"/>
    <w:rsid w:val="00153880"/>
    <w:rsid w:val="00154276"/>
    <w:rsid w:val="001542D8"/>
    <w:rsid w:val="00154696"/>
    <w:rsid w:val="00154974"/>
    <w:rsid w:val="001553BD"/>
    <w:rsid w:val="001556F9"/>
    <w:rsid w:val="00155A55"/>
    <w:rsid w:val="001561BA"/>
    <w:rsid w:val="00156798"/>
    <w:rsid w:val="00156CF6"/>
    <w:rsid w:val="00156D0D"/>
    <w:rsid w:val="0015730E"/>
    <w:rsid w:val="00157354"/>
    <w:rsid w:val="00157B43"/>
    <w:rsid w:val="0016045A"/>
    <w:rsid w:val="001608E9"/>
    <w:rsid w:val="00160C77"/>
    <w:rsid w:val="00161B03"/>
    <w:rsid w:val="00161BF0"/>
    <w:rsid w:val="00161C81"/>
    <w:rsid w:val="0016224F"/>
    <w:rsid w:val="00162C18"/>
    <w:rsid w:val="00162C38"/>
    <w:rsid w:val="0016313D"/>
    <w:rsid w:val="00163521"/>
    <w:rsid w:val="00163B29"/>
    <w:rsid w:val="001645A3"/>
    <w:rsid w:val="00164DD2"/>
    <w:rsid w:val="001656C1"/>
    <w:rsid w:val="00166C5E"/>
    <w:rsid w:val="001670FF"/>
    <w:rsid w:val="001674CF"/>
    <w:rsid w:val="00167CCD"/>
    <w:rsid w:val="00167DFE"/>
    <w:rsid w:val="00167F82"/>
    <w:rsid w:val="00170603"/>
    <w:rsid w:val="00170F9E"/>
    <w:rsid w:val="0017153A"/>
    <w:rsid w:val="0017297E"/>
    <w:rsid w:val="00172C57"/>
    <w:rsid w:val="00172E06"/>
    <w:rsid w:val="0017341C"/>
    <w:rsid w:val="001734A1"/>
    <w:rsid w:val="00173664"/>
    <w:rsid w:val="00173678"/>
    <w:rsid w:val="00173987"/>
    <w:rsid w:val="00173A8A"/>
    <w:rsid w:val="00173CB8"/>
    <w:rsid w:val="001741FA"/>
    <w:rsid w:val="00174412"/>
    <w:rsid w:val="00174881"/>
    <w:rsid w:val="00174F27"/>
    <w:rsid w:val="001765F4"/>
    <w:rsid w:val="001772D6"/>
    <w:rsid w:val="00177389"/>
    <w:rsid w:val="001777D0"/>
    <w:rsid w:val="00181384"/>
    <w:rsid w:val="00181940"/>
    <w:rsid w:val="00181F9D"/>
    <w:rsid w:val="00182092"/>
    <w:rsid w:val="001822FA"/>
    <w:rsid w:val="001825CF"/>
    <w:rsid w:val="00182653"/>
    <w:rsid w:val="001827AB"/>
    <w:rsid w:val="00183928"/>
    <w:rsid w:val="00183B77"/>
    <w:rsid w:val="00183BA6"/>
    <w:rsid w:val="00184C4A"/>
    <w:rsid w:val="0018540D"/>
    <w:rsid w:val="001866A9"/>
    <w:rsid w:val="0018734C"/>
    <w:rsid w:val="001873A4"/>
    <w:rsid w:val="001874D3"/>
    <w:rsid w:val="001875FF"/>
    <w:rsid w:val="00187A79"/>
    <w:rsid w:val="00187D16"/>
    <w:rsid w:val="00187F07"/>
    <w:rsid w:val="00187F3B"/>
    <w:rsid w:val="00190A4A"/>
    <w:rsid w:val="00190ACE"/>
    <w:rsid w:val="001910C8"/>
    <w:rsid w:val="00191B3B"/>
    <w:rsid w:val="00192762"/>
    <w:rsid w:val="001927BF"/>
    <w:rsid w:val="0019295E"/>
    <w:rsid w:val="001931BF"/>
    <w:rsid w:val="00193A3D"/>
    <w:rsid w:val="00193F1B"/>
    <w:rsid w:val="00193F77"/>
    <w:rsid w:val="001944C6"/>
    <w:rsid w:val="0019468B"/>
    <w:rsid w:val="00194A11"/>
    <w:rsid w:val="00194C33"/>
    <w:rsid w:val="00194E53"/>
    <w:rsid w:val="001957A3"/>
    <w:rsid w:val="00195858"/>
    <w:rsid w:val="00195E39"/>
    <w:rsid w:val="00196012"/>
    <w:rsid w:val="001960E8"/>
    <w:rsid w:val="00196327"/>
    <w:rsid w:val="00196993"/>
    <w:rsid w:val="00196B86"/>
    <w:rsid w:val="00197A35"/>
    <w:rsid w:val="001A0053"/>
    <w:rsid w:val="001A04C9"/>
    <w:rsid w:val="001A0F63"/>
    <w:rsid w:val="001A11F0"/>
    <w:rsid w:val="001A1BE2"/>
    <w:rsid w:val="001A2283"/>
    <w:rsid w:val="001A2600"/>
    <w:rsid w:val="001A39E3"/>
    <w:rsid w:val="001A3A85"/>
    <w:rsid w:val="001A4723"/>
    <w:rsid w:val="001A4829"/>
    <w:rsid w:val="001A4E7F"/>
    <w:rsid w:val="001A54EA"/>
    <w:rsid w:val="001A6C40"/>
    <w:rsid w:val="001A7343"/>
    <w:rsid w:val="001A7F1E"/>
    <w:rsid w:val="001A7FD3"/>
    <w:rsid w:val="001B19D4"/>
    <w:rsid w:val="001B1B23"/>
    <w:rsid w:val="001B1E2A"/>
    <w:rsid w:val="001B22A5"/>
    <w:rsid w:val="001B23CD"/>
    <w:rsid w:val="001B30DC"/>
    <w:rsid w:val="001B347F"/>
    <w:rsid w:val="001B36BB"/>
    <w:rsid w:val="001B3AC6"/>
    <w:rsid w:val="001B3B64"/>
    <w:rsid w:val="001B4461"/>
    <w:rsid w:val="001B4D9D"/>
    <w:rsid w:val="001B605C"/>
    <w:rsid w:val="001B61D6"/>
    <w:rsid w:val="001B6707"/>
    <w:rsid w:val="001B6E94"/>
    <w:rsid w:val="001B7AB0"/>
    <w:rsid w:val="001B7D02"/>
    <w:rsid w:val="001B7F3F"/>
    <w:rsid w:val="001C0F5A"/>
    <w:rsid w:val="001C1F64"/>
    <w:rsid w:val="001C2778"/>
    <w:rsid w:val="001C28C4"/>
    <w:rsid w:val="001C33C4"/>
    <w:rsid w:val="001C3707"/>
    <w:rsid w:val="001C3E68"/>
    <w:rsid w:val="001C4170"/>
    <w:rsid w:val="001C451A"/>
    <w:rsid w:val="001C4916"/>
    <w:rsid w:val="001C5795"/>
    <w:rsid w:val="001C6DB8"/>
    <w:rsid w:val="001C7272"/>
    <w:rsid w:val="001C777B"/>
    <w:rsid w:val="001C7B9A"/>
    <w:rsid w:val="001D0203"/>
    <w:rsid w:val="001D118F"/>
    <w:rsid w:val="001D1FF7"/>
    <w:rsid w:val="001D243D"/>
    <w:rsid w:val="001D2E5C"/>
    <w:rsid w:val="001D3F3B"/>
    <w:rsid w:val="001D41F4"/>
    <w:rsid w:val="001D4324"/>
    <w:rsid w:val="001D4ACF"/>
    <w:rsid w:val="001D4C20"/>
    <w:rsid w:val="001D4E82"/>
    <w:rsid w:val="001D5DCC"/>
    <w:rsid w:val="001D5E27"/>
    <w:rsid w:val="001D5E5D"/>
    <w:rsid w:val="001D739B"/>
    <w:rsid w:val="001D78F0"/>
    <w:rsid w:val="001E0387"/>
    <w:rsid w:val="001E0E65"/>
    <w:rsid w:val="001E2792"/>
    <w:rsid w:val="001E3129"/>
    <w:rsid w:val="001E3571"/>
    <w:rsid w:val="001E3C23"/>
    <w:rsid w:val="001E4EBF"/>
    <w:rsid w:val="001E5B56"/>
    <w:rsid w:val="001E61A5"/>
    <w:rsid w:val="001E61C1"/>
    <w:rsid w:val="001E6628"/>
    <w:rsid w:val="001E672A"/>
    <w:rsid w:val="001E70EE"/>
    <w:rsid w:val="001E779E"/>
    <w:rsid w:val="001E783E"/>
    <w:rsid w:val="001E7C48"/>
    <w:rsid w:val="001F03A3"/>
    <w:rsid w:val="001F04CF"/>
    <w:rsid w:val="001F090D"/>
    <w:rsid w:val="001F0B24"/>
    <w:rsid w:val="001F0C05"/>
    <w:rsid w:val="001F0EAB"/>
    <w:rsid w:val="001F2991"/>
    <w:rsid w:val="001F2B0D"/>
    <w:rsid w:val="001F2E26"/>
    <w:rsid w:val="001F318A"/>
    <w:rsid w:val="001F356B"/>
    <w:rsid w:val="001F4215"/>
    <w:rsid w:val="001F5038"/>
    <w:rsid w:val="001F5A53"/>
    <w:rsid w:val="001F71DA"/>
    <w:rsid w:val="001F7250"/>
    <w:rsid w:val="001F77DE"/>
    <w:rsid w:val="001F7960"/>
    <w:rsid w:val="00200261"/>
    <w:rsid w:val="00200458"/>
    <w:rsid w:val="00200A1E"/>
    <w:rsid w:val="00200F67"/>
    <w:rsid w:val="00201A4D"/>
    <w:rsid w:val="00201F32"/>
    <w:rsid w:val="00201F4F"/>
    <w:rsid w:val="00201FDD"/>
    <w:rsid w:val="002027BE"/>
    <w:rsid w:val="0020296B"/>
    <w:rsid w:val="00202ECA"/>
    <w:rsid w:val="002032FB"/>
    <w:rsid w:val="00203DD5"/>
    <w:rsid w:val="00203ECA"/>
    <w:rsid w:val="00203EDB"/>
    <w:rsid w:val="002043BD"/>
    <w:rsid w:val="002045CB"/>
    <w:rsid w:val="00204B36"/>
    <w:rsid w:val="00204F84"/>
    <w:rsid w:val="002053BA"/>
    <w:rsid w:val="0020645E"/>
    <w:rsid w:val="002064BB"/>
    <w:rsid w:val="00207E62"/>
    <w:rsid w:val="002100C1"/>
    <w:rsid w:val="00210309"/>
    <w:rsid w:val="00210E26"/>
    <w:rsid w:val="002124C5"/>
    <w:rsid w:val="00212641"/>
    <w:rsid w:val="002129EF"/>
    <w:rsid w:val="002130FD"/>
    <w:rsid w:val="0021418A"/>
    <w:rsid w:val="00214B54"/>
    <w:rsid w:val="002157D7"/>
    <w:rsid w:val="00215950"/>
    <w:rsid w:val="00215AD3"/>
    <w:rsid w:val="00215B96"/>
    <w:rsid w:val="00215F15"/>
    <w:rsid w:val="002169A9"/>
    <w:rsid w:val="00216E5C"/>
    <w:rsid w:val="00216F6D"/>
    <w:rsid w:val="00216FA4"/>
    <w:rsid w:val="00217ED7"/>
    <w:rsid w:val="00220F54"/>
    <w:rsid w:val="002210BB"/>
    <w:rsid w:val="00221A31"/>
    <w:rsid w:val="0022239A"/>
    <w:rsid w:val="002226E6"/>
    <w:rsid w:val="00222823"/>
    <w:rsid w:val="002230DE"/>
    <w:rsid w:val="0022324E"/>
    <w:rsid w:val="00223633"/>
    <w:rsid w:val="00223B7F"/>
    <w:rsid w:val="00223DB1"/>
    <w:rsid w:val="00224808"/>
    <w:rsid w:val="002252BB"/>
    <w:rsid w:val="002272B2"/>
    <w:rsid w:val="002276BC"/>
    <w:rsid w:val="002276FB"/>
    <w:rsid w:val="00227B02"/>
    <w:rsid w:val="00230030"/>
    <w:rsid w:val="002302D3"/>
    <w:rsid w:val="002303DE"/>
    <w:rsid w:val="00230EEC"/>
    <w:rsid w:val="0023128A"/>
    <w:rsid w:val="00231F26"/>
    <w:rsid w:val="0023290A"/>
    <w:rsid w:val="00233054"/>
    <w:rsid w:val="00233224"/>
    <w:rsid w:val="0023331F"/>
    <w:rsid w:val="002333FE"/>
    <w:rsid w:val="00233FA1"/>
    <w:rsid w:val="0023425C"/>
    <w:rsid w:val="00234814"/>
    <w:rsid w:val="00234963"/>
    <w:rsid w:val="00234BC1"/>
    <w:rsid w:val="00235B7C"/>
    <w:rsid w:val="00236431"/>
    <w:rsid w:val="002365A5"/>
    <w:rsid w:val="00236653"/>
    <w:rsid w:val="00236A58"/>
    <w:rsid w:val="00236A69"/>
    <w:rsid w:val="00236DF1"/>
    <w:rsid w:val="00236F45"/>
    <w:rsid w:val="002370AD"/>
    <w:rsid w:val="00237C51"/>
    <w:rsid w:val="00240882"/>
    <w:rsid w:val="0024096F"/>
    <w:rsid w:val="002414E5"/>
    <w:rsid w:val="00241F99"/>
    <w:rsid w:val="002449C5"/>
    <w:rsid w:val="00245210"/>
    <w:rsid w:val="002454D3"/>
    <w:rsid w:val="00245652"/>
    <w:rsid w:val="002457F8"/>
    <w:rsid w:val="00245F80"/>
    <w:rsid w:val="00246A91"/>
    <w:rsid w:val="00246BE7"/>
    <w:rsid w:val="00246F35"/>
    <w:rsid w:val="002479D4"/>
    <w:rsid w:val="00247EF2"/>
    <w:rsid w:val="002506B3"/>
    <w:rsid w:val="002507C6"/>
    <w:rsid w:val="002509FC"/>
    <w:rsid w:val="00250F48"/>
    <w:rsid w:val="002511B7"/>
    <w:rsid w:val="0025141A"/>
    <w:rsid w:val="00251E8D"/>
    <w:rsid w:val="002522D5"/>
    <w:rsid w:val="0025251C"/>
    <w:rsid w:val="002526F1"/>
    <w:rsid w:val="00252E6A"/>
    <w:rsid w:val="00252EF8"/>
    <w:rsid w:val="00253375"/>
    <w:rsid w:val="00253DBC"/>
    <w:rsid w:val="00254A04"/>
    <w:rsid w:val="00254FB6"/>
    <w:rsid w:val="0025643C"/>
    <w:rsid w:val="00256484"/>
    <w:rsid w:val="002565E6"/>
    <w:rsid w:val="00256918"/>
    <w:rsid w:val="00256984"/>
    <w:rsid w:val="002570AD"/>
    <w:rsid w:val="00257A8A"/>
    <w:rsid w:val="00260E71"/>
    <w:rsid w:val="0026100F"/>
    <w:rsid w:val="00261408"/>
    <w:rsid w:val="0026269A"/>
    <w:rsid w:val="002629CC"/>
    <w:rsid w:val="00262BAF"/>
    <w:rsid w:val="00263434"/>
    <w:rsid w:val="002637AD"/>
    <w:rsid w:val="0026405F"/>
    <w:rsid w:val="002651D7"/>
    <w:rsid w:val="00265267"/>
    <w:rsid w:val="002657F5"/>
    <w:rsid w:val="00266FA7"/>
    <w:rsid w:val="00267A0D"/>
    <w:rsid w:val="00270106"/>
    <w:rsid w:val="0027032E"/>
    <w:rsid w:val="00270C14"/>
    <w:rsid w:val="0027101E"/>
    <w:rsid w:val="002713E1"/>
    <w:rsid w:val="002715E0"/>
    <w:rsid w:val="00271D36"/>
    <w:rsid w:val="00271EA0"/>
    <w:rsid w:val="00272296"/>
    <w:rsid w:val="00272B42"/>
    <w:rsid w:val="002732D1"/>
    <w:rsid w:val="0027374C"/>
    <w:rsid w:val="002739C8"/>
    <w:rsid w:val="00273F50"/>
    <w:rsid w:val="002740E2"/>
    <w:rsid w:val="00274741"/>
    <w:rsid w:val="00274D80"/>
    <w:rsid w:val="002750D4"/>
    <w:rsid w:val="002751F7"/>
    <w:rsid w:val="0027539B"/>
    <w:rsid w:val="00275580"/>
    <w:rsid w:val="00275666"/>
    <w:rsid w:val="00275970"/>
    <w:rsid w:val="00275BEC"/>
    <w:rsid w:val="00275C00"/>
    <w:rsid w:val="002764DF"/>
    <w:rsid w:val="00276B0E"/>
    <w:rsid w:val="00277173"/>
    <w:rsid w:val="002774D0"/>
    <w:rsid w:val="00277A33"/>
    <w:rsid w:val="00277C9B"/>
    <w:rsid w:val="00281039"/>
    <w:rsid w:val="0028114A"/>
    <w:rsid w:val="0028199B"/>
    <w:rsid w:val="00281DC9"/>
    <w:rsid w:val="00281F52"/>
    <w:rsid w:val="00281FF0"/>
    <w:rsid w:val="002838C1"/>
    <w:rsid w:val="00283AD7"/>
    <w:rsid w:val="002840D7"/>
    <w:rsid w:val="0028412D"/>
    <w:rsid w:val="0028424F"/>
    <w:rsid w:val="00285ADB"/>
    <w:rsid w:val="002867D7"/>
    <w:rsid w:val="00286B2A"/>
    <w:rsid w:val="00286CF2"/>
    <w:rsid w:val="00287772"/>
    <w:rsid w:val="00290CF9"/>
    <w:rsid w:val="002914D4"/>
    <w:rsid w:val="00291A14"/>
    <w:rsid w:val="00292958"/>
    <w:rsid w:val="00292F1A"/>
    <w:rsid w:val="00293B20"/>
    <w:rsid w:val="0029407A"/>
    <w:rsid w:val="00294493"/>
    <w:rsid w:val="00295349"/>
    <w:rsid w:val="00295378"/>
    <w:rsid w:val="00295887"/>
    <w:rsid w:val="002960B5"/>
    <w:rsid w:val="002962EB"/>
    <w:rsid w:val="002964B4"/>
    <w:rsid w:val="00296C9E"/>
    <w:rsid w:val="00296E69"/>
    <w:rsid w:val="002974D9"/>
    <w:rsid w:val="002A0716"/>
    <w:rsid w:val="002A07C1"/>
    <w:rsid w:val="002A0B70"/>
    <w:rsid w:val="002A1248"/>
    <w:rsid w:val="002A13CD"/>
    <w:rsid w:val="002A1A41"/>
    <w:rsid w:val="002A1B90"/>
    <w:rsid w:val="002A269D"/>
    <w:rsid w:val="002A2AF9"/>
    <w:rsid w:val="002A2BAA"/>
    <w:rsid w:val="002A2CB2"/>
    <w:rsid w:val="002A2E59"/>
    <w:rsid w:val="002A378D"/>
    <w:rsid w:val="002A475C"/>
    <w:rsid w:val="002A5BA9"/>
    <w:rsid w:val="002A5D15"/>
    <w:rsid w:val="002A7449"/>
    <w:rsid w:val="002A76A9"/>
    <w:rsid w:val="002A7A15"/>
    <w:rsid w:val="002A7D35"/>
    <w:rsid w:val="002B0894"/>
    <w:rsid w:val="002B0CD3"/>
    <w:rsid w:val="002B0D07"/>
    <w:rsid w:val="002B1238"/>
    <w:rsid w:val="002B14B8"/>
    <w:rsid w:val="002B14E9"/>
    <w:rsid w:val="002B1E3B"/>
    <w:rsid w:val="002B2426"/>
    <w:rsid w:val="002B2487"/>
    <w:rsid w:val="002B2F6B"/>
    <w:rsid w:val="002B3386"/>
    <w:rsid w:val="002B3ADC"/>
    <w:rsid w:val="002B42AF"/>
    <w:rsid w:val="002B46CF"/>
    <w:rsid w:val="002B4F15"/>
    <w:rsid w:val="002B59AA"/>
    <w:rsid w:val="002B5A41"/>
    <w:rsid w:val="002B5CB0"/>
    <w:rsid w:val="002B5CF2"/>
    <w:rsid w:val="002B5E0B"/>
    <w:rsid w:val="002B6CC9"/>
    <w:rsid w:val="002B7C5C"/>
    <w:rsid w:val="002B7C77"/>
    <w:rsid w:val="002B7EDA"/>
    <w:rsid w:val="002C00F7"/>
    <w:rsid w:val="002C0BDB"/>
    <w:rsid w:val="002C154C"/>
    <w:rsid w:val="002C1598"/>
    <w:rsid w:val="002C1C64"/>
    <w:rsid w:val="002C1E74"/>
    <w:rsid w:val="002C2340"/>
    <w:rsid w:val="002C272F"/>
    <w:rsid w:val="002C2BD8"/>
    <w:rsid w:val="002C2F6B"/>
    <w:rsid w:val="002C3BA9"/>
    <w:rsid w:val="002C40FE"/>
    <w:rsid w:val="002C42BF"/>
    <w:rsid w:val="002C45A0"/>
    <w:rsid w:val="002C46C0"/>
    <w:rsid w:val="002C47FB"/>
    <w:rsid w:val="002C4AA4"/>
    <w:rsid w:val="002C5BAA"/>
    <w:rsid w:val="002C62A5"/>
    <w:rsid w:val="002C6B17"/>
    <w:rsid w:val="002C6E3E"/>
    <w:rsid w:val="002C7633"/>
    <w:rsid w:val="002D107F"/>
    <w:rsid w:val="002D1169"/>
    <w:rsid w:val="002D11C5"/>
    <w:rsid w:val="002D18A9"/>
    <w:rsid w:val="002D1AFF"/>
    <w:rsid w:val="002D2B32"/>
    <w:rsid w:val="002D2BA8"/>
    <w:rsid w:val="002D2C54"/>
    <w:rsid w:val="002D2DB2"/>
    <w:rsid w:val="002D3842"/>
    <w:rsid w:val="002D4568"/>
    <w:rsid w:val="002D5B13"/>
    <w:rsid w:val="002D5DDC"/>
    <w:rsid w:val="002D674E"/>
    <w:rsid w:val="002D6A51"/>
    <w:rsid w:val="002D6B00"/>
    <w:rsid w:val="002D719F"/>
    <w:rsid w:val="002D75D0"/>
    <w:rsid w:val="002E0320"/>
    <w:rsid w:val="002E0C3E"/>
    <w:rsid w:val="002E20C4"/>
    <w:rsid w:val="002E2561"/>
    <w:rsid w:val="002E2E8C"/>
    <w:rsid w:val="002E3028"/>
    <w:rsid w:val="002E3139"/>
    <w:rsid w:val="002E34D1"/>
    <w:rsid w:val="002E381F"/>
    <w:rsid w:val="002E39D3"/>
    <w:rsid w:val="002E449D"/>
    <w:rsid w:val="002E4BB7"/>
    <w:rsid w:val="002E53B7"/>
    <w:rsid w:val="002E657E"/>
    <w:rsid w:val="002E6E92"/>
    <w:rsid w:val="002E790B"/>
    <w:rsid w:val="002F0CC8"/>
    <w:rsid w:val="002F1536"/>
    <w:rsid w:val="002F20F1"/>
    <w:rsid w:val="002F2106"/>
    <w:rsid w:val="002F244F"/>
    <w:rsid w:val="002F33FC"/>
    <w:rsid w:val="002F375B"/>
    <w:rsid w:val="002F413C"/>
    <w:rsid w:val="002F4B32"/>
    <w:rsid w:val="002F4FD1"/>
    <w:rsid w:val="002F5032"/>
    <w:rsid w:val="002F52A4"/>
    <w:rsid w:val="002F5D6C"/>
    <w:rsid w:val="002F5EC6"/>
    <w:rsid w:val="002F7FE6"/>
    <w:rsid w:val="0030055E"/>
    <w:rsid w:val="003006BE"/>
    <w:rsid w:val="00300ABC"/>
    <w:rsid w:val="00301013"/>
    <w:rsid w:val="00301DDA"/>
    <w:rsid w:val="003029AD"/>
    <w:rsid w:val="00304367"/>
    <w:rsid w:val="00305832"/>
    <w:rsid w:val="00305C64"/>
    <w:rsid w:val="00305D49"/>
    <w:rsid w:val="0030601B"/>
    <w:rsid w:val="003066D3"/>
    <w:rsid w:val="00306A80"/>
    <w:rsid w:val="00306A8D"/>
    <w:rsid w:val="00306E23"/>
    <w:rsid w:val="003077DC"/>
    <w:rsid w:val="00307956"/>
    <w:rsid w:val="00307AFC"/>
    <w:rsid w:val="00310094"/>
    <w:rsid w:val="003100C4"/>
    <w:rsid w:val="0031087B"/>
    <w:rsid w:val="003134C7"/>
    <w:rsid w:val="0031370D"/>
    <w:rsid w:val="003137F6"/>
    <w:rsid w:val="003140E0"/>
    <w:rsid w:val="0031465F"/>
    <w:rsid w:val="00314B47"/>
    <w:rsid w:val="00314CA6"/>
    <w:rsid w:val="003152A6"/>
    <w:rsid w:val="00315758"/>
    <w:rsid w:val="00315AA0"/>
    <w:rsid w:val="00315BB2"/>
    <w:rsid w:val="00316292"/>
    <w:rsid w:val="0031689D"/>
    <w:rsid w:val="00316969"/>
    <w:rsid w:val="00316D62"/>
    <w:rsid w:val="00317338"/>
    <w:rsid w:val="003200D0"/>
    <w:rsid w:val="0032050D"/>
    <w:rsid w:val="0032067F"/>
    <w:rsid w:val="00320D27"/>
    <w:rsid w:val="00320EDB"/>
    <w:rsid w:val="0032125F"/>
    <w:rsid w:val="003215FB"/>
    <w:rsid w:val="003218D0"/>
    <w:rsid w:val="00321902"/>
    <w:rsid w:val="00321F9C"/>
    <w:rsid w:val="003226C5"/>
    <w:rsid w:val="003231CC"/>
    <w:rsid w:val="00323760"/>
    <w:rsid w:val="00323F5C"/>
    <w:rsid w:val="0032437A"/>
    <w:rsid w:val="00324393"/>
    <w:rsid w:val="00324914"/>
    <w:rsid w:val="00325479"/>
    <w:rsid w:val="003268CD"/>
    <w:rsid w:val="00326CAA"/>
    <w:rsid w:val="00327AFA"/>
    <w:rsid w:val="00327C28"/>
    <w:rsid w:val="00327CF9"/>
    <w:rsid w:val="00330201"/>
    <w:rsid w:val="00330576"/>
    <w:rsid w:val="00330B29"/>
    <w:rsid w:val="003318A0"/>
    <w:rsid w:val="00331905"/>
    <w:rsid w:val="00331F0A"/>
    <w:rsid w:val="00332883"/>
    <w:rsid w:val="003328A2"/>
    <w:rsid w:val="00332972"/>
    <w:rsid w:val="00332DAF"/>
    <w:rsid w:val="003342C8"/>
    <w:rsid w:val="00334526"/>
    <w:rsid w:val="00334DC4"/>
    <w:rsid w:val="00335818"/>
    <w:rsid w:val="00336373"/>
    <w:rsid w:val="00336D1F"/>
    <w:rsid w:val="00337006"/>
    <w:rsid w:val="003373F7"/>
    <w:rsid w:val="003375B1"/>
    <w:rsid w:val="00337CFF"/>
    <w:rsid w:val="003401D2"/>
    <w:rsid w:val="00340762"/>
    <w:rsid w:val="003409C2"/>
    <w:rsid w:val="003414EC"/>
    <w:rsid w:val="00341656"/>
    <w:rsid w:val="003417EE"/>
    <w:rsid w:val="00341AC9"/>
    <w:rsid w:val="00342D84"/>
    <w:rsid w:val="00342DD6"/>
    <w:rsid w:val="00343A99"/>
    <w:rsid w:val="00343B87"/>
    <w:rsid w:val="00343BFB"/>
    <w:rsid w:val="00343CA9"/>
    <w:rsid w:val="00344093"/>
    <w:rsid w:val="003444BC"/>
    <w:rsid w:val="00344C96"/>
    <w:rsid w:val="00345015"/>
    <w:rsid w:val="003451F4"/>
    <w:rsid w:val="003456A7"/>
    <w:rsid w:val="00345985"/>
    <w:rsid w:val="00345A79"/>
    <w:rsid w:val="0034637E"/>
    <w:rsid w:val="0034691F"/>
    <w:rsid w:val="00346CED"/>
    <w:rsid w:val="00346D20"/>
    <w:rsid w:val="00347491"/>
    <w:rsid w:val="003478C1"/>
    <w:rsid w:val="003505A2"/>
    <w:rsid w:val="00351238"/>
    <w:rsid w:val="003512B2"/>
    <w:rsid w:val="00351570"/>
    <w:rsid w:val="00351781"/>
    <w:rsid w:val="00351A04"/>
    <w:rsid w:val="00353748"/>
    <w:rsid w:val="003537CE"/>
    <w:rsid w:val="00353A20"/>
    <w:rsid w:val="00353DFC"/>
    <w:rsid w:val="00354621"/>
    <w:rsid w:val="00354920"/>
    <w:rsid w:val="00355946"/>
    <w:rsid w:val="003559EE"/>
    <w:rsid w:val="00356978"/>
    <w:rsid w:val="00356ECD"/>
    <w:rsid w:val="003574CB"/>
    <w:rsid w:val="0035770B"/>
    <w:rsid w:val="00357837"/>
    <w:rsid w:val="00357C8A"/>
    <w:rsid w:val="00357C92"/>
    <w:rsid w:val="00360F01"/>
    <w:rsid w:val="00361D40"/>
    <w:rsid w:val="0036249E"/>
    <w:rsid w:val="00362E0C"/>
    <w:rsid w:val="003632F4"/>
    <w:rsid w:val="00363648"/>
    <w:rsid w:val="00363E71"/>
    <w:rsid w:val="00365552"/>
    <w:rsid w:val="00366729"/>
    <w:rsid w:val="00366C52"/>
    <w:rsid w:val="00366E46"/>
    <w:rsid w:val="0036719D"/>
    <w:rsid w:val="003679AA"/>
    <w:rsid w:val="00367D34"/>
    <w:rsid w:val="00367E0B"/>
    <w:rsid w:val="00370C2D"/>
    <w:rsid w:val="00370CB6"/>
    <w:rsid w:val="003714AD"/>
    <w:rsid w:val="00371BDC"/>
    <w:rsid w:val="00371D8B"/>
    <w:rsid w:val="003721FD"/>
    <w:rsid w:val="00372E44"/>
    <w:rsid w:val="003730B8"/>
    <w:rsid w:val="0037449A"/>
    <w:rsid w:val="00374E51"/>
    <w:rsid w:val="003751BB"/>
    <w:rsid w:val="0037553C"/>
    <w:rsid w:val="003756B7"/>
    <w:rsid w:val="00375EE3"/>
    <w:rsid w:val="003768BD"/>
    <w:rsid w:val="00380085"/>
    <w:rsid w:val="003804DE"/>
    <w:rsid w:val="0038078C"/>
    <w:rsid w:val="003807CF"/>
    <w:rsid w:val="00380F3E"/>
    <w:rsid w:val="00381150"/>
    <w:rsid w:val="00381348"/>
    <w:rsid w:val="003817B0"/>
    <w:rsid w:val="00381C9B"/>
    <w:rsid w:val="00381DFF"/>
    <w:rsid w:val="00381E5A"/>
    <w:rsid w:val="00381E71"/>
    <w:rsid w:val="00381F82"/>
    <w:rsid w:val="003823CA"/>
    <w:rsid w:val="0038290A"/>
    <w:rsid w:val="00382AD6"/>
    <w:rsid w:val="003838AC"/>
    <w:rsid w:val="0038398E"/>
    <w:rsid w:val="00384943"/>
    <w:rsid w:val="00384F9F"/>
    <w:rsid w:val="0038539F"/>
    <w:rsid w:val="0038548B"/>
    <w:rsid w:val="00385F8E"/>
    <w:rsid w:val="00386A2B"/>
    <w:rsid w:val="0039038D"/>
    <w:rsid w:val="00390B92"/>
    <w:rsid w:val="00390D4D"/>
    <w:rsid w:val="00390D90"/>
    <w:rsid w:val="00390F50"/>
    <w:rsid w:val="00391872"/>
    <w:rsid w:val="00391F3C"/>
    <w:rsid w:val="0039229E"/>
    <w:rsid w:val="00392AB9"/>
    <w:rsid w:val="00392E02"/>
    <w:rsid w:val="003930C2"/>
    <w:rsid w:val="00393442"/>
    <w:rsid w:val="00393E08"/>
    <w:rsid w:val="00393FAF"/>
    <w:rsid w:val="00394330"/>
    <w:rsid w:val="003949B9"/>
    <w:rsid w:val="00394FD1"/>
    <w:rsid w:val="00395047"/>
    <w:rsid w:val="003950DB"/>
    <w:rsid w:val="00395761"/>
    <w:rsid w:val="0039589A"/>
    <w:rsid w:val="003960A0"/>
    <w:rsid w:val="00397A0A"/>
    <w:rsid w:val="00397B70"/>
    <w:rsid w:val="003A0267"/>
    <w:rsid w:val="003A05A0"/>
    <w:rsid w:val="003A093D"/>
    <w:rsid w:val="003A0CC8"/>
    <w:rsid w:val="003A0E27"/>
    <w:rsid w:val="003A1188"/>
    <w:rsid w:val="003A1893"/>
    <w:rsid w:val="003A1C6D"/>
    <w:rsid w:val="003A3246"/>
    <w:rsid w:val="003A354F"/>
    <w:rsid w:val="003A3957"/>
    <w:rsid w:val="003A3967"/>
    <w:rsid w:val="003A39A8"/>
    <w:rsid w:val="003A4626"/>
    <w:rsid w:val="003A4AAD"/>
    <w:rsid w:val="003A52F8"/>
    <w:rsid w:val="003A548E"/>
    <w:rsid w:val="003A55CF"/>
    <w:rsid w:val="003A5786"/>
    <w:rsid w:val="003A6616"/>
    <w:rsid w:val="003A7D0D"/>
    <w:rsid w:val="003B1267"/>
    <w:rsid w:val="003B14FF"/>
    <w:rsid w:val="003B1CA2"/>
    <w:rsid w:val="003B20AE"/>
    <w:rsid w:val="003B36B9"/>
    <w:rsid w:val="003B3A40"/>
    <w:rsid w:val="003B3EC1"/>
    <w:rsid w:val="003B4180"/>
    <w:rsid w:val="003B4B2C"/>
    <w:rsid w:val="003B4D01"/>
    <w:rsid w:val="003B4F9C"/>
    <w:rsid w:val="003B5058"/>
    <w:rsid w:val="003B53FF"/>
    <w:rsid w:val="003B58CE"/>
    <w:rsid w:val="003B5F07"/>
    <w:rsid w:val="003B5F6D"/>
    <w:rsid w:val="003B6F7F"/>
    <w:rsid w:val="003B7BE2"/>
    <w:rsid w:val="003C007F"/>
    <w:rsid w:val="003C0584"/>
    <w:rsid w:val="003C08FC"/>
    <w:rsid w:val="003C167E"/>
    <w:rsid w:val="003C1AD0"/>
    <w:rsid w:val="003C1F99"/>
    <w:rsid w:val="003C20B1"/>
    <w:rsid w:val="003C338F"/>
    <w:rsid w:val="003C36AF"/>
    <w:rsid w:val="003C3817"/>
    <w:rsid w:val="003C3FC5"/>
    <w:rsid w:val="003C479C"/>
    <w:rsid w:val="003C6B3C"/>
    <w:rsid w:val="003C798B"/>
    <w:rsid w:val="003D00A5"/>
    <w:rsid w:val="003D050E"/>
    <w:rsid w:val="003D0D95"/>
    <w:rsid w:val="003D0E8A"/>
    <w:rsid w:val="003D1172"/>
    <w:rsid w:val="003D157B"/>
    <w:rsid w:val="003D15D6"/>
    <w:rsid w:val="003D25A1"/>
    <w:rsid w:val="003D26BA"/>
    <w:rsid w:val="003D2A8A"/>
    <w:rsid w:val="003D2FA2"/>
    <w:rsid w:val="003D3D4D"/>
    <w:rsid w:val="003D3F24"/>
    <w:rsid w:val="003D53F8"/>
    <w:rsid w:val="003D54C6"/>
    <w:rsid w:val="003D5664"/>
    <w:rsid w:val="003D5C25"/>
    <w:rsid w:val="003D5E75"/>
    <w:rsid w:val="003D5EED"/>
    <w:rsid w:val="003D5F36"/>
    <w:rsid w:val="003D64CA"/>
    <w:rsid w:val="003D683C"/>
    <w:rsid w:val="003D706B"/>
    <w:rsid w:val="003D713E"/>
    <w:rsid w:val="003D72ED"/>
    <w:rsid w:val="003D76B5"/>
    <w:rsid w:val="003D7716"/>
    <w:rsid w:val="003D7A63"/>
    <w:rsid w:val="003E0824"/>
    <w:rsid w:val="003E0AB7"/>
    <w:rsid w:val="003E0D44"/>
    <w:rsid w:val="003E1093"/>
    <w:rsid w:val="003E13B2"/>
    <w:rsid w:val="003E140F"/>
    <w:rsid w:val="003E238F"/>
    <w:rsid w:val="003E3D86"/>
    <w:rsid w:val="003E4B4F"/>
    <w:rsid w:val="003E4BDC"/>
    <w:rsid w:val="003E5A7C"/>
    <w:rsid w:val="003E6AE3"/>
    <w:rsid w:val="003E722D"/>
    <w:rsid w:val="003E73E2"/>
    <w:rsid w:val="003E7E79"/>
    <w:rsid w:val="003F009B"/>
    <w:rsid w:val="003F015B"/>
    <w:rsid w:val="003F032B"/>
    <w:rsid w:val="003F0B4C"/>
    <w:rsid w:val="003F0B74"/>
    <w:rsid w:val="003F1480"/>
    <w:rsid w:val="003F157F"/>
    <w:rsid w:val="003F19F4"/>
    <w:rsid w:val="003F3DD9"/>
    <w:rsid w:val="003F3FDC"/>
    <w:rsid w:val="003F5F41"/>
    <w:rsid w:val="003F65C1"/>
    <w:rsid w:val="003F73F6"/>
    <w:rsid w:val="003F761C"/>
    <w:rsid w:val="003F7D0F"/>
    <w:rsid w:val="003F7D8A"/>
    <w:rsid w:val="004000F6"/>
    <w:rsid w:val="004005AA"/>
    <w:rsid w:val="00400EA1"/>
    <w:rsid w:val="00400EC3"/>
    <w:rsid w:val="00401AF4"/>
    <w:rsid w:val="00402489"/>
    <w:rsid w:val="004033FF"/>
    <w:rsid w:val="00403A23"/>
    <w:rsid w:val="00403BAC"/>
    <w:rsid w:val="004048C3"/>
    <w:rsid w:val="00404CB7"/>
    <w:rsid w:val="00404E59"/>
    <w:rsid w:val="004050D6"/>
    <w:rsid w:val="0040571F"/>
    <w:rsid w:val="004057BE"/>
    <w:rsid w:val="00406018"/>
    <w:rsid w:val="004060A6"/>
    <w:rsid w:val="00406594"/>
    <w:rsid w:val="00406772"/>
    <w:rsid w:val="00406B40"/>
    <w:rsid w:val="004074B3"/>
    <w:rsid w:val="00407829"/>
    <w:rsid w:val="00407DD1"/>
    <w:rsid w:val="0041022F"/>
    <w:rsid w:val="00411514"/>
    <w:rsid w:val="00411FD3"/>
    <w:rsid w:val="00412C61"/>
    <w:rsid w:val="00413AFA"/>
    <w:rsid w:val="004143A4"/>
    <w:rsid w:val="00414600"/>
    <w:rsid w:val="0041486E"/>
    <w:rsid w:val="0041552A"/>
    <w:rsid w:val="0041635F"/>
    <w:rsid w:val="004167A6"/>
    <w:rsid w:val="00416E1B"/>
    <w:rsid w:val="00416F52"/>
    <w:rsid w:val="0041723B"/>
    <w:rsid w:val="0041753E"/>
    <w:rsid w:val="00417E22"/>
    <w:rsid w:val="0042057F"/>
    <w:rsid w:val="00420BA2"/>
    <w:rsid w:val="00420F96"/>
    <w:rsid w:val="0042106A"/>
    <w:rsid w:val="0042118E"/>
    <w:rsid w:val="00421708"/>
    <w:rsid w:val="004220D1"/>
    <w:rsid w:val="00422B03"/>
    <w:rsid w:val="004234BC"/>
    <w:rsid w:val="00423880"/>
    <w:rsid w:val="00423EE4"/>
    <w:rsid w:val="0042478E"/>
    <w:rsid w:val="004248CD"/>
    <w:rsid w:val="00424B71"/>
    <w:rsid w:val="00425EB4"/>
    <w:rsid w:val="00426E7A"/>
    <w:rsid w:val="004272ED"/>
    <w:rsid w:val="00427B4E"/>
    <w:rsid w:val="00430888"/>
    <w:rsid w:val="00430E02"/>
    <w:rsid w:val="00430FE8"/>
    <w:rsid w:val="004311F8"/>
    <w:rsid w:val="00431205"/>
    <w:rsid w:val="004312C8"/>
    <w:rsid w:val="00431AF5"/>
    <w:rsid w:val="00432BC4"/>
    <w:rsid w:val="00432C10"/>
    <w:rsid w:val="0043332F"/>
    <w:rsid w:val="004333E8"/>
    <w:rsid w:val="004334D1"/>
    <w:rsid w:val="004342F8"/>
    <w:rsid w:val="00434CF4"/>
    <w:rsid w:val="00434D09"/>
    <w:rsid w:val="00434DA6"/>
    <w:rsid w:val="004353E1"/>
    <w:rsid w:val="004358D1"/>
    <w:rsid w:val="00435E8C"/>
    <w:rsid w:val="00435EA4"/>
    <w:rsid w:val="0043654B"/>
    <w:rsid w:val="00436F82"/>
    <w:rsid w:val="004376C0"/>
    <w:rsid w:val="00437950"/>
    <w:rsid w:val="00437A4C"/>
    <w:rsid w:val="00437C88"/>
    <w:rsid w:val="00440AB4"/>
    <w:rsid w:val="00440CB5"/>
    <w:rsid w:val="004416AA"/>
    <w:rsid w:val="0044255B"/>
    <w:rsid w:val="00442AFB"/>
    <w:rsid w:val="00443387"/>
    <w:rsid w:val="00443D4D"/>
    <w:rsid w:val="00444237"/>
    <w:rsid w:val="00444AC7"/>
    <w:rsid w:val="00444BFA"/>
    <w:rsid w:val="00445022"/>
    <w:rsid w:val="00445323"/>
    <w:rsid w:val="00446212"/>
    <w:rsid w:val="00446667"/>
    <w:rsid w:val="00447381"/>
    <w:rsid w:val="0044784A"/>
    <w:rsid w:val="00447E74"/>
    <w:rsid w:val="00450011"/>
    <w:rsid w:val="00450670"/>
    <w:rsid w:val="00450FE4"/>
    <w:rsid w:val="004512FB"/>
    <w:rsid w:val="00451AB9"/>
    <w:rsid w:val="00451AF1"/>
    <w:rsid w:val="00451F1F"/>
    <w:rsid w:val="00451F6D"/>
    <w:rsid w:val="00452DE8"/>
    <w:rsid w:val="00453472"/>
    <w:rsid w:val="0045379B"/>
    <w:rsid w:val="00453A2A"/>
    <w:rsid w:val="00453D28"/>
    <w:rsid w:val="00453F45"/>
    <w:rsid w:val="004540D3"/>
    <w:rsid w:val="0045529F"/>
    <w:rsid w:val="004554F4"/>
    <w:rsid w:val="00455BE5"/>
    <w:rsid w:val="0045612A"/>
    <w:rsid w:val="00456200"/>
    <w:rsid w:val="004568EF"/>
    <w:rsid w:val="0045741F"/>
    <w:rsid w:val="00457804"/>
    <w:rsid w:val="00460DF3"/>
    <w:rsid w:val="004612E4"/>
    <w:rsid w:val="00461B42"/>
    <w:rsid w:val="00461DF7"/>
    <w:rsid w:val="00461EEC"/>
    <w:rsid w:val="0046218C"/>
    <w:rsid w:val="004627EA"/>
    <w:rsid w:val="00462DEA"/>
    <w:rsid w:val="00463397"/>
    <w:rsid w:val="00463F57"/>
    <w:rsid w:val="00464090"/>
    <w:rsid w:val="00464256"/>
    <w:rsid w:val="00464273"/>
    <w:rsid w:val="004643AB"/>
    <w:rsid w:val="0046457A"/>
    <w:rsid w:val="0046480C"/>
    <w:rsid w:val="004648A5"/>
    <w:rsid w:val="00464F0B"/>
    <w:rsid w:val="00465F12"/>
    <w:rsid w:val="004662C5"/>
    <w:rsid w:val="004665D1"/>
    <w:rsid w:val="004667A4"/>
    <w:rsid w:val="00466C6F"/>
    <w:rsid w:val="00466DA8"/>
    <w:rsid w:val="00466E65"/>
    <w:rsid w:val="004672D1"/>
    <w:rsid w:val="00467658"/>
    <w:rsid w:val="00467D57"/>
    <w:rsid w:val="004702DB"/>
    <w:rsid w:val="00470683"/>
    <w:rsid w:val="004707D9"/>
    <w:rsid w:val="00470ECB"/>
    <w:rsid w:val="004718B3"/>
    <w:rsid w:val="00471EA0"/>
    <w:rsid w:val="0047251E"/>
    <w:rsid w:val="0047271F"/>
    <w:rsid w:val="004731B8"/>
    <w:rsid w:val="00473245"/>
    <w:rsid w:val="00473358"/>
    <w:rsid w:val="00474459"/>
    <w:rsid w:val="00474503"/>
    <w:rsid w:val="00475224"/>
    <w:rsid w:val="004757DB"/>
    <w:rsid w:val="00475F72"/>
    <w:rsid w:val="00477042"/>
    <w:rsid w:val="00477FA9"/>
    <w:rsid w:val="004800D4"/>
    <w:rsid w:val="004800F6"/>
    <w:rsid w:val="00480334"/>
    <w:rsid w:val="0048053F"/>
    <w:rsid w:val="00480781"/>
    <w:rsid w:val="00480BCB"/>
    <w:rsid w:val="0048133C"/>
    <w:rsid w:val="00481448"/>
    <w:rsid w:val="00481963"/>
    <w:rsid w:val="00481F82"/>
    <w:rsid w:val="004826D6"/>
    <w:rsid w:val="00482ED3"/>
    <w:rsid w:val="004834F9"/>
    <w:rsid w:val="00483A39"/>
    <w:rsid w:val="00483B00"/>
    <w:rsid w:val="0048465A"/>
    <w:rsid w:val="00484EDD"/>
    <w:rsid w:val="004859EB"/>
    <w:rsid w:val="00485B7C"/>
    <w:rsid w:val="00485C54"/>
    <w:rsid w:val="004865A0"/>
    <w:rsid w:val="00486EDB"/>
    <w:rsid w:val="0048722B"/>
    <w:rsid w:val="004875E8"/>
    <w:rsid w:val="00487DE7"/>
    <w:rsid w:val="004901DB"/>
    <w:rsid w:val="0049081C"/>
    <w:rsid w:val="0049098A"/>
    <w:rsid w:val="00490F48"/>
    <w:rsid w:val="00491251"/>
    <w:rsid w:val="004916F4"/>
    <w:rsid w:val="00491BB4"/>
    <w:rsid w:val="00492AF1"/>
    <w:rsid w:val="00492B38"/>
    <w:rsid w:val="00493239"/>
    <w:rsid w:val="00493D6C"/>
    <w:rsid w:val="004942CD"/>
    <w:rsid w:val="004943BA"/>
    <w:rsid w:val="00494739"/>
    <w:rsid w:val="00495B9B"/>
    <w:rsid w:val="00495BC0"/>
    <w:rsid w:val="00495D1B"/>
    <w:rsid w:val="00496FD8"/>
    <w:rsid w:val="00497198"/>
    <w:rsid w:val="004979E3"/>
    <w:rsid w:val="004A01C7"/>
    <w:rsid w:val="004A066E"/>
    <w:rsid w:val="004A18F3"/>
    <w:rsid w:val="004A2301"/>
    <w:rsid w:val="004A2C7C"/>
    <w:rsid w:val="004A2E3B"/>
    <w:rsid w:val="004A3018"/>
    <w:rsid w:val="004A3342"/>
    <w:rsid w:val="004A370B"/>
    <w:rsid w:val="004A3A4B"/>
    <w:rsid w:val="004A3D5F"/>
    <w:rsid w:val="004A4548"/>
    <w:rsid w:val="004A4565"/>
    <w:rsid w:val="004A457F"/>
    <w:rsid w:val="004A48C1"/>
    <w:rsid w:val="004A4D73"/>
    <w:rsid w:val="004A5B7A"/>
    <w:rsid w:val="004A5EA9"/>
    <w:rsid w:val="004A60C5"/>
    <w:rsid w:val="004A63A0"/>
    <w:rsid w:val="004A6E41"/>
    <w:rsid w:val="004B03BE"/>
    <w:rsid w:val="004B07DC"/>
    <w:rsid w:val="004B1B35"/>
    <w:rsid w:val="004B1D2D"/>
    <w:rsid w:val="004B2981"/>
    <w:rsid w:val="004B3090"/>
    <w:rsid w:val="004B347A"/>
    <w:rsid w:val="004B40D1"/>
    <w:rsid w:val="004B4D66"/>
    <w:rsid w:val="004B50C2"/>
    <w:rsid w:val="004B5271"/>
    <w:rsid w:val="004B5E19"/>
    <w:rsid w:val="004B6159"/>
    <w:rsid w:val="004B619E"/>
    <w:rsid w:val="004B62F6"/>
    <w:rsid w:val="004B672B"/>
    <w:rsid w:val="004B6853"/>
    <w:rsid w:val="004C038B"/>
    <w:rsid w:val="004C1123"/>
    <w:rsid w:val="004C13D2"/>
    <w:rsid w:val="004C1D5D"/>
    <w:rsid w:val="004C20CE"/>
    <w:rsid w:val="004C267C"/>
    <w:rsid w:val="004C26DB"/>
    <w:rsid w:val="004C2B3B"/>
    <w:rsid w:val="004C2F95"/>
    <w:rsid w:val="004C31BD"/>
    <w:rsid w:val="004C3F7B"/>
    <w:rsid w:val="004C4E89"/>
    <w:rsid w:val="004C4F05"/>
    <w:rsid w:val="004C51BE"/>
    <w:rsid w:val="004C57A2"/>
    <w:rsid w:val="004C58A2"/>
    <w:rsid w:val="004C5D94"/>
    <w:rsid w:val="004C604E"/>
    <w:rsid w:val="004C6894"/>
    <w:rsid w:val="004C7893"/>
    <w:rsid w:val="004D0553"/>
    <w:rsid w:val="004D16B0"/>
    <w:rsid w:val="004D1940"/>
    <w:rsid w:val="004D1AC5"/>
    <w:rsid w:val="004D1C26"/>
    <w:rsid w:val="004D2B8D"/>
    <w:rsid w:val="004D344D"/>
    <w:rsid w:val="004D346E"/>
    <w:rsid w:val="004D34F6"/>
    <w:rsid w:val="004D3B47"/>
    <w:rsid w:val="004D3C7F"/>
    <w:rsid w:val="004D3C87"/>
    <w:rsid w:val="004D3D0B"/>
    <w:rsid w:val="004D40D0"/>
    <w:rsid w:val="004D429E"/>
    <w:rsid w:val="004D47C2"/>
    <w:rsid w:val="004D4A74"/>
    <w:rsid w:val="004D4B08"/>
    <w:rsid w:val="004D4C73"/>
    <w:rsid w:val="004D4F0B"/>
    <w:rsid w:val="004D4F9A"/>
    <w:rsid w:val="004D5BF6"/>
    <w:rsid w:val="004D661D"/>
    <w:rsid w:val="004D6EC1"/>
    <w:rsid w:val="004D6EFF"/>
    <w:rsid w:val="004D7366"/>
    <w:rsid w:val="004D777F"/>
    <w:rsid w:val="004D7AC7"/>
    <w:rsid w:val="004E021F"/>
    <w:rsid w:val="004E1A29"/>
    <w:rsid w:val="004E2763"/>
    <w:rsid w:val="004E2792"/>
    <w:rsid w:val="004E2A7A"/>
    <w:rsid w:val="004E2FD4"/>
    <w:rsid w:val="004E31FE"/>
    <w:rsid w:val="004E3D6F"/>
    <w:rsid w:val="004E408E"/>
    <w:rsid w:val="004E4124"/>
    <w:rsid w:val="004E456C"/>
    <w:rsid w:val="004E4EAA"/>
    <w:rsid w:val="004E4FBE"/>
    <w:rsid w:val="004E51EC"/>
    <w:rsid w:val="004E53F8"/>
    <w:rsid w:val="004E5571"/>
    <w:rsid w:val="004E55D6"/>
    <w:rsid w:val="004E6B33"/>
    <w:rsid w:val="004E7B8C"/>
    <w:rsid w:val="004E7E8E"/>
    <w:rsid w:val="004F0F1B"/>
    <w:rsid w:val="004F0F9B"/>
    <w:rsid w:val="004F2C29"/>
    <w:rsid w:val="004F2F96"/>
    <w:rsid w:val="004F3572"/>
    <w:rsid w:val="004F35FE"/>
    <w:rsid w:val="004F4965"/>
    <w:rsid w:val="004F4B37"/>
    <w:rsid w:val="004F4D7D"/>
    <w:rsid w:val="004F4FEE"/>
    <w:rsid w:val="004F55DE"/>
    <w:rsid w:val="004F686F"/>
    <w:rsid w:val="004F6C43"/>
    <w:rsid w:val="004F7235"/>
    <w:rsid w:val="004F75EB"/>
    <w:rsid w:val="004F7A67"/>
    <w:rsid w:val="004F7FC9"/>
    <w:rsid w:val="00500283"/>
    <w:rsid w:val="00500BCA"/>
    <w:rsid w:val="00500D75"/>
    <w:rsid w:val="005014FD"/>
    <w:rsid w:val="005018E9"/>
    <w:rsid w:val="00501EEA"/>
    <w:rsid w:val="0050218D"/>
    <w:rsid w:val="0050222B"/>
    <w:rsid w:val="00502332"/>
    <w:rsid w:val="0050298A"/>
    <w:rsid w:val="00503210"/>
    <w:rsid w:val="00503A21"/>
    <w:rsid w:val="00503DAC"/>
    <w:rsid w:val="00503ED4"/>
    <w:rsid w:val="00504FCE"/>
    <w:rsid w:val="00505B62"/>
    <w:rsid w:val="00505C1C"/>
    <w:rsid w:val="005062BD"/>
    <w:rsid w:val="00507680"/>
    <w:rsid w:val="0051116C"/>
    <w:rsid w:val="00511258"/>
    <w:rsid w:val="005115F2"/>
    <w:rsid w:val="0051163C"/>
    <w:rsid w:val="00511CD3"/>
    <w:rsid w:val="00512470"/>
    <w:rsid w:val="0051250C"/>
    <w:rsid w:val="00512550"/>
    <w:rsid w:val="005125FF"/>
    <w:rsid w:val="0051297E"/>
    <w:rsid w:val="0051337B"/>
    <w:rsid w:val="0051373E"/>
    <w:rsid w:val="00513B48"/>
    <w:rsid w:val="00513DE3"/>
    <w:rsid w:val="00513E44"/>
    <w:rsid w:val="00515484"/>
    <w:rsid w:val="005157D1"/>
    <w:rsid w:val="00516414"/>
    <w:rsid w:val="005165B2"/>
    <w:rsid w:val="0052078C"/>
    <w:rsid w:val="00520F31"/>
    <w:rsid w:val="005211D2"/>
    <w:rsid w:val="0052199B"/>
    <w:rsid w:val="00521B49"/>
    <w:rsid w:val="00521F69"/>
    <w:rsid w:val="005220D7"/>
    <w:rsid w:val="00522645"/>
    <w:rsid w:val="00522F1B"/>
    <w:rsid w:val="005238E0"/>
    <w:rsid w:val="00523D43"/>
    <w:rsid w:val="00524933"/>
    <w:rsid w:val="00524BCC"/>
    <w:rsid w:val="00524BF2"/>
    <w:rsid w:val="00524CD7"/>
    <w:rsid w:val="00524EDD"/>
    <w:rsid w:val="0052588D"/>
    <w:rsid w:val="00525D6F"/>
    <w:rsid w:val="00525FF5"/>
    <w:rsid w:val="005260D6"/>
    <w:rsid w:val="00526C9F"/>
    <w:rsid w:val="00527A37"/>
    <w:rsid w:val="00527B2B"/>
    <w:rsid w:val="00527B9C"/>
    <w:rsid w:val="00527CCD"/>
    <w:rsid w:val="005312B3"/>
    <w:rsid w:val="00531758"/>
    <w:rsid w:val="00531884"/>
    <w:rsid w:val="00531B0C"/>
    <w:rsid w:val="00532508"/>
    <w:rsid w:val="00532DF1"/>
    <w:rsid w:val="00533180"/>
    <w:rsid w:val="005333AD"/>
    <w:rsid w:val="00533CEE"/>
    <w:rsid w:val="005342D5"/>
    <w:rsid w:val="00534341"/>
    <w:rsid w:val="00534DDA"/>
    <w:rsid w:val="00534E7E"/>
    <w:rsid w:val="00535371"/>
    <w:rsid w:val="00535A8C"/>
    <w:rsid w:val="00536411"/>
    <w:rsid w:val="00536829"/>
    <w:rsid w:val="00537648"/>
    <w:rsid w:val="00537C8B"/>
    <w:rsid w:val="0054016D"/>
    <w:rsid w:val="00540214"/>
    <w:rsid w:val="00540B45"/>
    <w:rsid w:val="005413E3"/>
    <w:rsid w:val="00541CAA"/>
    <w:rsid w:val="005420F2"/>
    <w:rsid w:val="00543040"/>
    <w:rsid w:val="00543359"/>
    <w:rsid w:val="00543726"/>
    <w:rsid w:val="00544357"/>
    <w:rsid w:val="00544B12"/>
    <w:rsid w:val="00546131"/>
    <w:rsid w:val="00546DAC"/>
    <w:rsid w:val="00547090"/>
    <w:rsid w:val="00547228"/>
    <w:rsid w:val="0055050D"/>
    <w:rsid w:val="00551060"/>
    <w:rsid w:val="0055109E"/>
    <w:rsid w:val="005516DC"/>
    <w:rsid w:val="00551AD9"/>
    <w:rsid w:val="00552088"/>
    <w:rsid w:val="0055286E"/>
    <w:rsid w:val="00552947"/>
    <w:rsid w:val="00553086"/>
    <w:rsid w:val="005530B3"/>
    <w:rsid w:val="00553451"/>
    <w:rsid w:val="005536F8"/>
    <w:rsid w:val="00553D39"/>
    <w:rsid w:val="00553E80"/>
    <w:rsid w:val="00554697"/>
    <w:rsid w:val="005549FC"/>
    <w:rsid w:val="00555345"/>
    <w:rsid w:val="005558AE"/>
    <w:rsid w:val="00555AF3"/>
    <w:rsid w:val="0055678B"/>
    <w:rsid w:val="0055705D"/>
    <w:rsid w:val="0055716C"/>
    <w:rsid w:val="0055792C"/>
    <w:rsid w:val="00557A10"/>
    <w:rsid w:val="00557AA9"/>
    <w:rsid w:val="00557F36"/>
    <w:rsid w:val="0056017C"/>
    <w:rsid w:val="0056037B"/>
    <w:rsid w:val="00561240"/>
    <w:rsid w:val="0056148C"/>
    <w:rsid w:val="00561706"/>
    <w:rsid w:val="0056171C"/>
    <w:rsid w:val="00561DD6"/>
    <w:rsid w:val="00562318"/>
    <w:rsid w:val="005624ED"/>
    <w:rsid w:val="005632A8"/>
    <w:rsid w:val="00563ABC"/>
    <w:rsid w:val="00563CE3"/>
    <w:rsid w:val="00564681"/>
    <w:rsid w:val="005649F6"/>
    <w:rsid w:val="00564C2C"/>
    <w:rsid w:val="0056504B"/>
    <w:rsid w:val="005657A9"/>
    <w:rsid w:val="0056628C"/>
    <w:rsid w:val="0056634A"/>
    <w:rsid w:val="005669B6"/>
    <w:rsid w:val="00566B08"/>
    <w:rsid w:val="00567284"/>
    <w:rsid w:val="00567615"/>
    <w:rsid w:val="00567FFE"/>
    <w:rsid w:val="00570121"/>
    <w:rsid w:val="005708D3"/>
    <w:rsid w:val="00570D01"/>
    <w:rsid w:val="0057187B"/>
    <w:rsid w:val="00573162"/>
    <w:rsid w:val="00573472"/>
    <w:rsid w:val="00573C3D"/>
    <w:rsid w:val="00573F49"/>
    <w:rsid w:val="00574618"/>
    <w:rsid w:val="00574700"/>
    <w:rsid w:val="0057484F"/>
    <w:rsid w:val="005748FE"/>
    <w:rsid w:val="00575826"/>
    <w:rsid w:val="00575970"/>
    <w:rsid w:val="0057622A"/>
    <w:rsid w:val="0057667C"/>
    <w:rsid w:val="005767C7"/>
    <w:rsid w:val="00576E9C"/>
    <w:rsid w:val="00576FCB"/>
    <w:rsid w:val="00577871"/>
    <w:rsid w:val="0057796D"/>
    <w:rsid w:val="00580146"/>
    <w:rsid w:val="0058021C"/>
    <w:rsid w:val="00580BAA"/>
    <w:rsid w:val="005811C0"/>
    <w:rsid w:val="00581916"/>
    <w:rsid w:val="00582B3D"/>
    <w:rsid w:val="00582D87"/>
    <w:rsid w:val="00583A52"/>
    <w:rsid w:val="0058446C"/>
    <w:rsid w:val="005850EE"/>
    <w:rsid w:val="00585AA9"/>
    <w:rsid w:val="00587710"/>
    <w:rsid w:val="00590882"/>
    <w:rsid w:val="00590AFE"/>
    <w:rsid w:val="00590EA8"/>
    <w:rsid w:val="005914E9"/>
    <w:rsid w:val="005919E3"/>
    <w:rsid w:val="005919EA"/>
    <w:rsid w:val="00591B53"/>
    <w:rsid w:val="00592820"/>
    <w:rsid w:val="00592B64"/>
    <w:rsid w:val="0059339D"/>
    <w:rsid w:val="005941EB"/>
    <w:rsid w:val="00596A1B"/>
    <w:rsid w:val="00596A8F"/>
    <w:rsid w:val="00596DDA"/>
    <w:rsid w:val="00597C46"/>
    <w:rsid w:val="005A0633"/>
    <w:rsid w:val="005A07C0"/>
    <w:rsid w:val="005A19E2"/>
    <w:rsid w:val="005A1BB3"/>
    <w:rsid w:val="005A3258"/>
    <w:rsid w:val="005A45AA"/>
    <w:rsid w:val="005A54B1"/>
    <w:rsid w:val="005A5C0F"/>
    <w:rsid w:val="005A5ECE"/>
    <w:rsid w:val="005A67B4"/>
    <w:rsid w:val="005A681B"/>
    <w:rsid w:val="005A6820"/>
    <w:rsid w:val="005A6EEC"/>
    <w:rsid w:val="005A7614"/>
    <w:rsid w:val="005A7C2E"/>
    <w:rsid w:val="005A7E9B"/>
    <w:rsid w:val="005A7ED3"/>
    <w:rsid w:val="005B0057"/>
    <w:rsid w:val="005B00B4"/>
    <w:rsid w:val="005B0481"/>
    <w:rsid w:val="005B054A"/>
    <w:rsid w:val="005B1252"/>
    <w:rsid w:val="005B1B71"/>
    <w:rsid w:val="005B2451"/>
    <w:rsid w:val="005B27B1"/>
    <w:rsid w:val="005B2901"/>
    <w:rsid w:val="005B2B4F"/>
    <w:rsid w:val="005B2F63"/>
    <w:rsid w:val="005B3285"/>
    <w:rsid w:val="005B3714"/>
    <w:rsid w:val="005B3865"/>
    <w:rsid w:val="005B3AAE"/>
    <w:rsid w:val="005B4840"/>
    <w:rsid w:val="005B4ADF"/>
    <w:rsid w:val="005B4C4E"/>
    <w:rsid w:val="005B4DF7"/>
    <w:rsid w:val="005B4FE5"/>
    <w:rsid w:val="005B5373"/>
    <w:rsid w:val="005B55C7"/>
    <w:rsid w:val="005B57E8"/>
    <w:rsid w:val="005B5E79"/>
    <w:rsid w:val="005B5F51"/>
    <w:rsid w:val="005B66E7"/>
    <w:rsid w:val="005B70AF"/>
    <w:rsid w:val="005B7332"/>
    <w:rsid w:val="005B7D07"/>
    <w:rsid w:val="005B7E45"/>
    <w:rsid w:val="005C00C2"/>
    <w:rsid w:val="005C02AB"/>
    <w:rsid w:val="005C0807"/>
    <w:rsid w:val="005C095E"/>
    <w:rsid w:val="005C0B0E"/>
    <w:rsid w:val="005C1B2A"/>
    <w:rsid w:val="005C234E"/>
    <w:rsid w:val="005C2A93"/>
    <w:rsid w:val="005C2C90"/>
    <w:rsid w:val="005C3261"/>
    <w:rsid w:val="005C3A28"/>
    <w:rsid w:val="005C3E36"/>
    <w:rsid w:val="005C4025"/>
    <w:rsid w:val="005C4315"/>
    <w:rsid w:val="005C4B09"/>
    <w:rsid w:val="005C4E2F"/>
    <w:rsid w:val="005C4F1B"/>
    <w:rsid w:val="005C6565"/>
    <w:rsid w:val="005C65E3"/>
    <w:rsid w:val="005C6C7E"/>
    <w:rsid w:val="005C72B2"/>
    <w:rsid w:val="005C7DE0"/>
    <w:rsid w:val="005D017B"/>
    <w:rsid w:val="005D01A1"/>
    <w:rsid w:val="005D1CF1"/>
    <w:rsid w:val="005D23DC"/>
    <w:rsid w:val="005D278C"/>
    <w:rsid w:val="005D27B0"/>
    <w:rsid w:val="005D288F"/>
    <w:rsid w:val="005D2B7E"/>
    <w:rsid w:val="005D2DE9"/>
    <w:rsid w:val="005D2F64"/>
    <w:rsid w:val="005D32A7"/>
    <w:rsid w:val="005D3503"/>
    <w:rsid w:val="005D3509"/>
    <w:rsid w:val="005D3646"/>
    <w:rsid w:val="005D36E1"/>
    <w:rsid w:val="005D38A9"/>
    <w:rsid w:val="005D409B"/>
    <w:rsid w:val="005D48BF"/>
    <w:rsid w:val="005D4BD3"/>
    <w:rsid w:val="005D4C63"/>
    <w:rsid w:val="005D526E"/>
    <w:rsid w:val="005D52C5"/>
    <w:rsid w:val="005D52E6"/>
    <w:rsid w:val="005D5AC7"/>
    <w:rsid w:val="005D5D60"/>
    <w:rsid w:val="005D6B58"/>
    <w:rsid w:val="005D7422"/>
    <w:rsid w:val="005D76EB"/>
    <w:rsid w:val="005E0423"/>
    <w:rsid w:val="005E048B"/>
    <w:rsid w:val="005E1643"/>
    <w:rsid w:val="005E2203"/>
    <w:rsid w:val="005E2CA7"/>
    <w:rsid w:val="005E35A1"/>
    <w:rsid w:val="005E3CE3"/>
    <w:rsid w:val="005E3DC1"/>
    <w:rsid w:val="005E4180"/>
    <w:rsid w:val="005E4315"/>
    <w:rsid w:val="005E4770"/>
    <w:rsid w:val="005E4B50"/>
    <w:rsid w:val="005E4BDB"/>
    <w:rsid w:val="005E51C3"/>
    <w:rsid w:val="005E541A"/>
    <w:rsid w:val="005E5F02"/>
    <w:rsid w:val="005E6E06"/>
    <w:rsid w:val="005E6FEF"/>
    <w:rsid w:val="005E7017"/>
    <w:rsid w:val="005E722E"/>
    <w:rsid w:val="005E7789"/>
    <w:rsid w:val="005E78C6"/>
    <w:rsid w:val="005E7A75"/>
    <w:rsid w:val="005F0536"/>
    <w:rsid w:val="005F0F58"/>
    <w:rsid w:val="005F0FC0"/>
    <w:rsid w:val="005F11C5"/>
    <w:rsid w:val="005F1DEA"/>
    <w:rsid w:val="005F27CA"/>
    <w:rsid w:val="005F35B9"/>
    <w:rsid w:val="005F51C6"/>
    <w:rsid w:val="005F5888"/>
    <w:rsid w:val="005F5DF9"/>
    <w:rsid w:val="005F6C24"/>
    <w:rsid w:val="005F74DE"/>
    <w:rsid w:val="005F7855"/>
    <w:rsid w:val="005F7EF7"/>
    <w:rsid w:val="00600229"/>
    <w:rsid w:val="00600283"/>
    <w:rsid w:val="006004BA"/>
    <w:rsid w:val="00600554"/>
    <w:rsid w:val="00600F10"/>
    <w:rsid w:val="006014E3"/>
    <w:rsid w:val="006015E5"/>
    <w:rsid w:val="00601733"/>
    <w:rsid w:val="00601A0D"/>
    <w:rsid w:val="0060272A"/>
    <w:rsid w:val="00602885"/>
    <w:rsid w:val="00602A81"/>
    <w:rsid w:val="006037CA"/>
    <w:rsid w:val="00603C5C"/>
    <w:rsid w:val="006040DF"/>
    <w:rsid w:val="006040E8"/>
    <w:rsid w:val="00605014"/>
    <w:rsid w:val="00606480"/>
    <w:rsid w:val="00607AB3"/>
    <w:rsid w:val="0061077B"/>
    <w:rsid w:val="00610A4A"/>
    <w:rsid w:val="0061203E"/>
    <w:rsid w:val="006125BE"/>
    <w:rsid w:val="0061385B"/>
    <w:rsid w:val="00613B64"/>
    <w:rsid w:val="006148BF"/>
    <w:rsid w:val="00614F66"/>
    <w:rsid w:val="00615EDA"/>
    <w:rsid w:val="00615F10"/>
    <w:rsid w:val="006160B1"/>
    <w:rsid w:val="00616DE9"/>
    <w:rsid w:val="00616F27"/>
    <w:rsid w:val="0061726E"/>
    <w:rsid w:val="00617A00"/>
    <w:rsid w:val="00617FB9"/>
    <w:rsid w:val="006205DD"/>
    <w:rsid w:val="0062061E"/>
    <w:rsid w:val="006206D0"/>
    <w:rsid w:val="006217EB"/>
    <w:rsid w:val="00622727"/>
    <w:rsid w:val="006228A7"/>
    <w:rsid w:val="00622C87"/>
    <w:rsid w:val="00622DBF"/>
    <w:rsid w:val="00622E15"/>
    <w:rsid w:val="006247AB"/>
    <w:rsid w:val="006254A9"/>
    <w:rsid w:val="006259BC"/>
    <w:rsid w:val="00625BA5"/>
    <w:rsid w:val="00625F7E"/>
    <w:rsid w:val="0062669C"/>
    <w:rsid w:val="0062669F"/>
    <w:rsid w:val="006268D0"/>
    <w:rsid w:val="00627AB1"/>
    <w:rsid w:val="006301B4"/>
    <w:rsid w:val="006303BB"/>
    <w:rsid w:val="006305A4"/>
    <w:rsid w:val="00630E16"/>
    <w:rsid w:val="0063137B"/>
    <w:rsid w:val="00631B06"/>
    <w:rsid w:val="006320BE"/>
    <w:rsid w:val="0063326E"/>
    <w:rsid w:val="006337FD"/>
    <w:rsid w:val="00633B45"/>
    <w:rsid w:val="00633B54"/>
    <w:rsid w:val="00634023"/>
    <w:rsid w:val="00634B80"/>
    <w:rsid w:val="00634D83"/>
    <w:rsid w:val="00636346"/>
    <w:rsid w:val="006364AF"/>
    <w:rsid w:val="00637413"/>
    <w:rsid w:val="006401C9"/>
    <w:rsid w:val="0064062E"/>
    <w:rsid w:val="00641368"/>
    <w:rsid w:val="006415F4"/>
    <w:rsid w:val="00641B71"/>
    <w:rsid w:val="006423F8"/>
    <w:rsid w:val="00642574"/>
    <w:rsid w:val="006432F0"/>
    <w:rsid w:val="006435F1"/>
    <w:rsid w:val="00643765"/>
    <w:rsid w:val="00643CC5"/>
    <w:rsid w:val="00643DAE"/>
    <w:rsid w:val="00643FF9"/>
    <w:rsid w:val="00646622"/>
    <w:rsid w:val="00646B1A"/>
    <w:rsid w:val="00646C87"/>
    <w:rsid w:val="00647093"/>
    <w:rsid w:val="00647335"/>
    <w:rsid w:val="0064767A"/>
    <w:rsid w:val="006479D1"/>
    <w:rsid w:val="006503E8"/>
    <w:rsid w:val="006506E4"/>
    <w:rsid w:val="00650C17"/>
    <w:rsid w:val="00650DC6"/>
    <w:rsid w:val="00650F1D"/>
    <w:rsid w:val="00651714"/>
    <w:rsid w:val="006518F3"/>
    <w:rsid w:val="00651B27"/>
    <w:rsid w:val="00651C0A"/>
    <w:rsid w:val="00652090"/>
    <w:rsid w:val="00652207"/>
    <w:rsid w:val="00652727"/>
    <w:rsid w:val="00653F26"/>
    <w:rsid w:val="00654FC7"/>
    <w:rsid w:val="00655079"/>
    <w:rsid w:val="006564FF"/>
    <w:rsid w:val="00656CDA"/>
    <w:rsid w:val="00656F7E"/>
    <w:rsid w:val="00657A34"/>
    <w:rsid w:val="00660313"/>
    <w:rsid w:val="00660ADA"/>
    <w:rsid w:val="006610E9"/>
    <w:rsid w:val="00663516"/>
    <w:rsid w:val="006640A3"/>
    <w:rsid w:val="00665485"/>
    <w:rsid w:val="006655F3"/>
    <w:rsid w:val="006656E9"/>
    <w:rsid w:val="00666A57"/>
    <w:rsid w:val="00666D03"/>
    <w:rsid w:val="00667607"/>
    <w:rsid w:val="00667630"/>
    <w:rsid w:val="006717DE"/>
    <w:rsid w:val="00671F90"/>
    <w:rsid w:val="00671FCA"/>
    <w:rsid w:val="006726F8"/>
    <w:rsid w:val="006728F2"/>
    <w:rsid w:val="00672D55"/>
    <w:rsid w:val="00673652"/>
    <w:rsid w:val="006736A1"/>
    <w:rsid w:val="006739C1"/>
    <w:rsid w:val="00673BD6"/>
    <w:rsid w:val="006742D0"/>
    <w:rsid w:val="006743E6"/>
    <w:rsid w:val="00674BE8"/>
    <w:rsid w:val="00675845"/>
    <w:rsid w:val="0067624B"/>
    <w:rsid w:val="00676D15"/>
    <w:rsid w:val="00676D78"/>
    <w:rsid w:val="00677732"/>
    <w:rsid w:val="00677AC3"/>
    <w:rsid w:val="00677C41"/>
    <w:rsid w:val="00677CCC"/>
    <w:rsid w:val="00680052"/>
    <w:rsid w:val="0068027A"/>
    <w:rsid w:val="00680420"/>
    <w:rsid w:val="006805FA"/>
    <w:rsid w:val="006816BE"/>
    <w:rsid w:val="00681990"/>
    <w:rsid w:val="00681D86"/>
    <w:rsid w:val="00682040"/>
    <w:rsid w:val="006822A5"/>
    <w:rsid w:val="006823C8"/>
    <w:rsid w:val="00682664"/>
    <w:rsid w:val="00683076"/>
    <w:rsid w:val="0068337B"/>
    <w:rsid w:val="00683E22"/>
    <w:rsid w:val="00684277"/>
    <w:rsid w:val="0068448A"/>
    <w:rsid w:val="00684734"/>
    <w:rsid w:val="00684CAB"/>
    <w:rsid w:val="00684EDF"/>
    <w:rsid w:val="00685701"/>
    <w:rsid w:val="0068583E"/>
    <w:rsid w:val="006858A7"/>
    <w:rsid w:val="00685B5E"/>
    <w:rsid w:val="00685C39"/>
    <w:rsid w:val="00685E00"/>
    <w:rsid w:val="00685E9E"/>
    <w:rsid w:val="00686C54"/>
    <w:rsid w:val="00686CE5"/>
    <w:rsid w:val="00687A9A"/>
    <w:rsid w:val="00687BB6"/>
    <w:rsid w:val="00687FAD"/>
    <w:rsid w:val="00690754"/>
    <w:rsid w:val="0069198A"/>
    <w:rsid w:val="006920C0"/>
    <w:rsid w:val="00692192"/>
    <w:rsid w:val="00692A70"/>
    <w:rsid w:val="00692C33"/>
    <w:rsid w:val="00692C8C"/>
    <w:rsid w:val="006936F6"/>
    <w:rsid w:val="00694560"/>
    <w:rsid w:val="00695BE5"/>
    <w:rsid w:val="00695DD4"/>
    <w:rsid w:val="006965EF"/>
    <w:rsid w:val="0069729B"/>
    <w:rsid w:val="00697346"/>
    <w:rsid w:val="006A07A0"/>
    <w:rsid w:val="006A1095"/>
    <w:rsid w:val="006A15F2"/>
    <w:rsid w:val="006A1856"/>
    <w:rsid w:val="006A1A6E"/>
    <w:rsid w:val="006A230F"/>
    <w:rsid w:val="006A321B"/>
    <w:rsid w:val="006A32AA"/>
    <w:rsid w:val="006A3FF4"/>
    <w:rsid w:val="006A4790"/>
    <w:rsid w:val="006A5195"/>
    <w:rsid w:val="006A5C04"/>
    <w:rsid w:val="006A5E3A"/>
    <w:rsid w:val="006A6333"/>
    <w:rsid w:val="006A6BE9"/>
    <w:rsid w:val="006A78C4"/>
    <w:rsid w:val="006A7C9A"/>
    <w:rsid w:val="006B0B93"/>
    <w:rsid w:val="006B0DA5"/>
    <w:rsid w:val="006B0E1E"/>
    <w:rsid w:val="006B1E9C"/>
    <w:rsid w:val="006B2400"/>
    <w:rsid w:val="006B2986"/>
    <w:rsid w:val="006B2A0F"/>
    <w:rsid w:val="006B36EC"/>
    <w:rsid w:val="006B39DB"/>
    <w:rsid w:val="006B3F62"/>
    <w:rsid w:val="006B4BF3"/>
    <w:rsid w:val="006B4D17"/>
    <w:rsid w:val="006B5010"/>
    <w:rsid w:val="006B5B10"/>
    <w:rsid w:val="006B653D"/>
    <w:rsid w:val="006B66D0"/>
    <w:rsid w:val="006B674C"/>
    <w:rsid w:val="006B683A"/>
    <w:rsid w:val="006B6E28"/>
    <w:rsid w:val="006B79D5"/>
    <w:rsid w:val="006C14F6"/>
    <w:rsid w:val="006C2326"/>
    <w:rsid w:val="006C2D87"/>
    <w:rsid w:val="006C41D7"/>
    <w:rsid w:val="006C4652"/>
    <w:rsid w:val="006C49F4"/>
    <w:rsid w:val="006C4BD5"/>
    <w:rsid w:val="006C514C"/>
    <w:rsid w:val="006C555E"/>
    <w:rsid w:val="006C5B68"/>
    <w:rsid w:val="006C6458"/>
    <w:rsid w:val="006D0C9A"/>
    <w:rsid w:val="006D19A4"/>
    <w:rsid w:val="006D2AD4"/>
    <w:rsid w:val="006D431B"/>
    <w:rsid w:val="006D450A"/>
    <w:rsid w:val="006D45D4"/>
    <w:rsid w:val="006D5388"/>
    <w:rsid w:val="006D54D4"/>
    <w:rsid w:val="006D572D"/>
    <w:rsid w:val="006D617D"/>
    <w:rsid w:val="006D6985"/>
    <w:rsid w:val="006D7081"/>
    <w:rsid w:val="006D7379"/>
    <w:rsid w:val="006D751B"/>
    <w:rsid w:val="006E029A"/>
    <w:rsid w:val="006E085D"/>
    <w:rsid w:val="006E2012"/>
    <w:rsid w:val="006E2339"/>
    <w:rsid w:val="006E24A0"/>
    <w:rsid w:val="006E2C9A"/>
    <w:rsid w:val="006E3DC8"/>
    <w:rsid w:val="006E4B4B"/>
    <w:rsid w:val="006E4FDC"/>
    <w:rsid w:val="006E5405"/>
    <w:rsid w:val="006E5B4B"/>
    <w:rsid w:val="006E6172"/>
    <w:rsid w:val="006E68CD"/>
    <w:rsid w:val="006F0155"/>
    <w:rsid w:val="006F0380"/>
    <w:rsid w:val="006F0AEE"/>
    <w:rsid w:val="006F1D86"/>
    <w:rsid w:val="006F1EA4"/>
    <w:rsid w:val="006F1FAF"/>
    <w:rsid w:val="006F2706"/>
    <w:rsid w:val="006F28D8"/>
    <w:rsid w:val="006F2BAE"/>
    <w:rsid w:val="006F3035"/>
    <w:rsid w:val="006F3986"/>
    <w:rsid w:val="006F3CCA"/>
    <w:rsid w:val="006F5021"/>
    <w:rsid w:val="006F5C3B"/>
    <w:rsid w:val="006F5C5E"/>
    <w:rsid w:val="006F6169"/>
    <w:rsid w:val="006F63BA"/>
    <w:rsid w:val="006F642D"/>
    <w:rsid w:val="006F6745"/>
    <w:rsid w:val="006F68F9"/>
    <w:rsid w:val="006F6E7A"/>
    <w:rsid w:val="006F6EA8"/>
    <w:rsid w:val="006F7123"/>
    <w:rsid w:val="006F7249"/>
    <w:rsid w:val="006F7783"/>
    <w:rsid w:val="006F7CA0"/>
    <w:rsid w:val="0070023C"/>
    <w:rsid w:val="00700471"/>
    <w:rsid w:val="00700713"/>
    <w:rsid w:val="00700C43"/>
    <w:rsid w:val="00701155"/>
    <w:rsid w:val="007017E9"/>
    <w:rsid w:val="00701BB3"/>
    <w:rsid w:val="007033F2"/>
    <w:rsid w:val="00703FF5"/>
    <w:rsid w:val="007043B6"/>
    <w:rsid w:val="00704856"/>
    <w:rsid w:val="00704E20"/>
    <w:rsid w:val="007051D7"/>
    <w:rsid w:val="00705841"/>
    <w:rsid w:val="00705CC8"/>
    <w:rsid w:val="00706122"/>
    <w:rsid w:val="0070744A"/>
    <w:rsid w:val="00710550"/>
    <w:rsid w:val="0071082C"/>
    <w:rsid w:val="0071119C"/>
    <w:rsid w:val="007112C8"/>
    <w:rsid w:val="00711673"/>
    <w:rsid w:val="00711A86"/>
    <w:rsid w:val="00711C03"/>
    <w:rsid w:val="00712170"/>
    <w:rsid w:val="00712414"/>
    <w:rsid w:val="00712CD2"/>
    <w:rsid w:val="0071336D"/>
    <w:rsid w:val="00713E2F"/>
    <w:rsid w:val="00713FDD"/>
    <w:rsid w:val="00714680"/>
    <w:rsid w:val="00715C2D"/>
    <w:rsid w:val="0071648E"/>
    <w:rsid w:val="00716883"/>
    <w:rsid w:val="007169FC"/>
    <w:rsid w:val="00716B12"/>
    <w:rsid w:val="00716D17"/>
    <w:rsid w:val="00716F68"/>
    <w:rsid w:val="00717265"/>
    <w:rsid w:val="007174E9"/>
    <w:rsid w:val="00717662"/>
    <w:rsid w:val="007205CF"/>
    <w:rsid w:val="00720D3D"/>
    <w:rsid w:val="00720EA4"/>
    <w:rsid w:val="007213DF"/>
    <w:rsid w:val="00721BF6"/>
    <w:rsid w:val="00722634"/>
    <w:rsid w:val="007226EA"/>
    <w:rsid w:val="00722A9C"/>
    <w:rsid w:val="0072303D"/>
    <w:rsid w:val="007239E7"/>
    <w:rsid w:val="00723ACD"/>
    <w:rsid w:val="00723CB5"/>
    <w:rsid w:val="00723E77"/>
    <w:rsid w:val="00724179"/>
    <w:rsid w:val="00724445"/>
    <w:rsid w:val="0072482E"/>
    <w:rsid w:val="00724FF2"/>
    <w:rsid w:val="0072532B"/>
    <w:rsid w:val="00725F98"/>
    <w:rsid w:val="00726990"/>
    <w:rsid w:val="007270AE"/>
    <w:rsid w:val="007274A0"/>
    <w:rsid w:val="00727644"/>
    <w:rsid w:val="0072798E"/>
    <w:rsid w:val="007279FD"/>
    <w:rsid w:val="007309CA"/>
    <w:rsid w:val="00730E53"/>
    <w:rsid w:val="00731DB1"/>
    <w:rsid w:val="00732963"/>
    <w:rsid w:val="00732B03"/>
    <w:rsid w:val="0073304D"/>
    <w:rsid w:val="0073316A"/>
    <w:rsid w:val="00733684"/>
    <w:rsid w:val="00733ECB"/>
    <w:rsid w:val="00734005"/>
    <w:rsid w:val="00734733"/>
    <w:rsid w:val="0073478F"/>
    <w:rsid w:val="00734C36"/>
    <w:rsid w:val="00734D6B"/>
    <w:rsid w:val="007352D4"/>
    <w:rsid w:val="00735575"/>
    <w:rsid w:val="00736176"/>
    <w:rsid w:val="007362F5"/>
    <w:rsid w:val="00736EB2"/>
    <w:rsid w:val="00736FE9"/>
    <w:rsid w:val="00737E5E"/>
    <w:rsid w:val="00740713"/>
    <w:rsid w:val="00740C62"/>
    <w:rsid w:val="00740D47"/>
    <w:rsid w:val="0074198C"/>
    <w:rsid w:val="00741C26"/>
    <w:rsid w:val="00741CD0"/>
    <w:rsid w:val="00742443"/>
    <w:rsid w:val="007424B5"/>
    <w:rsid w:val="00743D0E"/>
    <w:rsid w:val="007446B1"/>
    <w:rsid w:val="00744F31"/>
    <w:rsid w:val="00744F87"/>
    <w:rsid w:val="0074511A"/>
    <w:rsid w:val="007452D1"/>
    <w:rsid w:val="00745C0C"/>
    <w:rsid w:val="00745ED8"/>
    <w:rsid w:val="0074670E"/>
    <w:rsid w:val="0075062D"/>
    <w:rsid w:val="00750ABF"/>
    <w:rsid w:val="00750DF5"/>
    <w:rsid w:val="00750EA8"/>
    <w:rsid w:val="0075103B"/>
    <w:rsid w:val="00751361"/>
    <w:rsid w:val="007513D3"/>
    <w:rsid w:val="0075161E"/>
    <w:rsid w:val="0075163C"/>
    <w:rsid w:val="0075334E"/>
    <w:rsid w:val="007536D6"/>
    <w:rsid w:val="00753888"/>
    <w:rsid w:val="00754106"/>
    <w:rsid w:val="00754953"/>
    <w:rsid w:val="00754EA6"/>
    <w:rsid w:val="0075518C"/>
    <w:rsid w:val="0075568B"/>
    <w:rsid w:val="00756C67"/>
    <w:rsid w:val="007572A1"/>
    <w:rsid w:val="007577C6"/>
    <w:rsid w:val="00757829"/>
    <w:rsid w:val="00760C4D"/>
    <w:rsid w:val="007622DE"/>
    <w:rsid w:val="00762B1A"/>
    <w:rsid w:val="00762E62"/>
    <w:rsid w:val="00762F9B"/>
    <w:rsid w:val="00763126"/>
    <w:rsid w:val="007645B5"/>
    <w:rsid w:val="00764AE4"/>
    <w:rsid w:val="00764E3E"/>
    <w:rsid w:val="007653D1"/>
    <w:rsid w:val="00765940"/>
    <w:rsid w:val="007659FD"/>
    <w:rsid w:val="007660DD"/>
    <w:rsid w:val="007660EE"/>
    <w:rsid w:val="0076649E"/>
    <w:rsid w:val="0076728D"/>
    <w:rsid w:val="00767363"/>
    <w:rsid w:val="00767BDC"/>
    <w:rsid w:val="00770051"/>
    <w:rsid w:val="00770B48"/>
    <w:rsid w:val="00770BFD"/>
    <w:rsid w:val="00770CF2"/>
    <w:rsid w:val="0077133B"/>
    <w:rsid w:val="007713CC"/>
    <w:rsid w:val="00771E22"/>
    <w:rsid w:val="0077231A"/>
    <w:rsid w:val="0077251E"/>
    <w:rsid w:val="00772E73"/>
    <w:rsid w:val="00772F7A"/>
    <w:rsid w:val="00772FDA"/>
    <w:rsid w:val="007738EB"/>
    <w:rsid w:val="0077456E"/>
    <w:rsid w:val="00774B05"/>
    <w:rsid w:val="00774BBD"/>
    <w:rsid w:val="00774DC6"/>
    <w:rsid w:val="00774DDA"/>
    <w:rsid w:val="00774FF9"/>
    <w:rsid w:val="00777F9E"/>
    <w:rsid w:val="0078070B"/>
    <w:rsid w:val="00780777"/>
    <w:rsid w:val="00780B99"/>
    <w:rsid w:val="00780C57"/>
    <w:rsid w:val="00781941"/>
    <w:rsid w:val="007819C0"/>
    <w:rsid w:val="00781A18"/>
    <w:rsid w:val="00781D36"/>
    <w:rsid w:val="00783190"/>
    <w:rsid w:val="00783521"/>
    <w:rsid w:val="00783B3B"/>
    <w:rsid w:val="00783CC8"/>
    <w:rsid w:val="00783DDC"/>
    <w:rsid w:val="00784B18"/>
    <w:rsid w:val="00785747"/>
    <w:rsid w:val="00785DCC"/>
    <w:rsid w:val="007864CF"/>
    <w:rsid w:val="00786C79"/>
    <w:rsid w:val="007874C3"/>
    <w:rsid w:val="00787D5E"/>
    <w:rsid w:val="00787F28"/>
    <w:rsid w:val="007901CC"/>
    <w:rsid w:val="00791FF5"/>
    <w:rsid w:val="00792336"/>
    <w:rsid w:val="007926D3"/>
    <w:rsid w:val="00792E70"/>
    <w:rsid w:val="00793468"/>
    <w:rsid w:val="00793AC6"/>
    <w:rsid w:val="00794239"/>
    <w:rsid w:val="00794871"/>
    <w:rsid w:val="00794C9D"/>
    <w:rsid w:val="007954D5"/>
    <w:rsid w:val="00795E0B"/>
    <w:rsid w:val="0079660E"/>
    <w:rsid w:val="00796BE8"/>
    <w:rsid w:val="007A055C"/>
    <w:rsid w:val="007A1468"/>
    <w:rsid w:val="007A14B8"/>
    <w:rsid w:val="007A1B9B"/>
    <w:rsid w:val="007A221B"/>
    <w:rsid w:val="007A24AE"/>
    <w:rsid w:val="007A264B"/>
    <w:rsid w:val="007A2904"/>
    <w:rsid w:val="007A34EF"/>
    <w:rsid w:val="007A37D2"/>
    <w:rsid w:val="007A3B93"/>
    <w:rsid w:val="007A46C4"/>
    <w:rsid w:val="007A4747"/>
    <w:rsid w:val="007A5561"/>
    <w:rsid w:val="007A5BBD"/>
    <w:rsid w:val="007A6926"/>
    <w:rsid w:val="007A697F"/>
    <w:rsid w:val="007A6C34"/>
    <w:rsid w:val="007A7650"/>
    <w:rsid w:val="007A7B92"/>
    <w:rsid w:val="007B0286"/>
    <w:rsid w:val="007B04E7"/>
    <w:rsid w:val="007B076D"/>
    <w:rsid w:val="007B0893"/>
    <w:rsid w:val="007B14BE"/>
    <w:rsid w:val="007B18BB"/>
    <w:rsid w:val="007B1BE0"/>
    <w:rsid w:val="007B2771"/>
    <w:rsid w:val="007B2893"/>
    <w:rsid w:val="007B290B"/>
    <w:rsid w:val="007B3052"/>
    <w:rsid w:val="007B31F0"/>
    <w:rsid w:val="007B3378"/>
    <w:rsid w:val="007B3846"/>
    <w:rsid w:val="007B3B89"/>
    <w:rsid w:val="007B3EA0"/>
    <w:rsid w:val="007B4E09"/>
    <w:rsid w:val="007B4E6E"/>
    <w:rsid w:val="007B52E0"/>
    <w:rsid w:val="007B5430"/>
    <w:rsid w:val="007B5544"/>
    <w:rsid w:val="007B571A"/>
    <w:rsid w:val="007B59C0"/>
    <w:rsid w:val="007B5F0B"/>
    <w:rsid w:val="007B6222"/>
    <w:rsid w:val="007B64EE"/>
    <w:rsid w:val="007B6620"/>
    <w:rsid w:val="007B679A"/>
    <w:rsid w:val="007B7022"/>
    <w:rsid w:val="007B792B"/>
    <w:rsid w:val="007B7E25"/>
    <w:rsid w:val="007C030D"/>
    <w:rsid w:val="007C056C"/>
    <w:rsid w:val="007C070B"/>
    <w:rsid w:val="007C0E87"/>
    <w:rsid w:val="007C1F11"/>
    <w:rsid w:val="007C2049"/>
    <w:rsid w:val="007C2149"/>
    <w:rsid w:val="007C2591"/>
    <w:rsid w:val="007C2A55"/>
    <w:rsid w:val="007C2E10"/>
    <w:rsid w:val="007C34EB"/>
    <w:rsid w:val="007C3569"/>
    <w:rsid w:val="007C49BF"/>
    <w:rsid w:val="007C55F4"/>
    <w:rsid w:val="007C582D"/>
    <w:rsid w:val="007C679E"/>
    <w:rsid w:val="007C69F7"/>
    <w:rsid w:val="007C7060"/>
    <w:rsid w:val="007C70B4"/>
    <w:rsid w:val="007C71CE"/>
    <w:rsid w:val="007C7894"/>
    <w:rsid w:val="007C7BD9"/>
    <w:rsid w:val="007D023F"/>
    <w:rsid w:val="007D045D"/>
    <w:rsid w:val="007D0C3D"/>
    <w:rsid w:val="007D0C3E"/>
    <w:rsid w:val="007D0D2B"/>
    <w:rsid w:val="007D2028"/>
    <w:rsid w:val="007D25B9"/>
    <w:rsid w:val="007D29C4"/>
    <w:rsid w:val="007D2B5D"/>
    <w:rsid w:val="007D3BCC"/>
    <w:rsid w:val="007D50FD"/>
    <w:rsid w:val="007D5831"/>
    <w:rsid w:val="007D5907"/>
    <w:rsid w:val="007D6612"/>
    <w:rsid w:val="007D6EDB"/>
    <w:rsid w:val="007D7A5D"/>
    <w:rsid w:val="007E00F5"/>
    <w:rsid w:val="007E0246"/>
    <w:rsid w:val="007E1625"/>
    <w:rsid w:val="007E1A26"/>
    <w:rsid w:val="007E1D37"/>
    <w:rsid w:val="007E21C3"/>
    <w:rsid w:val="007E2ECE"/>
    <w:rsid w:val="007E37EE"/>
    <w:rsid w:val="007E3A83"/>
    <w:rsid w:val="007E4307"/>
    <w:rsid w:val="007E4654"/>
    <w:rsid w:val="007E46C1"/>
    <w:rsid w:val="007E504A"/>
    <w:rsid w:val="007E51E3"/>
    <w:rsid w:val="007E5212"/>
    <w:rsid w:val="007E5606"/>
    <w:rsid w:val="007E5650"/>
    <w:rsid w:val="007E5CEA"/>
    <w:rsid w:val="007E5F44"/>
    <w:rsid w:val="007E6649"/>
    <w:rsid w:val="007E68D5"/>
    <w:rsid w:val="007E6BAF"/>
    <w:rsid w:val="007E6F57"/>
    <w:rsid w:val="007E75DA"/>
    <w:rsid w:val="007E7662"/>
    <w:rsid w:val="007F0B52"/>
    <w:rsid w:val="007F1540"/>
    <w:rsid w:val="007F3BDF"/>
    <w:rsid w:val="007F4AEB"/>
    <w:rsid w:val="007F4B2F"/>
    <w:rsid w:val="007F542B"/>
    <w:rsid w:val="007F6393"/>
    <w:rsid w:val="007F6B6F"/>
    <w:rsid w:val="007F6BF3"/>
    <w:rsid w:val="007F6CF8"/>
    <w:rsid w:val="007F754D"/>
    <w:rsid w:val="007F786D"/>
    <w:rsid w:val="007F788A"/>
    <w:rsid w:val="0080028C"/>
    <w:rsid w:val="00800E6C"/>
    <w:rsid w:val="00800F4F"/>
    <w:rsid w:val="00801229"/>
    <w:rsid w:val="00801279"/>
    <w:rsid w:val="00801282"/>
    <w:rsid w:val="00801B38"/>
    <w:rsid w:val="00801B68"/>
    <w:rsid w:val="008020D7"/>
    <w:rsid w:val="00802279"/>
    <w:rsid w:val="00802914"/>
    <w:rsid w:val="0080318B"/>
    <w:rsid w:val="00803907"/>
    <w:rsid w:val="00804303"/>
    <w:rsid w:val="008049CD"/>
    <w:rsid w:val="00804E82"/>
    <w:rsid w:val="00805376"/>
    <w:rsid w:val="008055B5"/>
    <w:rsid w:val="008068AE"/>
    <w:rsid w:val="008070BC"/>
    <w:rsid w:val="00807D51"/>
    <w:rsid w:val="00807D70"/>
    <w:rsid w:val="00807DE3"/>
    <w:rsid w:val="00807E09"/>
    <w:rsid w:val="00807EAE"/>
    <w:rsid w:val="008101FD"/>
    <w:rsid w:val="008108C6"/>
    <w:rsid w:val="00810CAC"/>
    <w:rsid w:val="00811AC1"/>
    <w:rsid w:val="008124FC"/>
    <w:rsid w:val="00812C8E"/>
    <w:rsid w:val="00813FCD"/>
    <w:rsid w:val="00814654"/>
    <w:rsid w:val="008147C6"/>
    <w:rsid w:val="00815106"/>
    <w:rsid w:val="008159E1"/>
    <w:rsid w:val="00815D66"/>
    <w:rsid w:val="00815F99"/>
    <w:rsid w:val="00816323"/>
    <w:rsid w:val="00816867"/>
    <w:rsid w:val="00817142"/>
    <w:rsid w:val="00817799"/>
    <w:rsid w:val="008177F7"/>
    <w:rsid w:val="00820286"/>
    <w:rsid w:val="00820313"/>
    <w:rsid w:val="00820B75"/>
    <w:rsid w:val="0082259F"/>
    <w:rsid w:val="008225BE"/>
    <w:rsid w:val="008235A0"/>
    <w:rsid w:val="0082395C"/>
    <w:rsid w:val="00823C70"/>
    <w:rsid w:val="0082533E"/>
    <w:rsid w:val="00825DA9"/>
    <w:rsid w:val="00825DF3"/>
    <w:rsid w:val="0082667B"/>
    <w:rsid w:val="0082731D"/>
    <w:rsid w:val="008279EC"/>
    <w:rsid w:val="00832FCE"/>
    <w:rsid w:val="008332B6"/>
    <w:rsid w:val="0083364C"/>
    <w:rsid w:val="00833895"/>
    <w:rsid w:val="00833BA6"/>
    <w:rsid w:val="008344EE"/>
    <w:rsid w:val="008345A2"/>
    <w:rsid w:val="00834686"/>
    <w:rsid w:val="0083477B"/>
    <w:rsid w:val="008349D7"/>
    <w:rsid w:val="00834C5A"/>
    <w:rsid w:val="00834F93"/>
    <w:rsid w:val="008359CF"/>
    <w:rsid w:val="00836311"/>
    <w:rsid w:val="00836A6F"/>
    <w:rsid w:val="00836B6B"/>
    <w:rsid w:val="00836BEE"/>
    <w:rsid w:val="0083752D"/>
    <w:rsid w:val="00837B38"/>
    <w:rsid w:val="00837FF7"/>
    <w:rsid w:val="0084023C"/>
    <w:rsid w:val="0084027A"/>
    <w:rsid w:val="00840F6E"/>
    <w:rsid w:val="0084102D"/>
    <w:rsid w:val="0084117C"/>
    <w:rsid w:val="00841558"/>
    <w:rsid w:val="008419C7"/>
    <w:rsid w:val="00841DCC"/>
    <w:rsid w:val="0084332F"/>
    <w:rsid w:val="00843D35"/>
    <w:rsid w:val="008445C5"/>
    <w:rsid w:val="00844927"/>
    <w:rsid w:val="0084508F"/>
    <w:rsid w:val="008452A2"/>
    <w:rsid w:val="008452BB"/>
    <w:rsid w:val="008453E9"/>
    <w:rsid w:val="00845866"/>
    <w:rsid w:val="00845C52"/>
    <w:rsid w:val="008478AF"/>
    <w:rsid w:val="00847BE8"/>
    <w:rsid w:val="00850057"/>
    <w:rsid w:val="00850506"/>
    <w:rsid w:val="008505E9"/>
    <w:rsid w:val="00850BBB"/>
    <w:rsid w:val="00850E58"/>
    <w:rsid w:val="00851685"/>
    <w:rsid w:val="00851923"/>
    <w:rsid w:val="00851FD8"/>
    <w:rsid w:val="00852DA3"/>
    <w:rsid w:val="00853283"/>
    <w:rsid w:val="008532D4"/>
    <w:rsid w:val="00853F3A"/>
    <w:rsid w:val="008540FD"/>
    <w:rsid w:val="008566D7"/>
    <w:rsid w:val="00856D5C"/>
    <w:rsid w:val="00857913"/>
    <w:rsid w:val="00857E95"/>
    <w:rsid w:val="00857EA0"/>
    <w:rsid w:val="0086014A"/>
    <w:rsid w:val="00860498"/>
    <w:rsid w:val="00860B17"/>
    <w:rsid w:val="00860B26"/>
    <w:rsid w:val="00860C2A"/>
    <w:rsid w:val="00860E54"/>
    <w:rsid w:val="00861A31"/>
    <w:rsid w:val="0086286D"/>
    <w:rsid w:val="00862D84"/>
    <w:rsid w:val="008630E5"/>
    <w:rsid w:val="00863AC8"/>
    <w:rsid w:val="00863E60"/>
    <w:rsid w:val="00864177"/>
    <w:rsid w:val="00864297"/>
    <w:rsid w:val="008651AE"/>
    <w:rsid w:val="008655E3"/>
    <w:rsid w:val="0086571F"/>
    <w:rsid w:val="00865C77"/>
    <w:rsid w:val="00865E32"/>
    <w:rsid w:val="00866376"/>
    <w:rsid w:val="008663AC"/>
    <w:rsid w:val="00866801"/>
    <w:rsid w:val="0086699F"/>
    <w:rsid w:val="00866C83"/>
    <w:rsid w:val="0086703D"/>
    <w:rsid w:val="00867323"/>
    <w:rsid w:val="008679F2"/>
    <w:rsid w:val="00867DBC"/>
    <w:rsid w:val="00870591"/>
    <w:rsid w:val="008714B5"/>
    <w:rsid w:val="0087159D"/>
    <w:rsid w:val="00871CC8"/>
    <w:rsid w:val="00871D60"/>
    <w:rsid w:val="00871FBA"/>
    <w:rsid w:val="0087276A"/>
    <w:rsid w:val="00872C48"/>
    <w:rsid w:val="00873028"/>
    <w:rsid w:val="00873152"/>
    <w:rsid w:val="00873164"/>
    <w:rsid w:val="008734B3"/>
    <w:rsid w:val="008736C1"/>
    <w:rsid w:val="0087399D"/>
    <w:rsid w:val="00873E32"/>
    <w:rsid w:val="00874AFB"/>
    <w:rsid w:val="00874B0D"/>
    <w:rsid w:val="00874BBC"/>
    <w:rsid w:val="00874EF0"/>
    <w:rsid w:val="00874FC4"/>
    <w:rsid w:val="00875386"/>
    <w:rsid w:val="00875471"/>
    <w:rsid w:val="00876A61"/>
    <w:rsid w:val="00876A69"/>
    <w:rsid w:val="00876DB5"/>
    <w:rsid w:val="00876E7C"/>
    <w:rsid w:val="0087748A"/>
    <w:rsid w:val="0087749A"/>
    <w:rsid w:val="00877D85"/>
    <w:rsid w:val="0088017C"/>
    <w:rsid w:val="008801DD"/>
    <w:rsid w:val="00880230"/>
    <w:rsid w:val="008809DF"/>
    <w:rsid w:val="00880DA6"/>
    <w:rsid w:val="0088115B"/>
    <w:rsid w:val="008813A8"/>
    <w:rsid w:val="00881A32"/>
    <w:rsid w:val="00881B5F"/>
    <w:rsid w:val="00881CAE"/>
    <w:rsid w:val="008823D0"/>
    <w:rsid w:val="00882959"/>
    <w:rsid w:val="00882BA7"/>
    <w:rsid w:val="008831B1"/>
    <w:rsid w:val="00883323"/>
    <w:rsid w:val="00883485"/>
    <w:rsid w:val="00883622"/>
    <w:rsid w:val="00883956"/>
    <w:rsid w:val="00883C66"/>
    <w:rsid w:val="0088402C"/>
    <w:rsid w:val="00884248"/>
    <w:rsid w:val="0088496F"/>
    <w:rsid w:val="0088520A"/>
    <w:rsid w:val="00885276"/>
    <w:rsid w:val="008865C6"/>
    <w:rsid w:val="00886965"/>
    <w:rsid w:val="008876C7"/>
    <w:rsid w:val="00887E71"/>
    <w:rsid w:val="008906C5"/>
    <w:rsid w:val="008913C1"/>
    <w:rsid w:val="00891410"/>
    <w:rsid w:val="008914C4"/>
    <w:rsid w:val="00891784"/>
    <w:rsid w:val="00891E7D"/>
    <w:rsid w:val="00891F04"/>
    <w:rsid w:val="00892111"/>
    <w:rsid w:val="008921C2"/>
    <w:rsid w:val="00892ABD"/>
    <w:rsid w:val="008931CF"/>
    <w:rsid w:val="008935A2"/>
    <w:rsid w:val="00893A98"/>
    <w:rsid w:val="00893B43"/>
    <w:rsid w:val="00893E1E"/>
    <w:rsid w:val="00894D1B"/>
    <w:rsid w:val="00894F7F"/>
    <w:rsid w:val="0089650D"/>
    <w:rsid w:val="008970D8"/>
    <w:rsid w:val="00897916"/>
    <w:rsid w:val="008A04B2"/>
    <w:rsid w:val="008A06E4"/>
    <w:rsid w:val="008A0DFA"/>
    <w:rsid w:val="008A0F44"/>
    <w:rsid w:val="008A102B"/>
    <w:rsid w:val="008A130F"/>
    <w:rsid w:val="008A4687"/>
    <w:rsid w:val="008A4803"/>
    <w:rsid w:val="008A537F"/>
    <w:rsid w:val="008A5A2C"/>
    <w:rsid w:val="008A5E37"/>
    <w:rsid w:val="008A5EB9"/>
    <w:rsid w:val="008A6904"/>
    <w:rsid w:val="008A74EA"/>
    <w:rsid w:val="008A7C59"/>
    <w:rsid w:val="008A7CA0"/>
    <w:rsid w:val="008B098A"/>
    <w:rsid w:val="008B0D18"/>
    <w:rsid w:val="008B0F3B"/>
    <w:rsid w:val="008B145A"/>
    <w:rsid w:val="008B15A9"/>
    <w:rsid w:val="008B15FB"/>
    <w:rsid w:val="008B2966"/>
    <w:rsid w:val="008B2999"/>
    <w:rsid w:val="008B2ACC"/>
    <w:rsid w:val="008B2DAC"/>
    <w:rsid w:val="008B2EDB"/>
    <w:rsid w:val="008B32D3"/>
    <w:rsid w:val="008B3948"/>
    <w:rsid w:val="008B39E4"/>
    <w:rsid w:val="008B4753"/>
    <w:rsid w:val="008B53C6"/>
    <w:rsid w:val="008B5BFE"/>
    <w:rsid w:val="008B5FF4"/>
    <w:rsid w:val="008B7A0E"/>
    <w:rsid w:val="008B7D41"/>
    <w:rsid w:val="008C009F"/>
    <w:rsid w:val="008C00F8"/>
    <w:rsid w:val="008C08D6"/>
    <w:rsid w:val="008C0D52"/>
    <w:rsid w:val="008C1B3D"/>
    <w:rsid w:val="008C20E0"/>
    <w:rsid w:val="008C2D1B"/>
    <w:rsid w:val="008C2DD4"/>
    <w:rsid w:val="008C2ECC"/>
    <w:rsid w:val="008C45CA"/>
    <w:rsid w:val="008C4884"/>
    <w:rsid w:val="008C4AB6"/>
    <w:rsid w:val="008C4E46"/>
    <w:rsid w:val="008C51D4"/>
    <w:rsid w:val="008C53EE"/>
    <w:rsid w:val="008C5D25"/>
    <w:rsid w:val="008C5FB3"/>
    <w:rsid w:val="008C6EA4"/>
    <w:rsid w:val="008C7417"/>
    <w:rsid w:val="008C76C0"/>
    <w:rsid w:val="008C76F9"/>
    <w:rsid w:val="008D0F87"/>
    <w:rsid w:val="008D0FA4"/>
    <w:rsid w:val="008D122E"/>
    <w:rsid w:val="008D241A"/>
    <w:rsid w:val="008D3215"/>
    <w:rsid w:val="008D32C7"/>
    <w:rsid w:val="008D342B"/>
    <w:rsid w:val="008D375C"/>
    <w:rsid w:val="008D4445"/>
    <w:rsid w:val="008D48F3"/>
    <w:rsid w:val="008D4AD4"/>
    <w:rsid w:val="008D58E1"/>
    <w:rsid w:val="008D5B86"/>
    <w:rsid w:val="008D5B9E"/>
    <w:rsid w:val="008D6183"/>
    <w:rsid w:val="008D66DC"/>
    <w:rsid w:val="008D6C8F"/>
    <w:rsid w:val="008D6E25"/>
    <w:rsid w:val="008D703F"/>
    <w:rsid w:val="008D72E6"/>
    <w:rsid w:val="008D7349"/>
    <w:rsid w:val="008D7441"/>
    <w:rsid w:val="008D7BBD"/>
    <w:rsid w:val="008E047F"/>
    <w:rsid w:val="008E168B"/>
    <w:rsid w:val="008E1CDC"/>
    <w:rsid w:val="008E20D5"/>
    <w:rsid w:val="008E21B2"/>
    <w:rsid w:val="008E223B"/>
    <w:rsid w:val="008E28C2"/>
    <w:rsid w:val="008E338E"/>
    <w:rsid w:val="008E3DE8"/>
    <w:rsid w:val="008E3F60"/>
    <w:rsid w:val="008E3FAC"/>
    <w:rsid w:val="008E414A"/>
    <w:rsid w:val="008E56A6"/>
    <w:rsid w:val="008E6171"/>
    <w:rsid w:val="008E61CE"/>
    <w:rsid w:val="008E6473"/>
    <w:rsid w:val="008E65C5"/>
    <w:rsid w:val="008E674E"/>
    <w:rsid w:val="008E69D8"/>
    <w:rsid w:val="008E7B3B"/>
    <w:rsid w:val="008E7C02"/>
    <w:rsid w:val="008F0F80"/>
    <w:rsid w:val="008F1457"/>
    <w:rsid w:val="008F275B"/>
    <w:rsid w:val="008F29B5"/>
    <w:rsid w:val="008F3E95"/>
    <w:rsid w:val="008F4350"/>
    <w:rsid w:val="008F4428"/>
    <w:rsid w:val="008F4688"/>
    <w:rsid w:val="008F4C1F"/>
    <w:rsid w:val="008F6177"/>
    <w:rsid w:val="008F6371"/>
    <w:rsid w:val="008F664E"/>
    <w:rsid w:val="008F682F"/>
    <w:rsid w:val="008F6B1B"/>
    <w:rsid w:val="008F773C"/>
    <w:rsid w:val="008F7E36"/>
    <w:rsid w:val="008F7ED4"/>
    <w:rsid w:val="00900038"/>
    <w:rsid w:val="0090014E"/>
    <w:rsid w:val="009002C0"/>
    <w:rsid w:val="009003DC"/>
    <w:rsid w:val="00900A21"/>
    <w:rsid w:val="00901141"/>
    <w:rsid w:val="00901E14"/>
    <w:rsid w:val="00902E3F"/>
    <w:rsid w:val="0090328F"/>
    <w:rsid w:val="009035CF"/>
    <w:rsid w:val="00904355"/>
    <w:rsid w:val="0090492A"/>
    <w:rsid w:val="00904D80"/>
    <w:rsid w:val="00904E04"/>
    <w:rsid w:val="009053B1"/>
    <w:rsid w:val="009067D1"/>
    <w:rsid w:val="00907A74"/>
    <w:rsid w:val="00907A88"/>
    <w:rsid w:val="00911D54"/>
    <w:rsid w:val="00911E31"/>
    <w:rsid w:val="00911E99"/>
    <w:rsid w:val="00911FB6"/>
    <w:rsid w:val="00912381"/>
    <w:rsid w:val="00912499"/>
    <w:rsid w:val="00912539"/>
    <w:rsid w:val="0091279F"/>
    <w:rsid w:val="009130E8"/>
    <w:rsid w:val="00913846"/>
    <w:rsid w:val="00913A55"/>
    <w:rsid w:val="00913B36"/>
    <w:rsid w:val="00913E05"/>
    <w:rsid w:val="0091445F"/>
    <w:rsid w:val="0091454F"/>
    <w:rsid w:val="009148A7"/>
    <w:rsid w:val="00914F25"/>
    <w:rsid w:val="00914FA4"/>
    <w:rsid w:val="00915453"/>
    <w:rsid w:val="009167A3"/>
    <w:rsid w:val="00916B6A"/>
    <w:rsid w:val="0091782F"/>
    <w:rsid w:val="00921055"/>
    <w:rsid w:val="00922146"/>
    <w:rsid w:val="0092295B"/>
    <w:rsid w:val="00922B12"/>
    <w:rsid w:val="00922BF1"/>
    <w:rsid w:val="00922D74"/>
    <w:rsid w:val="00923A25"/>
    <w:rsid w:val="00923AE6"/>
    <w:rsid w:val="00924918"/>
    <w:rsid w:val="00924E4E"/>
    <w:rsid w:val="0092511D"/>
    <w:rsid w:val="00925703"/>
    <w:rsid w:val="00926D0E"/>
    <w:rsid w:val="00926D19"/>
    <w:rsid w:val="0092777C"/>
    <w:rsid w:val="00927E4D"/>
    <w:rsid w:val="00927EC3"/>
    <w:rsid w:val="00927F44"/>
    <w:rsid w:val="00930CCF"/>
    <w:rsid w:val="009316BF"/>
    <w:rsid w:val="00932257"/>
    <w:rsid w:val="009325A6"/>
    <w:rsid w:val="00932C53"/>
    <w:rsid w:val="009331E1"/>
    <w:rsid w:val="00933230"/>
    <w:rsid w:val="00933675"/>
    <w:rsid w:val="0093384F"/>
    <w:rsid w:val="00933BD2"/>
    <w:rsid w:val="00934324"/>
    <w:rsid w:val="0093475D"/>
    <w:rsid w:val="00934B8E"/>
    <w:rsid w:val="00936D39"/>
    <w:rsid w:val="009371D0"/>
    <w:rsid w:val="00937202"/>
    <w:rsid w:val="009376A3"/>
    <w:rsid w:val="009376A5"/>
    <w:rsid w:val="00940083"/>
    <w:rsid w:val="00940B2B"/>
    <w:rsid w:val="0094110D"/>
    <w:rsid w:val="009417F9"/>
    <w:rsid w:val="0094270A"/>
    <w:rsid w:val="00942C57"/>
    <w:rsid w:val="00942C8E"/>
    <w:rsid w:val="00942D39"/>
    <w:rsid w:val="00943211"/>
    <w:rsid w:val="00943540"/>
    <w:rsid w:val="0094392A"/>
    <w:rsid w:val="00943939"/>
    <w:rsid w:val="00943D25"/>
    <w:rsid w:val="00943DE4"/>
    <w:rsid w:val="00944021"/>
    <w:rsid w:val="009440D4"/>
    <w:rsid w:val="009444BA"/>
    <w:rsid w:val="00944EA2"/>
    <w:rsid w:val="009462D4"/>
    <w:rsid w:val="0094672B"/>
    <w:rsid w:val="009468F5"/>
    <w:rsid w:val="0094741E"/>
    <w:rsid w:val="0094790B"/>
    <w:rsid w:val="00950421"/>
    <w:rsid w:val="0095049C"/>
    <w:rsid w:val="0095176A"/>
    <w:rsid w:val="00952033"/>
    <w:rsid w:val="00952242"/>
    <w:rsid w:val="00952355"/>
    <w:rsid w:val="009525B0"/>
    <w:rsid w:val="00952B18"/>
    <w:rsid w:val="00952B37"/>
    <w:rsid w:val="00952EF5"/>
    <w:rsid w:val="0095332A"/>
    <w:rsid w:val="00954248"/>
    <w:rsid w:val="0095430A"/>
    <w:rsid w:val="00954784"/>
    <w:rsid w:val="00954ECC"/>
    <w:rsid w:val="0095535B"/>
    <w:rsid w:val="009558FC"/>
    <w:rsid w:val="00955DA3"/>
    <w:rsid w:val="00955FB1"/>
    <w:rsid w:val="0095620D"/>
    <w:rsid w:val="00957196"/>
    <w:rsid w:val="009575D5"/>
    <w:rsid w:val="0095766D"/>
    <w:rsid w:val="00957DE1"/>
    <w:rsid w:val="00960321"/>
    <w:rsid w:val="00960AB7"/>
    <w:rsid w:val="00961426"/>
    <w:rsid w:val="009614F5"/>
    <w:rsid w:val="00961DC4"/>
    <w:rsid w:val="009624B8"/>
    <w:rsid w:val="0096260D"/>
    <w:rsid w:val="00963240"/>
    <w:rsid w:val="00963888"/>
    <w:rsid w:val="00963AC3"/>
    <w:rsid w:val="009642C8"/>
    <w:rsid w:val="00964B9C"/>
    <w:rsid w:val="00964FAA"/>
    <w:rsid w:val="0096558E"/>
    <w:rsid w:val="0096569A"/>
    <w:rsid w:val="00965784"/>
    <w:rsid w:val="009664B7"/>
    <w:rsid w:val="00966CF6"/>
    <w:rsid w:val="00967528"/>
    <w:rsid w:val="009677E4"/>
    <w:rsid w:val="00967D96"/>
    <w:rsid w:val="009701CF"/>
    <w:rsid w:val="0097054F"/>
    <w:rsid w:val="00970EB9"/>
    <w:rsid w:val="0097142E"/>
    <w:rsid w:val="0097171E"/>
    <w:rsid w:val="009721BB"/>
    <w:rsid w:val="009748F1"/>
    <w:rsid w:val="00975A95"/>
    <w:rsid w:val="00976B65"/>
    <w:rsid w:val="009773D1"/>
    <w:rsid w:val="0097753E"/>
    <w:rsid w:val="009777E2"/>
    <w:rsid w:val="0097783D"/>
    <w:rsid w:val="00980CE5"/>
    <w:rsid w:val="00980E34"/>
    <w:rsid w:val="00981542"/>
    <w:rsid w:val="009815A5"/>
    <w:rsid w:val="00981601"/>
    <w:rsid w:val="009818BE"/>
    <w:rsid w:val="00981F11"/>
    <w:rsid w:val="00982842"/>
    <w:rsid w:val="009831C8"/>
    <w:rsid w:val="00983C15"/>
    <w:rsid w:val="00984030"/>
    <w:rsid w:val="0098421A"/>
    <w:rsid w:val="009843F0"/>
    <w:rsid w:val="00984629"/>
    <w:rsid w:val="00984A97"/>
    <w:rsid w:val="00984CF2"/>
    <w:rsid w:val="009860D3"/>
    <w:rsid w:val="009878E2"/>
    <w:rsid w:val="0098793E"/>
    <w:rsid w:val="00987B10"/>
    <w:rsid w:val="00990BAB"/>
    <w:rsid w:val="009911EF"/>
    <w:rsid w:val="00991387"/>
    <w:rsid w:val="009917EC"/>
    <w:rsid w:val="00991D9B"/>
    <w:rsid w:val="00992440"/>
    <w:rsid w:val="0099269B"/>
    <w:rsid w:val="0099289F"/>
    <w:rsid w:val="00992B6C"/>
    <w:rsid w:val="00993384"/>
    <w:rsid w:val="0099344C"/>
    <w:rsid w:val="0099452F"/>
    <w:rsid w:val="009946EC"/>
    <w:rsid w:val="009949CA"/>
    <w:rsid w:val="00995014"/>
    <w:rsid w:val="009952BE"/>
    <w:rsid w:val="00995D3B"/>
    <w:rsid w:val="00995ED0"/>
    <w:rsid w:val="0099640F"/>
    <w:rsid w:val="00996E02"/>
    <w:rsid w:val="009A0429"/>
    <w:rsid w:val="009A1918"/>
    <w:rsid w:val="009A2250"/>
    <w:rsid w:val="009A257C"/>
    <w:rsid w:val="009A2DFB"/>
    <w:rsid w:val="009A2F17"/>
    <w:rsid w:val="009A3708"/>
    <w:rsid w:val="009A461A"/>
    <w:rsid w:val="009A46A6"/>
    <w:rsid w:val="009A47B8"/>
    <w:rsid w:val="009A4CC4"/>
    <w:rsid w:val="009A4F12"/>
    <w:rsid w:val="009A544E"/>
    <w:rsid w:val="009A5634"/>
    <w:rsid w:val="009A5707"/>
    <w:rsid w:val="009A7284"/>
    <w:rsid w:val="009A774E"/>
    <w:rsid w:val="009A7DFD"/>
    <w:rsid w:val="009A7E03"/>
    <w:rsid w:val="009A7FBF"/>
    <w:rsid w:val="009B124C"/>
    <w:rsid w:val="009B1419"/>
    <w:rsid w:val="009B17D4"/>
    <w:rsid w:val="009B1AB4"/>
    <w:rsid w:val="009B2B79"/>
    <w:rsid w:val="009B2C26"/>
    <w:rsid w:val="009B2C85"/>
    <w:rsid w:val="009B338C"/>
    <w:rsid w:val="009B39F5"/>
    <w:rsid w:val="009B45C9"/>
    <w:rsid w:val="009B470F"/>
    <w:rsid w:val="009B4D9B"/>
    <w:rsid w:val="009B4DF6"/>
    <w:rsid w:val="009B4FEE"/>
    <w:rsid w:val="009B5064"/>
    <w:rsid w:val="009B50E7"/>
    <w:rsid w:val="009B573F"/>
    <w:rsid w:val="009B72D3"/>
    <w:rsid w:val="009B77CC"/>
    <w:rsid w:val="009B7AD9"/>
    <w:rsid w:val="009B7B5D"/>
    <w:rsid w:val="009B7D39"/>
    <w:rsid w:val="009B7EFF"/>
    <w:rsid w:val="009C01B4"/>
    <w:rsid w:val="009C1ACC"/>
    <w:rsid w:val="009C1C1F"/>
    <w:rsid w:val="009C1E9C"/>
    <w:rsid w:val="009C219F"/>
    <w:rsid w:val="009C2D5F"/>
    <w:rsid w:val="009C2D7B"/>
    <w:rsid w:val="009C335C"/>
    <w:rsid w:val="009C3D02"/>
    <w:rsid w:val="009C3D14"/>
    <w:rsid w:val="009C3D9D"/>
    <w:rsid w:val="009C3DB9"/>
    <w:rsid w:val="009C3E3D"/>
    <w:rsid w:val="009C40C6"/>
    <w:rsid w:val="009C42B3"/>
    <w:rsid w:val="009C48E3"/>
    <w:rsid w:val="009C4965"/>
    <w:rsid w:val="009C4A2D"/>
    <w:rsid w:val="009C4A7D"/>
    <w:rsid w:val="009C5A49"/>
    <w:rsid w:val="009C6C17"/>
    <w:rsid w:val="009C6D63"/>
    <w:rsid w:val="009C6FAE"/>
    <w:rsid w:val="009C73BC"/>
    <w:rsid w:val="009C76A0"/>
    <w:rsid w:val="009C7757"/>
    <w:rsid w:val="009C7782"/>
    <w:rsid w:val="009C796E"/>
    <w:rsid w:val="009C7EED"/>
    <w:rsid w:val="009C7F53"/>
    <w:rsid w:val="009D014D"/>
    <w:rsid w:val="009D01C7"/>
    <w:rsid w:val="009D1A74"/>
    <w:rsid w:val="009D2139"/>
    <w:rsid w:val="009D2E9D"/>
    <w:rsid w:val="009D40A7"/>
    <w:rsid w:val="009D4C22"/>
    <w:rsid w:val="009D556E"/>
    <w:rsid w:val="009D5D92"/>
    <w:rsid w:val="009D5DF7"/>
    <w:rsid w:val="009D6291"/>
    <w:rsid w:val="009D6655"/>
    <w:rsid w:val="009D70B8"/>
    <w:rsid w:val="009D7884"/>
    <w:rsid w:val="009D79D7"/>
    <w:rsid w:val="009D79E2"/>
    <w:rsid w:val="009D7A45"/>
    <w:rsid w:val="009D7F9A"/>
    <w:rsid w:val="009D7FEB"/>
    <w:rsid w:val="009D7FF7"/>
    <w:rsid w:val="009E08BB"/>
    <w:rsid w:val="009E1064"/>
    <w:rsid w:val="009E186C"/>
    <w:rsid w:val="009E1DF2"/>
    <w:rsid w:val="009E2845"/>
    <w:rsid w:val="009E2D7E"/>
    <w:rsid w:val="009E2DF4"/>
    <w:rsid w:val="009E3481"/>
    <w:rsid w:val="009E39A0"/>
    <w:rsid w:val="009E3D42"/>
    <w:rsid w:val="009E44AB"/>
    <w:rsid w:val="009E4BAF"/>
    <w:rsid w:val="009E4BEF"/>
    <w:rsid w:val="009E4D55"/>
    <w:rsid w:val="009E512F"/>
    <w:rsid w:val="009E5478"/>
    <w:rsid w:val="009E5AA4"/>
    <w:rsid w:val="009E62C4"/>
    <w:rsid w:val="009E6570"/>
    <w:rsid w:val="009E6CF0"/>
    <w:rsid w:val="009E774C"/>
    <w:rsid w:val="009E7B01"/>
    <w:rsid w:val="009F0435"/>
    <w:rsid w:val="009F071A"/>
    <w:rsid w:val="009F0A3B"/>
    <w:rsid w:val="009F0A8D"/>
    <w:rsid w:val="009F0C79"/>
    <w:rsid w:val="009F0E12"/>
    <w:rsid w:val="009F1D4C"/>
    <w:rsid w:val="009F23D5"/>
    <w:rsid w:val="009F248B"/>
    <w:rsid w:val="009F282A"/>
    <w:rsid w:val="009F2945"/>
    <w:rsid w:val="009F3C3C"/>
    <w:rsid w:val="009F47C2"/>
    <w:rsid w:val="009F5DC8"/>
    <w:rsid w:val="009F6345"/>
    <w:rsid w:val="009F65AD"/>
    <w:rsid w:val="00A0077D"/>
    <w:rsid w:val="00A01433"/>
    <w:rsid w:val="00A014B2"/>
    <w:rsid w:val="00A01F16"/>
    <w:rsid w:val="00A0205E"/>
    <w:rsid w:val="00A021AE"/>
    <w:rsid w:val="00A02C33"/>
    <w:rsid w:val="00A030A6"/>
    <w:rsid w:val="00A0345F"/>
    <w:rsid w:val="00A036C2"/>
    <w:rsid w:val="00A04E9C"/>
    <w:rsid w:val="00A053F5"/>
    <w:rsid w:val="00A055CA"/>
    <w:rsid w:val="00A05BC9"/>
    <w:rsid w:val="00A05D6B"/>
    <w:rsid w:val="00A06A96"/>
    <w:rsid w:val="00A06E25"/>
    <w:rsid w:val="00A073D9"/>
    <w:rsid w:val="00A07B75"/>
    <w:rsid w:val="00A07C8B"/>
    <w:rsid w:val="00A07D0F"/>
    <w:rsid w:val="00A07F71"/>
    <w:rsid w:val="00A1083E"/>
    <w:rsid w:val="00A10884"/>
    <w:rsid w:val="00A108C3"/>
    <w:rsid w:val="00A10CB3"/>
    <w:rsid w:val="00A11575"/>
    <w:rsid w:val="00A12570"/>
    <w:rsid w:val="00A12594"/>
    <w:rsid w:val="00A12A2A"/>
    <w:rsid w:val="00A13060"/>
    <w:rsid w:val="00A13339"/>
    <w:rsid w:val="00A1354D"/>
    <w:rsid w:val="00A135BE"/>
    <w:rsid w:val="00A14274"/>
    <w:rsid w:val="00A14505"/>
    <w:rsid w:val="00A15397"/>
    <w:rsid w:val="00A15864"/>
    <w:rsid w:val="00A15AB1"/>
    <w:rsid w:val="00A15AE3"/>
    <w:rsid w:val="00A15C11"/>
    <w:rsid w:val="00A16472"/>
    <w:rsid w:val="00A1792B"/>
    <w:rsid w:val="00A17AD0"/>
    <w:rsid w:val="00A17BD2"/>
    <w:rsid w:val="00A20469"/>
    <w:rsid w:val="00A20722"/>
    <w:rsid w:val="00A20A99"/>
    <w:rsid w:val="00A20E48"/>
    <w:rsid w:val="00A20F8F"/>
    <w:rsid w:val="00A20FD0"/>
    <w:rsid w:val="00A2112A"/>
    <w:rsid w:val="00A21BDB"/>
    <w:rsid w:val="00A21CAA"/>
    <w:rsid w:val="00A22DF3"/>
    <w:rsid w:val="00A230CD"/>
    <w:rsid w:val="00A230E0"/>
    <w:rsid w:val="00A23EC0"/>
    <w:rsid w:val="00A243AE"/>
    <w:rsid w:val="00A2446D"/>
    <w:rsid w:val="00A246AA"/>
    <w:rsid w:val="00A24BE3"/>
    <w:rsid w:val="00A24CAE"/>
    <w:rsid w:val="00A25087"/>
    <w:rsid w:val="00A2524D"/>
    <w:rsid w:val="00A25504"/>
    <w:rsid w:val="00A25DD6"/>
    <w:rsid w:val="00A26243"/>
    <w:rsid w:val="00A274DD"/>
    <w:rsid w:val="00A276EE"/>
    <w:rsid w:val="00A27907"/>
    <w:rsid w:val="00A27E70"/>
    <w:rsid w:val="00A30392"/>
    <w:rsid w:val="00A303F7"/>
    <w:rsid w:val="00A306C9"/>
    <w:rsid w:val="00A31285"/>
    <w:rsid w:val="00A319F9"/>
    <w:rsid w:val="00A32B4E"/>
    <w:rsid w:val="00A32F33"/>
    <w:rsid w:val="00A33164"/>
    <w:rsid w:val="00A332BE"/>
    <w:rsid w:val="00A33C8A"/>
    <w:rsid w:val="00A33F60"/>
    <w:rsid w:val="00A342DF"/>
    <w:rsid w:val="00A34D8C"/>
    <w:rsid w:val="00A34E20"/>
    <w:rsid w:val="00A34FF1"/>
    <w:rsid w:val="00A353AA"/>
    <w:rsid w:val="00A3585F"/>
    <w:rsid w:val="00A359B6"/>
    <w:rsid w:val="00A36485"/>
    <w:rsid w:val="00A36A0D"/>
    <w:rsid w:val="00A36F41"/>
    <w:rsid w:val="00A37859"/>
    <w:rsid w:val="00A40DB3"/>
    <w:rsid w:val="00A40E70"/>
    <w:rsid w:val="00A40F99"/>
    <w:rsid w:val="00A41A2B"/>
    <w:rsid w:val="00A42721"/>
    <w:rsid w:val="00A42722"/>
    <w:rsid w:val="00A42CAD"/>
    <w:rsid w:val="00A43817"/>
    <w:rsid w:val="00A44730"/>
    <w:rsid w:val="00A45D5C"/>
    <w:rsid w:val="00A45FE9"/>
    <w:rsid w:val="00A46B8B"/>
    <w:rsid w:val="00A47529"/>
    <w:rsid w:val="00A47F87"/>
    <w:rsid w:val="00A50837"/>
    <w:rsid w:val="00A50935"/>
    <w:rsid w:val="00A512EC"/>
    <w:rsid w:val="00A515A3"/>
    <w:rsid w:val="00A51E77"/>
    <w:rsid w:val="00A53455"/>
    <w:rsid w:val="00A54747"/>
    <w:rsid w:val="00A547B1"/>
    <w:rsid w:val="00A54F40"/>
    <w:rsid w:val="00A5505B"/>
    <w:rsid w:val="00A5533F"/>
    <w:rsid w:val="00A5548C"/>
    <w:rsid w:val="00A55576"/>
    <w:rsid w:val="00A55CD3"/>
    <w:rsid w:val="00A565F1"/>
    <w:rsid w:val="00A5668F"/>
    <w:rsid w:val="00A56DB6"/>
    <w:rsid w:val="00A574B7"/>
    <w:rsid w:val="00A5764D"/>
    <w:rsid w:val="00A57705"/>
    <w:rsid w:val="00A57B73"/>
    <w:rsid w:val="00A602EE"/>
    <w:rsid w:val="00A604E5"/>
    <w:rsid w:val="00A605A6"/>
    <w:rsid w:val="00A605EB"/>
    <w:rsid w:val="00A61489"/>
    <w:rsid w:val="00A618E3"/>
    <w:rsid w:val="00A61977"/>
    <w:rsid w:val="00A61A8B"/>
    <w:rsid w:val="00A62087"/>
    <w:rsid w:val="00A62BB0"/>
    <w:rsid w:val="00A636EE"/>
    <w:rsid w:val="00A638AF"/>
    <w:rsid w:val="00A644BB"/>
    <w:rsid w:val="00A645F0"/>
    <w:rsid w:val="00A653AD"/>
    <w:rsid w:val="00A661A4"/>
    <w:rsid w:val="00A66708"/>
    <w:rsid w:val="00A66C71"/>
    <w:rsid w:val="00A67053"/>
    <w:rsid w:val="00A675D6"/>
    <w:rsid w:val="00A67C4E"/>
    <w:rsid w:val="00A67C9C"/>
    <w:rsid w:val="00A67D39"/>
    <w:rsid w:val="00A701B5"/>
    <w:rsid w:val="00A70231"/>
    <w:rsid w:val="00A70B51"/>
    <w:rsid w:val="00A7277F"/>
    <w:rsid w:val="00A72A85"/>
    <w:rsid w:val="00A73EEF"/>
    <w:rsid w:val="00A7412D"/>
    <w:rsid w:val="00A7524D"/>
    <w:rsid w:val="00A755C4"/>
    <w:rsid w:val="00A7594F"/>
    <w:rsid w:val="00A7603F"/>
    <w:rsid w:val="00A7669C"/>
    <w:rsid w:val="00A76D70"/>
    <w:rsid w:val="00A77C86"/>
    <w:rsid w:val="00A8082C"/>
    <w:rsid w:val="00A80845"/>
    <w:rsid w:val="00A80ACF"/>
    <w:rsid w:val="00A80BA7"/>
    <w:rsid w:val="00A80D76"/>
    <w:rsid w:val="00A818B1"/>
    <w:rsid w:val="00A81B36"/>
    <w:rsid w:val="00A81CD5"/>
    <w:rsid w:val="00A820C8"/>
    <w:rsid w:val="00A82A23"/>
    <w:rsid w:val="00A84F04"/>
    <w:rsid w:val="00A85874"/>
    <w:rsid w:val="00A86230"/>
    <w:rsid w:val="00A86A80"/>
    <w:rsid w:val="00A86D23"/>
    <w:rsid w:val="00A86D2C"/>
    <w:rsid w:val="00A8725D"/>
    <w:rsid w:val="00A8736E"/>
    <w:rsid w:val="00A90619"/>
    <w:rsid w:val="00A910BE"/>
    <w:rsid w:val="00A91C1E"/>
    <w:rsid w:val="00A91F7C"/>
    <w:rsid w:val="00A92B74"/>
    <w:rsid w:val="00A94798"/>
    <w:rsid w:val="00A94CDD"/>
    <w:rsid w:val="00A95504"/>
    <w:rsid w:val="00A95AAF"/>
    <w:rsid w:val="00A9643C"/>
    <w:rsid w:val="00A96B41"/>
    <w:rsid w:val="00A96C6C"/>
    <w:rsid w:val="00A97131"/>
    <w:rsid w:val="00A97155"/>
    <w:rsid w:val="00A97303"/>
    <w:rsid w:val="00A97518"/>
    <w:rsid w:val="00A97607"/>
    <w:rsid w:val="00A978A6"/>
    <w:rsid w:val="00A97FC7"/>
    <w:rsid w:val="00AA01DF"/>
    <w:rsid w:val="00AA01ED"/>
    <w:rsid w:val="00AA03DA"/>
    <w:rsid w:val="00AA094C"/>
    <w:rsid w:val="00AA0966"/>
    <w:rsid w:val="00AA0D7B"/>
    <w:rsid w:val="00AA1BE0"/>
    <w:rsid w:val="00AA20ED"/>
    <w:rsid w:val="00AA286E"/>
    <w:rsid w:val="00AA28AA"/>
    <w:rsid w:val="00AA2A2E"/>
    <w:rsid w:val="00AA2CB6"/>
    <w:rsid w:val="00AA2FF8"/>
    <w:rsid w:val="00AA342B"/>
    <w:rsid w:val="00AA356D"/>
    <w:rsid w:val="00AA369C"/>
    <w:rsid w:val="00AA37AA"/>
    <w:rsid w:val="00AA5031"/>
    <w:rsid w:val="00AA53C7"/>
    <w:rsid w:val="00AA54A9"/>
    <w:rsid w:val="00AA5C1E"/>
    <w:rsid w:val="00AA6AC5"/>
    <w:rsid w:val="00AA6EFB"/>
    <w:rsid w:val="00AA70B5"/>
    <w:rsid w:val="00AA791C"/>
    <w:rsid w:val="00AA7AE9"/>
    <w:rsid w:val="00AA7D99"/>
    <w:rsid w:val="00AB0153"/>
    <w:rsid w:val="00AB0CC4"/>
    <w:rsid w:val="00AB105D"/>
    <w:rsid w:val="00AB1831"/>
    <w:rsid w:val="00AB2586"/>
    <w:rsid w:val="00AB2F19"/>
    <w:rsid w:val="00AB322B"/>
    <w:rsid w:val="00AB3297"/>
    <w:rsid w:val="00AB3672"/>
    <w:rsid w:val="00AB4331"/>
    <w:rsid w:val="00AB4626"/>
    <w:rsid w:val="00AB46F0"/>
    <w:rsid w:val="00AB484D"/>
    <w:rsid w:val="00AB4994"/>
    <w:rsid w:val="00AB4D29"/>
    <w:rsid w:val="00AB53C3"/>
    <w:rsid w:val="00AB6017"/>
    <w:rsid w:val="00AB65E0"/>
    <w:rsid w:val="00AB67A1"/>
    <w:rsid w:val="00AB6802"/>
    <w:rsid w:val="00AB696E"/>
    <w:rsid w:val="00AB6E6B"/>
    <w:rsid w:val="00AB6EDF"/>
    <w:rsid w:val="00AB7B07"/>
    <w:rsid w:val="00AB7D92"/>
    <w:rsid w:val="00AC0173"/>
    <w:rsid w:val="00AC0304"/>
    <w:rsid w:val="00AC0882"/>
    <w:rsid w:val="00AC1262"/>
    <w:rsid w:val="00AC190B"/>
    <w:rsid w:val="00AC3004"/>
    <w:rsid w:val="00AC3327"/>
    <w:rsid w:val="00AC3C5A"/>
    <w:rsid w:val="00AC3C6F"/>
    <w:rsid w:val="00AC427E"/>
    <w:rsid w:val="00AC5172"/>
    <w:rsid w:val="00AC5E75"/>
    <w:rsid w:val="00AC5EFA"/>
    <w:rsid w:val="00AC615F"/>
    <w:rsid w:val="00AC620D"/>
    <w:rsid w:val="00AC65B0"/>
    <w:rsid w:val="00AC6B72"/>
    <w:rsid w:val="00AC713B"/>
    <w:rsid w:val="00AC71AB"/>
    <w:rsid w:val="00AC7622"/>
    <w:rsid w:val="00AC7ACB"/>
    <w:rsid w:val="00AC7DB7"/>
    <w:rsid w:val="00AC7F3E"/>
    <w:rsid w:val="00AD018D"/>
    <w:rsid w:val="00AD11E9"/>
    <w:rsid w:val="00AD139A"/>
    <w:rsid w:val="00AD192E"/>
    <w:rsid w:val="00AD1983"/>
    <w:rsid w:val="00AD1F55"/>
    <w:rsid w:val="00AD256A"/>
    <w:rsid w:val="00AD3DBD"/>
    <w:rsid w:val="00AD40A8"/>
    <w:rsid w:val="00AD4BF2"/>
    <w:rsid w:val="00AD5166"/>
    <w:rsid w:val="00AD5175"/>
    <w:rsid w:val="00AD6566"/>
    <w:rsid w:val="00AD65E1"/>
    <w:rsid w:val="00AD6FB1"/>
    <w:rsid w:val="00AD7BAE"/>
    <w:rsid w:val="00AD7BE3"/>
    <w:rsid w:val="00AD7EEA"/>
    <w:rsid w:val="00AE0392"/>
    <w:rsid w:val="00AE05B5"/>
    <w:rsid w:val="00AE06F4"/>
    <w:rsid w:val="00AE0E32"/>
    <w:rsid w:val="00AE1256"/>
    <w:rsid w:val="00AE1C18"/>
    <w:rsid w:val="00AE1D6B"/>
    <w:rsid w:val="00AE2916"/>
    <w:rsid w:val="00AE2E19"/>
    <w:rsid w:val="00AE2E30"/>
    <w:rsid w:val="00AE3F61"/>
    <w:rsid w:val="00AE525F"/>
    <w:rsid w:val="00AE5DEB"/>
    <w:rsid w:val="00AE5FAC"/>
    <w:rsid w:val="00AE6523"/>
    <w:rsid w:val="00AE6689"/>
    <w:rsid w:val="00AE752F"/>
    <w:rsid w:val="00AF028F"/>
    <w:rsid w:val="00AF0809"/>
    <w:rsid w:val="00AF0FBF"/>
    <w:rsid w:val="00AF1045"/>
    <w:rsid w:val="00AF1246"/>
    <w:rsid w:val="00AF237A"/>
    <w:rsid w:val="00AF2E17"/>
    <w:rsid w:val="00AF2E42"/>
    <w:rsid w:val="00AF47A2"/>
    <w:rsid w:val="00AF4A18"/>
    <w:rsid w:val="00AF4C02"/>
    <w:rsid w:val="00AF4E66"/>
    <w:rsid w:val="00AF5793"/>
    <w:rsid w:val="00AF5B4E"/>
    <w:rsid w:val="00AF600B"/>
    <w:rsid w:val="00AF6FF8"/>
    <w:rsid w:val="00B00265"/>
    <w:rsid w:val="00B00B93"/>
    <w:rsid w:val="00B00D7E"/>
    <w:rsid w:val="00B00E0C"/>
    <w:rsid w:val="00B011AB"/>
    <w:rsid w:val="00B02164"/>
    <w:rsid w:val="00B022BF"/>
    <w:rsid w:val="00B023AB"/>
    <w:rsid w:val="00B032D5"/>
    <w:rsid w:val="00B034EC"/>
    <w:rsid w:val="00B037C9"/>
    <w:rsid w:val="00B037EF"/>
    <w:rsid w:val="00B04790"/>
    <w:rsid w:val="00B052A0"/>
    <w:rsid w:val="00B0554E"/>
    <w:rsid w:val="00B05E19"/>
    <w:rsid w:val="00B05F4D"/>
    <w:rsid w:val="00B06173"/>
    <w:rsid w:val="00B062B3"/>
    <w:rsid w:val="00B06328"/>
    <w:rsid w:val="00B065C6"/>
    <w:rsid w:val="00B0684B"/>
    <w:rsid w:val="00B068DB"/>
    <w:rsid w:val="00B06CFC"/>
    <w:rsid w:val="00B0770A"/>
    <w:rsid w:val="00B106FE"/>
    <w:rsid w:val="00B11A04"/>
    <w:rsid w:val="00B1206A"/>
    <w:rsid w:val="00B1212D"/>
    <w:rsid w:val="00B1222F"/>
    <w:rsid w:val="00B122BD"/>
    <w:rsid w:val="00B1555F"/>
    <w:rsid w:val="00B15E5C"/>
    <w:rsid w:val="00B16163"/>
    <w:rsid w:val="00B1696F"/>
    <w:rsid w:val="00B16A7F"/>
    <w:rsid w:val="00B17606"/>
    <w:rsid w:val="00B17C73"/>
    <w:rsid w:val="00B20C6F"/>
    <w:rsid w:val="00B20C9F"/>
    <w:rsid w:val="00B21594"/>
    <w:rsid w:val="00B21836"/>
    <w:rsid w:val="00B21DD0"/>
    <w:rsid w:val="00B21EA0"/>
    <w:rsid w:val="00B22047"/>
    <w:rsid w:val="00B22895"/>
    <w:rsid w:val="00B22D9A"/>
    <w:rsid w:val="00B2325C"/>
    <w:rsid w:val="00B250EB"/>
    <w:rsid w:val="00B255EF"/>
    <w:rsid w:val="00B25AAD"/>
    <w:rsid w:val="00B2607B"/>
    <w:rsid w:val="00B27196"/>
    <w:rsid w:val="00B2756D"/>
    <w:rsid w:val="00B275A4"/>
    <w:rsid w:val="00B275D5"/>
    <w:rsid w:val="00B27CC1"/>
    <w:rsid w:val="00B27E5A"/>
    <w:rsid w:val="00B30BF0"/>
    <w:rsid w:val="00B3133A"/>
    <w:rsid w:val="00B3189B"/>
    <w:rsid w:val="00B31A6F"/>
    <w:rsid w:val="00B32277"/>
    <w:rsid w:val="00B32C1D"/>
    <w:rsid w:val="00B32CC9"/>
    <w:rsid w:val="00B33DCB"/>
    <w:rsid w:val="00B3436C"/>
    <w:rsid w:val="00B344C6"/>
    <w:rsid w:val="00B34897"/>
    <w:rsid w:val="00B348D0"/>
    <w:rsid w:val="00B355F9"/>
    <w:rsid w:val="00B358B5"/>
    <w:rsid w:val="00B35EF6"/>
    <w:rsid w:val="00B36050"/>
    <w:rsid w:val="00B36061"/>
    <w:rsid w:val="00B360B2"/>
    <w:rsid w:val="00B368C4"/>
    <w:rsid w:val="00B402DF"/>
    <w:rsid w:val="00B403D5"/>
    <w:rsid w:val="00B40BB0"/>
    <w:rsid w:val="00B426E1"/>
    <w:rsid w:val="00B42703"/>
    <w:rsid w:val="00B43397"/>
    <w:rsid w:val="00B43413"/>
    <w:rsid w:val="00B44061"/>
    <w:rsid w:val="00B44C0C"/>
    <w:rsid w:val="00B44F65"/>
    <w:rsid w:val="00B4545F"/>
    <w:rsid w:val="00B45850"/>
    <w:rsid w:val="00B46340"/>
    <w:rsid w:val="00B4666D"/>
    <w:rsid w:val="00B46A54"/>
    <w:rsid w:val="00B46BDA"/>
    <w:rsid w:val="00B46CB8"/>
    <w:rsid w:val="00B470C2"/>
    <w:rsid w:val="00B471BF"/>
    <w:rsid w:val="00B47521"/>
    <w:rsid w:val="00B50EBE"/>
    <w:rsid w:val="00B52553"/>
    <w:rsid w:val="00B52862"/>
    <w:rsid w:val="00B53713"/>
    <w:rsid w:val="00B53790"/>
    <w:rsid w:val="00B538D8"/>
    <w:rsid w:val="00B5418F"/>
    <w:rsid w:val="00B548AF"/>
    <w:rsid w:val="00B54FE7"/>
    <w:rsid w:val="00B55319"/>
    <w:rsid w:val="00B557F5"/>
    <w:rsid w:val="00B559E0"/>
    <w:rsid w:val="00B55E8F"/>
    <w:rsid w:val="00B5618B"/>
    <w:rsid w:val="00B56738"/>
    <w:rsid w:val="00B56A51"/>
    <w:rsid w:val="00B56D8E"/>
    <w:rsid w:val="00B5721A"/>
    <w:rsid w:val="00B57527"/>
    <w:rsid w:val="00B576E0"/>
    <w:rsid w:val="00B579C3"/>
    <w:rsid w:val="00B57C82"/>
    <w:rsid w:val="00B57F25"/>
    <w:rsid w:val="00B602A4"/>
    <w:rsid w:val="00B60D1E"/>
    <w:rsid w:val="00B60D77"/>
    <w:rsid w:val="00B61918"/>
    <w:rsid w:val="00B61F82"/>
    <w:rsid w:val="00B63E94"/>
    <w:rsid w:val="00B64393"/>
    <w:rsid w:val="00B646FC"/>
    <w:rsid w:val="00B648B7"/>
    <w:rsid w:val="00B64BA1"/>
    <w:rsid w:val="00B64F35"/>
    <w:rsid w:val="00B65568"/>
    <w:rsid w:val="00B6616C"/>
    <w:rsid w:val="00B6668E"/>
    <w:rsid w:val="00B66F06"/>
    <w:rsid w:val="00B66FF5"/>
    <w:rsid w:val="00B672EF"/>
    <w:rsid w:val="00B6749C"/>
    <w:rsid w:val="00B679FB"/>
    <w:rsid w:val="00B70335"/>
    <w:rsid w:val="00B70AFE"/>
    <w:rsid w:val="00B70CF6"/>
    <w:rsid w:val="00B70DE5"/>
    <w:rsid w:val="00B72202"/>
    <w:rsid w:val="00B7370C"/>
    <w:rsid w:val="00B73912"/>
    <w:rsid w:val="00B739C6"/>
    <w:rsid w:val="00B73F21"/>
    <w:rsid w:val="00B7415D"/>
    <w:rsid w:val="00B7504C"/>
    <w:rsid w:val="00B768FF"/>
    <w:rsid w:val="00B77259"/>
    <w:rsid w:val="00B77FE8"/>
    <w:rsid w:val="00B8128F"/>
    <w:rsid w:val="00B8163B"/>
    <w:rsid w:val="00B8198F"/>
    <w:rsid w:val="00B82367"/>
    <w:rsid w:val="00B8237A"/>
    <w:rsid w:val="00B828CA"/>
    <w:rsid w:val="00B831C8"/>
    <w:rsid w:val="00B83704"/>
    <w:rsid w:val="00B83789"/>
    <w:rsid w:val="00B83C3A"/>
    <w:rsid w:val="00B84418"/>
    <w:rsid w:val="00B85588"/>
    <w:rsid w:val="00B85BC6"/>
    <w:rsid w:val="00B8618B"/>
    <w:rsid w:val="00B871A8"/>
    <w:rsid w:val="00B87816"/>
    <w:rsid w:val="00B8790C"/>
    <w:rsid w:val="00B87C7F"/>
    <w:rsid w:val="00B87EAA"/>
    <w:rsid w:val="00B90D4D"/>
    <w:rsid w:val="00B9129D"/>
    <w:rsid w:val="00B913DE"/>
    <w:rsid w:val="00B919D3"/>
    <w:rsid w:val="00B926B7"/>
    <w:rsid w:val="00B92714"/>
    <w:rsid w:val="00B92C80"/>
    <w:rsid w:val="00B93349"/>
    <w:rsid w:val="00B9335F"/>
    <w:rsid w:val="00B942D8"/>
    <w:rsid w:val="00B94BF6"/>
    <w:rsid w:val="00B951DC"/>
    <w:rsid w:val="00B96086"/>
    <w:rsid w:val="00B967DF"/>
    <w:rsid w:val="00B97192"/>
    <w:rsid w:val="00B973DF"/>
    <w:rsid w:val="00B97C45"/>
    <w:rsid w:val="00BA0092"/>
    <w:rsid w:val="00BA0245"/>
    <w:rsid w:val="00BA02D3"/>
    <w:rsid w:val="00BA04BB"/>
    <w:rsid w:val="00BA0B0A"/>
    <w:rsid w:val="00BA0BD4"/>
    <w:rsid w:val="00BA0D50"/>
    <w:rsid w:val="00BA0D93"/>
    <w:rsid w:val="00BA0F7D"/>
    <w:rsid w:val="00BA15C9"/>
    <w:rsid w:val="00BA1BEB"/>
    <w:rsid w:val="00BA2338"/>
    <w:rsid w:val="00BA23DA"/>
    <w:rsid w:val="00BA30B8"/>
    <w:rsid w:val="00BA33FA"/>
    <w:rsid w:val="00BA42AC"/>
    <w:rsid w:val="00BA5C71"/>
    <w:rsid w:val="00BA65C9"/>
    <w:rsid w:val="00BA6BB3"/>
    <w:rsid w:val="00BA73AB"/>
    <w:rsid w:val="00BA7494"/>
    <w:rsid w:val="00BA75CC"/>
    <w:rsid w:val="00BB0858"/>
    <w:rsid w:val="00BB092C"/>
    <w:rsid w:val="00BB0AF0"/>
    <w:rsid w:val="00BB0B07"/>
    <w:rsid w:val="00BB0B48"/>
    <w:rsid w:val="00BB0B99"/>
    <w:rsid w:val="00BB1998"/>
    <w:rsid w:val="00BB212E"/>
    <w:rsid w:val="00BB22DE"/>
    <w:rsid w:val="00BB2513"/>
    <w:rsid w:val="00BB2841"/>
    <w:rsid w:val="00BB289E"/>
    <w:rsid w:val="00BB2AED"/>
    <w:rsid w:val="00BB2AF6"/>
    <w:rsid w:val="00BB2E59"/>
    <w:rsid w:val="00BB358B"/>
    <w:rsid w:val="00BB36D2"/>
    <w:rsid w:val="00BB3955"/>
    <w:rsid w:val="00BB49D4"/>
    <w:rsid w:val="00BB4E1E"/>
    <w:rsid w:val="00BB4F26"/>
    <w:rsid w:val="00BB4F74"/>
    <w:rsid w:val="00BB5327"/>
    <w:rsid w:val="00BB5458"/>
    <w:rsid w:val="00BB5ACA"/>
    <w:rsid w:val="00BB5C98"/>
    <w:rsid w:val="00BB670E"/>
    <w:rsid w:val="00BB6A44"/>
    <w:rsid w:val="00BB725D"/>
    <w:rsid w:val="00BB7CFC"/>
    <w:rsid w:val="00BC00F1"/>
    <w:rsid w:val="00BC0187"/>
    <w:rsid w:val="00BC1027"/>
    <w:rsid w:val="00BC1083"/>
    <w:rsid w:val="00BC14A6"/>
    <w:rsid w:val="00BC1FC7"/>
    <w:rsid w:val="00BC203D"/>
    <w:rsid w:val="00BC2963"/>
    <w:rsid w:val="00BC2D33"/>
    <w:rsid w:val="00BC2FDF"/>
    <w:rsid w:val="00BC34B3"/>
    <w:rsid w:val="00BC3563"/>
    <w:rsid w:val="00BC3A65"/>
    <w:rsid w:val="00BC3B04"/>
    <w:rsid w:val="00BC48F8"/>
    <w:rsid w:val="00BC4BB2"/>
    <w:rsid w:val="00BC4D9D"/>
    <w:rsid w:val="00BC5310"/>
    <w:rsid w:val="00BC5AEB"/>
    <w:rsid w:val="00BC5C12"/>
    <w:rsid w:val="00BC5C83"/>
    <w:rsid w:val="00BC7165"/>
    <w:rsid w:val="00BC7395"/>
    <w:rsid w:val="00BC744E"/>
    <w:rsid w:val="00BD1CD9"/>
    <w:rsid w:val="00BD1F2F"/>
    <w:rsid w:val="00BD2A78"/>
    <w:rsid w:val="00BD3334"/>
    <w:rsid w:val="00BD3A25"/>
    <w:rsid w:val="00BD41F1"/>
    <w:rsid w:val="00BD43BB"/>
    <w:rsid w:val="00BD49D2"/>
    <w:rsid w:val="00BD4DB4"/>
    <w:rsid w:val="00BD4DF5"/>
    <w:rsid w:val="00BD4DFB"/>
    <w:rsid w:val="00BD4F07"/>
    <w:rsid w:val="00BD50F1"/>
    <w:rsid w:val="00BD5A24"/>
    <w:rsid w:val="00BD5F81"/>
    <w:rsid w:val="00BD6B21"/>
    <w:rsid w:val="00BD70B0"/>
    <w:rsid w:val="00BD7111"/>
    <w:rsid w:val="00BD711B"/>
    <w:rsid w:val="00BD7E54"/>
    <w:rsid w:val="00BE0004"/>
    <w:rsid w:val="00BE0394"/>
    <w:rsid w:val="00BE03AD"/>
    <w:rsid w:val="00BE2A1F"/>
    <w:rsid w:val="00BE3014"/>
    <w:rsid w:val="00BE3515"/>
    <w:rsid w:val="00BE3862"/>
    <w:rsid w:val="00BE3903"/>
    <w:rsid w:val="00BE483A"/>
    <w:rsid w:val="00BE4B0E"/>
    <w:rsid w:val="00BE5594"/>
    <w:rsid w:val="00BE69FF"/>
    <w:rsid w:val="00BE6BBB"/>
    <w:rsid w:val="00BE77C0"/>
    <w:rsid w:val="00BE7F7F"/>
    <w:rsid w:val="00BF0189"/>
    <w:rsid w:val="00BF0218"/>
    <w:rsid w:val="00BF08A5"/>
    <w:rsid w:val="00BF16EF"/>
    <w:rsid w:val="00BF1928"/>
    <w:rsid w:val="00BF1D6B"/>
    <w:rsid w:val="00BF31C9"/>
    <w:rsid w:val="00BF322C"/>
    <w:rsid w:val="00BF3CC2"/>
    <w:rsid w:val="00BF3CCC"/>
    <w:rsid w:val="00BF3E74"/>
    <w:rsid w:val="00BF3EE8"/>
    <w:rsid w:val="00BF4A9F"/>
    <w:rsid w:val="00BF50AC"/>
    <w:rsid w:val="00BF66F2"/>
    <w:rsid w:val="00BF756D"/>
    <w:rsid w:val="00C00319"/>
    <w:rsid w:val="00C01094"/>
    <w:rsid w:val="00C01941"/>
    <w:rsid w:val="00C02D9B"/>
    <w:rsid w:val="00C02FEC"/>
    <w:rsid w:val="00C035CB"/>
    <w:rsid w:val="00C04B03"/>
    <w:rsid w:val="00C04D42"/>
    <w:rsid w:val="00C05BEE"/>
    <w:rsid w:val="00C05F7B"/>
    <w:rsid w:val="00C06935"/>
    <w:rsid w:val="00C06FA6"/>
    <w:rsid w:val="00C06FD6"/>
    <w:rsid w:val="00C070E4"/>
    <w:rsid w:val="00C07A59"/>
    <w:rsid w:val="00C10321"/>
    <w:rsid w:val="00C1060B"/>
    <w:rsid w:val="00C11216"/>
    <w:rsid w:val="00C11B1B"/>
    <w:rsid w:val="00C139D1"/>
    <w:rsid w:val="00C13DD5"/>
    <w:rsid w:val="00C14475"/>
    <w:rsid w:val="00C146E7"/>
    <w:rsid w:val="00C14B0D"/>
    <w:rsid w:val="00C14CDC"/>
    <w:rsid w:val="00C15BE0"/>
    <w:rsid w:val="00C1646C"/>
    <w:rsid w:val="00C16AAE"/>
    <w:rsid w:val="00C16BB8"/>
    <w:rsid w:val="00C170AF"/>
    <w:rsid w:val="00C173BD"/>
    <w:rsid w:val="00C1745A"/>
    <w:rsid w:val="00C20547"/>
    <w:rsid w:val="00C214CD"/>
    <w:rsid w:val="00C221C8"/>
    <w:rsid w:val="00C2252D"/>
    <w:rsid w:val="00C2280D"/>
    <w:rsid w:val="00C22AD6"/>
    <w:rsid w:val="00C22DE0"/>
    <w:rsid w:val="00C23051"/>
    <w:rsid w:val="00C23E07"/>
    <w:rsid w:val="00C24090"/>
    <w:rsid w:val="00C2458E"/>
    <w:rsid w:val="00C24FED"/>
    <w:rsid w:val="00C25047"/>
    <w:rsid w:val="00C25BA1"/>
    <w:rsid w:val="00C25D8F"/>
    <w:rsid w:val="00C26801"/>
    <w:rsid w:val="00C26D98"/>
    <w:rsid w:val="00C26EAF"/>
    <w:rsid w:val="00C27720"/>
    <w:rsid w:val="00C27A95"/>
    <w:rsid w:val="00C303D9"/>
    <w:rsid w:val="00C30790"/>
    <w:rsid w:val="00C31DE0"/>
    <w:rsid w:val="00C325FF"/>
    <w:rsid w:val="00C32A8A"/>
    <w:rsid w:val="00C32B93"/>
    <w:rsid w:val="00C32EF2"/>
    <w:rsid w:val="00C330D0"/>
    <w:rsid w:val="00C332C5"/>
    <w:rsid w:val="00C33579"/>
    <w:rsid w:val="00C33591"/>
    <w:rsid w:val="00C33B13"/>
    <w:rsid w:val="00C33BD1"/>
    <w:rsid w:val="00C33E3B"/>
    <w:rsid w:val="00C342B4"/>
    <w:rsid w:val="00C34C09"/>
    <w:rsid w:val="00C34F84"/>
    <w:rsid w:val="00C3512A"/>
    <w:rsid w:val="00C35527"/>
    <w:rsid w:val="00C35CD0"/>
    <w:rsid w:val="00C35E6E"/>
    <w:rsid w:val="00C36001"/>
    <w:rsid w:val="00C361E8"/>
    <w:rsid w:val="00C37043"/>
    <w:rsid w:val="00C37679"/>
    <w:rsid w:val="00C40DC0"/>
    <w:rsid w:val="00C40E01"/>
    <w:rsid w:val="00C4186F"/>
    <w:rsid w:val="00C419FD"/>
    <w:rsid w:val="00C4230A"/>
    <w:rsid w:val="00C42B1C"/>
    <w:rsid w:val="00C42D42"/>
    <w:rsid w:val="00C42F03"/>
    <w:rsid w:val="00C43506"/>
    <w:rsid w:val="00C43592"/>
    <w:rsid w:val="00C4477F"/>
    <w:rsid w:val="00C44995"/>
    <w:rsid w:val="00C45146"/>
    <w:rsid w:val="00C45ACF"/>
    <w:rsid w:val="00C46C7F"/>
    <w:rsid w:val="00C46CC4"/>
    <w:rsid w:val="00C4725C"/>
    <w:rsid w:val="00C47357"/>
    <w:rsid w:val="00C473F7"/>
    <w:rsid w:val="00C47421"/>
    <w:rsid w:val="00C475C9"/>
    <w:rsid w:val="00C4772F"/>
    <w:rsid w:val="00C47A37"/>
    <w:rsid w:val="00C47DE8"/>
    <w:rsid w:val="00C50029"/>
    <w:rsid w:val="00C50B7B"/>
    <w:rsid w:val="00C50C97"/>
    <w:rsid w:val="00C50DB7"/>
    <w:rsid w:val="00C51106"/>
    <w:rsid w:val="00C51172"/>
    <w:rsid w:val="00C512FE"/>
    <w:rsid w:val="00C516DE"/>
    <w:rsid w:val="00C51823"/>
    <w:rsid w:val="00C51C91"/>
    <w:rsid w:val="00C525F3"/>
    <w:rsid w:val="00C52C43"/>
    <w:rsid w:val="00C53047"/>
    <w:rsid w:val="00C53181"/>
    <w:rsid w:val="00C53F97"/>
    <w:rsid w:val="00C54A63"/>
    <w:rsid w:val="00C550D1"/>
    <w:rsid w:val="00C553D5"/>
    <w:rsid w:val="00C5594F"/>
    <w:rsid w:val="00C55DE3"/>
    <w:rsid w:val="00C56C69"/>
    <w:rsid w:val="00C56E9E"/>
    <w:rsid w:val="00C56F45"/>
    <w:rsid w:val="00C57228"/>
    <w:rsid w:val="00C57512"/>
    <w:rsid w:val="00C5780F"/>
    <w:rsid w:val="00C60071"/>
    <w:rsid w:val="00C602F1"/>
    <w:rsid w:val="00C603F5"/>
    <w:rsid w:val="00C6069D"/>
    <w:rsid w:val="00C6107F"/>
    <w:rsid w:val="00C611C3"/>
    <w:rsid w:val="00C612D9"/>
    <w:rsid w:val="00C6233D"/>
    <w:rsid w:val="00C62CB2"/>
    <w:rsid w:val="00C62F09"/>
    <w:rsid w:val="00C62FE8"/>
    <w:rsid w:val="00C648F5"/>
    <w:rsid w:val="00C64A68"/>
    <w:rsid w:val="00C659F0"/>
    <w:rsid w:val="00C659FB"/>
    <w:rsid w:val="00C664D6"/>
    <w:rsid w:val="00C66D5B"/>
    <w:rsid w:val="00C66F30"/>
    <w:rsid w:val="00C67A35"/>
    <w:rsid w:val="00C703A6"/>
    <w:rsid w:val="00C7052C"/>
    <w:rsid w:val="00C7076A"/>
    <w:rsid w:val="00C70873"/>
    <w:rsid w:val="00C70F59"/>
    <w:rsid w:val="00C710D0"/>
    <w:rsid w:val="00C713A6"/>
    <w:rsid w:val="00C72304"/>
    <w:rsid w:val="00C72891"/>
    <w:rsid w:val="00C728BF"/>
    <w:rsid w:val="00C732AD"/>
    <w:rsid w:val="00C73A6C"/>
    <w:rsid w:val="00C73AA9"/>
    <w:rsid w:val="00C74295"/>
    <w:rsid w:val="00C74615"/>
    <w:rsid w:val="00C74945"/>
    <w:rsid w:val="00C74B5B"/>
    <w:rsid w:val="00C74BBB"/>
    <w:rsid w:val="00C75042"/>
    <w:rsid w:val="00C7525E"/>
    <w:rsid w:val="00C75455"/>
    <w:rsid w:val="00C75497"/>
    <w:rsid w:val="00C757FC"/>
    <w:rsid w:val="00C75AF3"/>
    <w:rsid w:val="00C75BEB"/>
    <w:rsid w:val="00C75F20"/>
    <w:rsid w:val="00C76236"/>
    <w:rsid w:val="00C76411"/>
    <w:rsid w:val="00C76BB6"/>
    <w:rsid w:val="00C76F50"/>
    <w:rsid w:val="00C7709A"/>
    <w:rsid w:val="00C777AF"/>
    <w:rsid w:val="00C778CB"/>
    <w:rsid w:val="00C800C4"/>
    <w:rsid w:val="00C80909"/>
    <w:rsid w:val="00C813CD"/>
    <w:rsid w:val="00C81976"/>
    <w:rsid w:val="00C81B5F"/>
    <w:rsid w:val="00C824D0"/>
    <w:rsid w:val="00C82ADA"/>
    <w:rsid w:val="00C830D2"/>
    <w:rsid w:val="00C83468"/>
    <w:rsid w:val="00C8388C"/>
    <w:rsid w:val="00C83BF7"/>
    <w:rsid w:val="00C8426C"/>
    <w:rsid w:val="00C844E7"/>
    <w:rsid w:val="00C8476B"/>
    <w:rsid w:val="00C848C3"/>
    <w:rsid w:val="00C85A52"/>
    <w:rsid w:val="00C86474"/>
    <w:rsid w:val="00C86B0F"/>
    <w:rsid w:val="00C86C52"/>
    <w:rsid w:val="00C90444"/>
    <w:rsid w:val="00C90714"/>
    <w:rsid w:val="00C90F59"/>
    <w:rsid w:val="00C91997"/>
    <w:rsid w:val="00C92461"/>
    <w:rsid w:val="00C93779"/>
    <w:rsid w:val="00C93853"/>
    <w:rsid w:val="00C94324"/>
    <w:rsid w:val="00C9585A"/>
    <w:rsid w:val="00C96996"/>
    <w:rsid w:val="00C96AD3"/>
    <w:rsid w:val="00C97A51"/>
    <w:rsid w:val="00CA05D3"/>
    <w:rsid w:val="00CA05FB"/>
    <w:rsid w:val="00CA1D63"/>
    <w:rsid w:val="00CA2BFF"/>
    <w:rsid w:val="00CA2D62"/>
    <w:rsid w:val="00CA35B4"/>
    <w:rsid w:val="00CA3C19"/>
    <w:rsid w:val="00CA3CE0"/>
    <w:rsid w:val="00CA4B1A"/>
    <w:rsid w:val="00CA4BBE"/>
    <w:rsid w:val="00CA5179"/>
    <w:rsid w:val="00CA5CE4"/>
    <w:rsid w:val="00CA5E75"/>
    <w:rsid w:val="00CA5EFD"/>
    <w:rsid w:val="00CA6115"/>
    <w:rsid w:val="00CA625C"/>
    <w:rsid w:val="00CA694F"/>
    <w:rsid w:val="00CA7F68"/>
    <w:rsid w:val="00CA7FC1"/>
    <w:rsid w:val="00CB08DE"/>
    <w:rsid w:val="00CB0C16"/>
    <w:rsid w:val="00CB114F"/>
    <w:rsid w:val="00CB13D3"/>
    <w:rsid w:val="00CB1685"/>
    <w:rsid w:val="00CB17D2"/>
    <w:rsid w:val="00CB1E42"/>
    <w:rsid w:val="00CB1EEB"/>
    <w:rsid w:val="00CB2E66"/>
    <w:rsid w:val="00CB3123"/>
    <w:rsid w:val="00CB367B"/>
    <w:rsid w:val="00CB3F94"/>
    <w:rsid w:val="00CB4170"/>
    <w:rsid w:val="00CB51C5"/>
    <w:rsid w:val="00CB5454"/>
    <w:rsid w:val="00CB5F5C"/>
    <w:rsid w:val="00CB5FC3"/>
    <w:rsid w:val="00CB6291"/>
    <w:rsid w:val="00CB6687"/>
    <w:rsid w:val="00CB6710"/>
    <w:rsid w:val="00CB6B6C"/>
    <w:rsid w:val="00CB7114"/>
    <w:rsid w:val="00CB750B"/>
    <w:rsid w:val="00CB7760"/>
    <w:rsid w:val="00CB7AF2"/>
    <w:rsid w:val="00CC00A1"/>
    <w:rsid w:val="00CC0131"/>
    <w:rsid w:val="00CC06F0"/>
    <w:rsid w:val="00CC08A8"/>
    <w:rsid w:val="00CC0A96"/>
    <w:rsid w:val="00CC0DBC"/>
    <w:rsid w:val="00CC1579"/>
    <w:rsid w:val="00CC1A9F"/>
    <w:rsid w:val="00CC20B2"/>
    <w:rsid w:val="00CC3426"/>
    <w:rsid w:val="00CC3826"/>
    <w:rsid w:val="00CC43FC"/>
    <w:rsid w:val="00CC47B1"/>
    <w:rsid w:val="00CC4B22"/>
    <w:rsid w:val="00CC567B"/>
    <w:rsid w:val="00CC5A7C"/>
    <w:rsid w:val="00CC6E8E"/>
    <w:rsid w:val="00CC7838"/>
    <w:rsid w:val="00CC7ABE"/>
    <w:rsid w:val="00CC7CD2"/>
    <w:rsid w:val="00CD03E9"/>
    <w:rsid w:val="00CD0430"/>
    <w:rsid w:val="00CD0DA4"/>
    <w:rsid w:val="00CD135E"/>
    <w:rsid w:val="00CD13D0"/>
    <w:rsid w:val="00CD1975"/>
    <w:rsid w:val="00CD2EC5"/>
    <w:rsid w:val="00CD37DB"/>
    <w:rsid w:val="00CD4775"/>
    <w:rsid w:val="00CD5481"/>
    <w:rsid w:val="00CD5D58"/>
    <w:rsid w:val="00CD6F04"/>
    <w:rsid w:val="00CD6F91"/>
    <w:rsid w:val="00CD7163"/>
    <w:rsid w:val="00CD73B8"/>
    <w:rsid w:val="00CD75A9"/>
    <w:rsid w:val="00CD7810"/>
    <w:rsid w:val="00CE0062"/>
    <w:rsid w:val="00CE0BAD"/>
    <w:rsid w:val="00CE0FAB"/>
    <w:rsid w:val="00CE1946"/>
    <w:rsid w:val="00CE2055"/>
    <w:rsid w:val="00CE2072"/>
    <w:rsid w:val="00CE2648"/>
    <w:rsid w:val="00CE2D1F"/>
    <w:rsid w:val="00CE5513"/>
    <w:rsid w:val="00CE5A9D"/>
    <w:rsid w:val="00CE61F4"/>
    <w:rsid w:val="00CE654E"/>
    <w:rsid w:val="00CE7DFF"/>
    <w:rsid w:val="00CE7EB5"/>
    <w:rsid w:val="00CF006B"/>
    <w:rsid w:val="00CF00FB"/>
    <w:rsid w:val="00CF08F2"/>
    <w:rsid w:val="00CF20F1"/>
    <w:rsid w:val="00CF2449"/>
    <w:rsid w:val="00CF25A6"/>
    <w:rsid w:val="00CF2628"/>
    <w:rsid w:val="00CF2E34"/>
    <w:rsid w:val="00CF3B42"/>
    <w:rsid w:val="00CF3F8E"/>
    <w:rsid w:val="00CF40E6"/>
    <w:rsid w:val="00CF4CDC"/>
    <w:rsid w:val="00CF4D2C"/>
    <w:rsid w:val="00CF5064"/>
    <w:rsid w:val="00CF5784"/>
    <w:rsid w:val="00CF60CE"/>
    <w:rsid w:val="00CF645C"/>
    <w:rsid w:val="00CF67DF"/>
    <w:rsid w:val="00CF6AE5"/>
    <w:rsid w:val="00CF6DD7"/>
    <w:rsid w:val="00CF70B7"/>
    <w:rsid w:val="00CF7681"/>
    <w:rsid w:val="00D00152"/>
    <w:rsid w:val="00D00BFE"/>
    <w:rsid w:val="00D00C67"/>
    <w:rsid w:val="00D00FF1"/>
    <w:rsid w:val="00D01447"/>
    <w:rsid w:val="00D01505"/>
    <w:rsid w:val="00D01674"/>
    <w:rsid w:val="00D01A94"/>
    <w:rsid w:val="00D01DB6"/>
    <w:rsid w:val="00D01E1B"/>
    <w:rsid w:val="00D0220C"/>
    <w:rsid w:val="00D0259B"/>
    <w:rsid w:val="00D04249"/>
    <w:rsid w:val="00D043E9"/>
    <w:rsid w:val="00D04958"/>
    <w:rsid w:val="00D05F23"/>
    <w:rsid w:val="00D05FAE"/>
    <w:rsid w:val="00D0694D"/>
    <w:rsid w:val="00D06990"/>
    <w:rsid w:val="00D06E99"/>
    <w:rsid w:val="00D07463"/>
    <w:rsid w:val="00D0758A"/>
    <w:rsid w:val="00D077D7"/>
    <w:rsid w:val="00D07D1E"/>
    <w:rsid w:val="00D102DE"/>
    <w:rsid w:val="00D10545"/>
    <w:rsid w:val="00D112A4"/>
    <w:rsid w:val="00D113F1"/>
    <w:rsid w:val="00D11C0E"/>
    <w:rsid w:val="00D12152"/>
    <w:rsid w:val="00D1273E"/>
    <w:rsid w:val="00D12ED1"/>
    <w:rsid w:val="00D130FC"/>
    <w:rsid w:val="00D138DB"/>
    <w:rsid w:val="00D13A1E"/>
    <w:rsid w:val="00D13C4F"/>
    <w:rsid w:val="00D143EE"/>
    <w:rsid w:val="00D14539"/>
    <w:rsid w:val="00D1578A"/>
    <w:rsid w:val="00D15B30"/>
    <w:rsid w:val="00D16872"/>
    <w:rsid w:val="00D17858"/>
    <w:rsid w:val="00D20440"/>
    <w:rsid w:val="00D205ED"/>
    <w:rsid w:val="00D20625"/>
    <w:rsid w:val="00D2086A"/>
    <w:rsid w:val="00D20E1A"/>
    <w:rsid w:val="00D21043"/>
    <w:rsid w:val="00D21D8D"/>
    <w:rsid w:val="00D22058"/>
    <w:rsid w:val="00D224A6"/>
    <w:rsid w:val="00D2265E"/>
    <w:rsid w:val="00D226BB"/>
    <w:rsid w:val="00D24481"/>
    <w:rsid w:val="00D2455F"/>
    <w:rsid w:val="00D246C7"/>
    <w:rsid w:val="00D24782"/>
    <w:rsid w:val="00D25065"/>
    <w:rsid w:val="00D2552B"/>
    <w:rsid w:val="00D2560B"/>
    <w:rsid w:val="00D25709"/>
    <w:rsid w:val="00D25B83"/>
    <w:rsid w:val="00D26C28"/>
    <w:rsid w:val="00D27BB9"/>
    <w:rsid w:val="00D30B21"/>
    <w:rsid w:val="00D312C2"/>
    <w:rsid w:val="00D313C8"/>
    <w:rsid w:val="00D314DD"/>
    <w:rsid w:val="00D31AF1"/>
    <w:rsid w:val="00D31F22"/>
    <w:rsid w:val="00D31F7C"/>
    <w:rsid w:val="00D32506"/>
    <w:rsid w:val="00D32BEB"/>
    <w:rsid w:val="00D33B71"/>
    <w:rsid w:val="00D347AC"/>
    <w:rsid w:val="00D34B3F"/>
    <w:rsid w:val="00D34C41"/>
    <w:rsid w:val="00D34CBB"/>
    <w:rsid w:val="00D35241"/>
    <w:rsid w:val="00D3604D"/>
    <w:rsid w:val="00D36CC6"/>
    <w:rsid w:val="00D36D1C"/>
    <w:rsid w:val="00D379E4"/>
    <w:rsid w:val="00D4035C"/>
    <w:rsid w:val="00D4039E"/>
    <w:rsid w:val="00D405B1"/>
    <w:rsid w:val="00D40968"/>
    <w:rsid w:val="00D410E6"/>
    <w:rsid w:val="00D41135"/>
    <w:rsid w:val="00D4197C"/>
    <w:rsid w:val="00D41A8D"/>
    <w:rsid w:val="00D41BE0"/>
    <w:rsid w:val="00D41C62"/>
    <w:rsid w:val="00D420FB"/>
    <w:rsid w:val="00D4227E"/>
    <w:rsid w:val="00D433C1"/>
    <w:rsid w:val="00D435D8"/>
    <w:rsid w:val="00D439DA"/>
    <w:rsid w:val="00D43D8E"/>
    <w:rsid w:val="00D44567"/>
    <w:rsid w:val="00D44EE9"/>
    <w:rsid w:val="00D44F06"/>
    <w:rsid w:val="00D44F2F"/>
    <w:rsid w:val="00D4545C"/>
    <w:rsid w:val="00D461EC"/>
    <w:rsid w:val="00D4680A"/>
    <w:rsid w:val="00D468E4"/>
    <w:rsid w:val="00D46E0C"/>
    <w:rsid w:val="00D473C4"/>
    <w:rsid w:val="00D47506"/>
    <w:rsid w:val="00D5098B"/>
    <w:rsid w:val="00D50AA6"/>
    <w:rsid w:val="00D50CAA"/>
    <w:rsid w:val="00D51066"/>
    <w:rsid w:val="00D5131A"/>
    <w:rsid w:val="00D51C87"/>
    <w:rsid w:val="00D534D7"/>
    <w:rsid w:val="00D54697"/>
    <w:rsid w:val="00D548DA"/>
    <w:rsid w:val="00D550CC"/>
    <w:rsid w:val="00D55DA7"/>
    <w:rsid w:val="00D55FED"/>
    <w:rsid w:val="00D560BF"/>
    <w:rsid w:val="00D56152"/>
    <w:rsid w:val="00D563E2"/>
    <w:rsid w:val="00D5771C"/>
    <w:rsid w:val="00D57F3E"/>
    <w:rsid w:val="00D601D3"/>
    <w:rsid w:val="00D6122F"/>
    <w:rsid w:val="00D616EE"/>
    <w:rsid w:val="00D617F1"/>
    <w:rsid w:val="00D6190B"/>
    <w:rsid w:val="00D624AC"/>
    <w:rsid w:val="00D62511"/>
    <w:rsid w:val="00D627C5"/>
    <w:rsid w:val="00D6361A"/>
    <w:rsid w:val="00D63675"/>
    <w:rsid w:val="00D637D5"/>
    <w:rsid w:val="00D6380B"/>
    <w:rsid w:val="00D63899"/>
    <w:rsid w:val="00D639E8"/>
    <w:rsid w:val="00D63AC9"/>
    <w:rsid w:val="00D659EE"/>
    <w:rsid w:val="00D65C7F"/>
    <w:rsid w:val="00D66225"/>
    <w:rsid w:val="00D6680F"/>
    <w:rsid w:val="00D676BA"/>
    <w:rsid w:val="00D67A40"/>
    <w:rsid w:val="00D7059B"/>
    <w:rsid w:val="00D70A93"/>
    <w:rsid w:val="00D7119E"/>
    <w:rsid w:val="00D712B1"/>
    <w:rsid w:val="00D71DC9"/>
    <w:rsid w:val="00D71E9B"/>
    <w:rsid w:val="00D722DE"/>
    <w:rsid w:val="00D72315"/>
    <w:rsid w:val="00D72DE7"/>
    <w:rsid w:val="00D740C0"/>
    <w:rsid w:val="00D745DC"/>
    <w:rsid w:val="00D74D5B"/>
    <w:rsid w:val="00D74F2B"/>
    <w:rsid w:val="00D752CF"/>
    <w:rsid w:val="00D75A40"/>
    <w:rsid w:val="00D75FF6"/>
    <w:rsid w:val="00D768B3"/>
    <w:rsid w:val="00D77733"/>
    <w:rsid w:val="00D80ADD"/>
    <w:rsid w:val="00D80F05"/>
    <w:rsid w:val="00D81E15"/>
    <w:rsid w:val="00D823F5"/>
    <w:rsid w:val="00D82632"/>
    <w:rsid w:val="00D828AE"/>
    <w:rsid w:val="00D85119"/>
    <w:rsid w:val="00D85BBD"/>
    <w:rsid w:val="00D85C68"/>
    <w:rsid w:val="00D85F44"/>
    <w:rsid w:val="00D861BB"/>
    <w:rsid w:val="00D86C05"/>
    <w:rsid w:val="00D86E1B"/>
    <w:rsid w:val="00D8735E"/>
    <w:rsid w:val="00D877B8"/>
    <w:rsid w:val="00D9001B"/>
    <w:rsid w:val="00D9056A"/>
    <w:rsid w:val="00D9106F"/>
    <w:rsid w:val="00D91632"/>
    <w:rsid w:val="00D918BF"/>
    <w:rsid w:val="00D91CEC"/>
    <w:rsid w:val="00D91EFB"/>
    <w:rsid w:val="00D91FAB"/>
    <w:rsid w:val="00D92349"/>
    <w:rsid w:val="00D92984"/>
    <w:rsid w:val="00D92B4D"/>
    <w:rsid w:val="00D93E97"/>
    <w:rsid w:val="00D93FCC"/>
    <w:rsid w:val="00D94481"/>
    <w:rsid w:val="00D94934"/>
    <w:rsid w:val="00D951A4"/>
    <w:rsid w:val="00D95478"/>
    <w:rsid w:val="00D95DF7"/>
    <w:rsid w:val="00D9673A"/>
    <w:rsid w:val="00D96A77"/>
    <w:rsid w:val="00D96B2E"/>
    <w:rsid w:val="00D97056"/>
    <w:rsid w:val="00D97104"/>
    <w:rsid w:val="00D972AD"/>
    <w:rsid w:val="00D972F5"/>
    <w:rsid w:val="00D976E2"/>
    <w:rsid w:val="00D97B3D"/>
    <w:rsid w:val="00D97F57"/>
    <w:rsid w:val="00D97FA0"/>
    <w:rsid w:val="00DA043B"/>
    <w:rsid w:val="00DA06AC"/>
    <w:rsid w:val="00DA0794"/>
    <w:rsid w:val="00DA0CED"/>
    <w:rsid w:val="00DA0D58"/>
    <w:rsid w:val="00DA0F92"/>
    <w:rsid w:val="00DA1202"/>
    <w:rsid w:val="00DA14BA"/>
    <w:rsid w:val="00DA1CF4"/>
    <w:rsid w:val="00DA1FCA"/>
    <w:rsid w:val="00DA2281"/>
    <w:rsid w:val="00DA2295"/>
    <w:rsid w:val="00DA2708"/>
    <w:rsid w:val="00DA2AD1"/>
    <w:rsid w:val="00DA2B32"/>
    <w:rsid w:val="00DA2E95"/>
    <w:rsid w:val="00DA351D"/>
    <w:rsid w:val="00DA3AD1"/>
    <w:rsid w:val="00DA3E0B"/>
    <w:rsid w:val="00DA4957"/>
    <w:rsid w:val="00DA4D69"/>
    <w:rsid w:val="00DA5099"/>
    <w:rsid w:val="00DA5316"/>
    <w:rsid w:val="00DA5A6A"/>
    <w:rsid w:val="00DA626E"/>
    <w:rsid w:val="00DA6556"/>
    <w:rsid w:val="00DA722B"/>
    <w:rsid w:val="00DA73CD"/>
    <w:rsid w:val="00DA750A"/>
    <w:rsid w:val="00DA7875"/>
    <w:rsid w:val="00DA7992"/>
    <w:rsid w:val="00DA7D74"/>
    <w:rsid w:val="00DB04E4"/>
    <w:rsid w:val="00DB10CB"/>
    <w:rsid w:val="00DB18DF"/>
    <w:rsid w:val="00DB229D"/>
    <w:rsid w:val="00DB2305"/>
    <w:rsid w:val="00DB25AD"/>
    <w:rsid w:val="00DB2B15"/>
    <w:rsid w:val="00DB2D9F"/>
    <w:rsid w:val="00DB3397"/>
    <w:rsid w:val="00DB44D7"/>
    <w:rsid w:val="00DB460C"/>
    <w:rsid w:val="00DB47E5"/>
    <w:rsid w:val="00DB49D8"/>
    <w:rsid w:val="00DB4CD0"/>
    <w:rsid w:val="00DB578A"/>
    <w:rsid w:val="00DB5F4E"/>
    <w:rsid w:val="00DB6F58"/>
    <w:rsid w:val="00DC106A"/>
    <w:rsid w:val="00DC1650"/>
    <w:rsid w:val="00DC1BC1"/>
    <w:rsid w:val="00DC2D79"/>
    <w:rsid w:val="00DC40FC"/>
    <w:rsid w:val="00DC45AC"/>
    <w:rsid w:val="00DC4E21"/>
    <w:rsid w:val="00DC503A"/>
    <w:rsid w:val="00DC51B7"/>
    <w:rsid w:val="00DC6261"/>
    <w:rsid w:val="00DC6409"/>
    <w:rsid w:val="00DC68B1"/>
    <w:rsid w:val="00DC6AA5"/>
    <w:rsid w:val="00DC72AA"/>
    <w:rsid w:val="00DC75EC"/>
    <w:rsid w:val="00DC7F2F"/>
    <w:rsid w:val="00DD0405"/>
    <w:rsid w:val="00DD0A24"/>
    <w:rsid w:val="00DD0BA6"/>
    <w:rsid w:val="00DD0C39"/>
    <w:rsid w:val="00DD1B92"/>
    <w:rsid w:val="00DD1D31"/>
    <w:rsid w:val="00DD211E"/>
    <w:rsid w:val="00DD2508"/>
    <w:rsid w:val="00DD29B5"/>
    <w:rsid w:val="00DD414C"/>
    <w:rsid w:val="00DD455F"/>
    <w:rsid w:val="00DD4D7A"/>
    <w:rsid w:val="00DD6979"/>
    <w:rsid w:val="00DD6E40"/>
    <w:rsid w:val="00DD6F43"/>
    <w:rsid w:val="00DD7088"/>
    <w:rsid w:val="00DD723C"/>
    <w:rsid w:val="00DD7480"/>
    <w:rsid w:val="00DD778A"/>
    <w:rsid w:val="00DE0413"/>
    <w:rsid w:val="00DE121F"/>
    <w:rsid w:val="00DE1454"/>
    <w:rsid w:val="00DE23BC"/>
    <w:rsid w:val="00DE25E8"/>
    <w:rsid w:val="00DE4209"/>
    <w:rsid w:val="00DE4AC2"/>
    <w:rsid w:val="00DE50DB"/>
    <w:rsid w:val="00DE5886"/>
    <w:rsid w:val="00DE58AE"/>
    <w:rsid w:val="00DE70CC"/>
    <w:rsid w:val="00DE75C3"/>
    <w:rsid w:val="00DE7C26"/>
    <w:rsid w:val="00DF03E5"/>
    <w:rsid w:val="00DF06E6"/>
    <w:rsid w:val="00DF073B"/>
    <w:rsid w:val="00DF0AFF"/>
    <w:rsid w:val="00DF0B97"/>
    <w:rsid w:val="00DF1612"/>
    <w:rsid w:val="00DF1A43"/>
    <w:rsid w:val="00DF1EC2"/>
    <w:rsid w:val="00DF20FF"/>
    <w:rsid w:val="00DF2B1D"/>
    <w:rsid w:val="00DF3626"/>
    <w:rsid w:val="00DF370C"/>
    <w:rsid w:val="00DF3F19"/>
    <w:rsid w:val="00DF456C"/>
    <w:rsid w:val="00DF4DED"/>
    <w:rsid w:val="00DF56E6"/>
    <w:rsid w:val="00DF5B35"/>
    <w:rsid w:val="00DF6212"/>
    <w:rsid w:val="00DF63DA"/>
    <w:rsid w:val="00DF647B"/>
    <w:rsid w:val="00DF6573"/>
    <w:rsid w:val="00DF7279"/>
    <w:rsid w:val="00DF736F"/>
    <w:rsid w:val="00DF759A"/>
    <w:rsid w:val="00DF79D0"/>
    <w:rsid w:val="00DF7D9A"/>
    <w:rsid w:val="00E0010A"/>
    <w:rsid w:val="00E004D2"/>
    <w:rsid w:val="00E005F4"/>
    <w:rsid w:val="00E00D67"/>
    <w:rsid w:val="00E01671"/>
    <w:rsid w:val="00E018F5"/>
    <w:rsid w:val="00E01E00"/>
    <w:rsid w:val="00E02134"/>
    <w:rsid w:val="00E025CA"/>
    <w:rsid w:val="00E0364B"/>
    <w:rsid w:val="00E03872"/>
    <w:rsid w:val="00E03890"/>
    <w:rsid w:val="00E03BCE"/>
    <w:rsid w:val="00E040FD"/>
    <w:rsid w:val="00E047DD"/>
    <w:rsid w:val="00E04BC7"/>
    <w:rsid w:val="00E05BEC"/>
    <w:rsid w:val="00E0601F"/>
    <w:rsid w:val="00E0624D"/>
    <w:rsid w:val="00E0637C"/>
    <w:rsid w:val="00E069F1"/>
    <w:rsid w:val="00E10002"/>
    <w:rsid w:val="00E100DC"/>
    <w:rsid w:val="00E10CB8"/>
    <w:rsid w:val="00E11437"/>
    <w:rsid w:val="00E11A46"/>
    <w:rsid w:val="00E12515"/>
    <w:rsid w:val="00E126FB"/>
    <w:rsid w:val="00E12D2F"/>
    <w:rsid w:val="00E13A46"/>
    <w:rsid w:val="00E141D1"/>
    <w:rsid w:val="00E1431E"/>
    <w:rsid w:val="00E1458F"/>
    <w:rsid w:val="00E14C7D"/>
    <w:rsid w:val="00E161BD"/>
    <w:rsid w:val="00E16363"/>
    <w:rsid w:val="00E164C1"/>
    <w:rsid w:val="00E1660E"/>
    <w:rsid w:val="00E16AAC"/>
    <w:rsid w:val="00E16D9F"/>
    <w:rsid w:val="00E17416"/>
    <w:rsid w:val="00E175A1"/>
    <w:rsid w:val="00E17DA0"/>
    <w:rsid w:val="00E20773"/>
    <w:rsid w:val="00E214F8"/>
    <w:rsid w:val="00E21D6A"/>
    <w:rsid w:val="00E21F79"/>
    <w:rsid w:val="00E220A2"/>
    <w:rsid w:val="00E225F4"/>
    <w:rsid w:val="00E22D13"/>
    <w:rsid w:val="00E235E7"/>
    <w:rsid w:val="00E23731"/>
    <w:rsid w:val="00E23899"/>
    <w:rsid w:val="00E24276"/>
    <w:rsid w:val="00E243EB"/>
    <w:rsid w:val="00E246E1"/>
    <w:rsid w:val="00E2543B"/>
    <w:rsid w:val="00E269CD"/>
    <w:rsid w:val="00E273FE"/>
    <w:rsid w:val="00E2746B"/>
    <w:rsid w:val="00E277D4"/>
    <w:rsid w:val="00E27AC1"/>
    <w:rsid w:val="00E3034D"/>
    <w:rsid w:val="00E3066D"/>
    <w:rsid w:val="00E3084A"/>
    <w:rsid w:val="00E30950"/>
    <w:rsid w:val="00E30967"/>
    <w:rsid w:val="00E30AFD"/>
    <w:rsid w:val="00E3161D"/>
    <w:rsid w:val="00E31633"/>
    <w:rsid w:val="00E325B0"/>
    <w:rsid w:val="00E33ACA"/>
    <w:rsid w:val="00E33E12"/>
    <w:rsid w:val="00E341D9"/>
    <w:rsid w:val="00E342A1"/>
    <w:rsid w:val="00E34E27"/>
    <w:rsid w:val="00E354C8"/>
    <w:rsid w:val="00E36978"/>
    <w:rsid w:val="00E36DB3"/>
    <w:rsid w:val="00E37200"/>
    <w:rsid w:val="00E37564"/>
    <w:rsid w:val="00E37B50"/>
    <w:rsid w:val="00E37EB9"/>
    <w:rsid w:val="00E404A8"/>
    <w:rsid w:val="00E40628"/>
    <w:rsid w:val="00E40CBF"/>
    <w:rsid w:val="00E4152B"/>
    <w:rsid w:val="00E41EE9"/>
    <w:rsid w:val="00E423F9"/>
    <w:rsid w:val="00E42541"/>
    <w:rsid w:val="00E42D70"/>
    <w:rsid w:val="00E4308C"/>
    <w:rsid w:val="00E4368F"/>
    <w:rsid w:val="00E43E06"/>
    <w:rsid w:val="00E43FAA"/>
    <w:rsid w:val="00E44756"/>
    <w:rsid w:val="00E448A7"/>
    <w:rsid w:val="00E44F88"/>
    <w:rsid w:val="00E45F18"/>
    <w:rsid w:val="00E460EF"/>
    <w:rsid w:val="00E51969"/>
    <w:rsid w:val="00E51DD0"/>
    <w:rsid w:val="00E52360"/>
    <w:rsid w:val="00E52B48"/>
    <w:rsid w:val="00E5387A"/>
    <w:rsid w:val="00E53D6F"/>
    <w:rsid w:val="00E53FC2"/>
    <w:rsid w:val="00E54441"/>
    <w:rsid w:val="00E54A22"/>
    <w:rsid w:val="00E56C3D"/>
    <w:rsid w:val="00E56F5F"/>
    <w:rsid w:val="00E579CE"/>
    <w:rsid w:val="00E57DB6"/>
    <w:rsid w:val="00E57FC2"/>
    <w:rsid w:val="00E60866"/>
    <w:rsid w:val="00E61146"/>
    <w:rsid w:val="00E61422"/>
    <w:rsid w:val="00E6146C"/>
    <w:rsid w:val="00E61772"/>
    <w:rsid w:val="00E61FFD"/>
    <w:rsid w:val="00E62823"/>
    <w:rsid w:val="00E638C3"/>
    <w:rsid w:val="00E63946"/>
    <w:rsid w:val="00E63A64"/>
    <w:rsid w:val="00E6469C"/>
    <w:rsid w:val="00E646BF"/>
    <w:rsid w:val="00E64A08"/>
    <w:rsid w:val="00E65FFC"/>
    <w:rsid w:val="00E6602C"/>
    <w:rsid w:val="00E66A66"/>
    <w:rsid w:val="00E66C4E"/>
    <w:rsid w:val="00E66DCB"/>
    <w:rsid w:val="00E66F96"/>
    <w:rsid w:val="00E6752A"/>
    <w:rsid w:val="00E704C8"/>
    <w:rsid w:val="00E70A9E"/>
    <w:rsid w:val="00E70BFC"/>
    <w:rsid w:val="00E71715"/>
    <w:rsid w:val="00E71BD6"/>
    <w:rsid w:val="00E721D9"/>
    <w:rsid w:val="00E7226B"/>
    <w:rsid w:val="00E72FCC"/>
    <w:rsid w:val="00E73418"/>
    <w:rsid w:val="00E73E7F"/>
    <w:rsid w:val="00E743AB"/>
    <w:rsid w:val="00E7476C"/>
    <w:rsid w:val="00E74E8F"/>
    <w:rsid w:val="00E759FF"/>
    <w:rsid w:val="00E766EC"/>
    <w:rsid w:val="00E76DC2"/>
    <w:rsid w:val="00E76DFD"/>
    <w:rsid w:val="00E76F6B"/>
    <w:rsid w:val="00E776A2"/>
    <w:rsid w:val="00E777DD"/>
    <w:rsid w:val="00E778B9"/>
    <w:rsid w:val="00E77D96"/>
    <w:rsid w:val="00E80A61"/>
    <w:rsid w:val="00E80AFE"/>
    <w:rsid w:val="00E81123"/>
    <w:rsid w:val="00E81915"/>
    <w:rsid w:val="00E82DA9"/>
    <w:rsid w:val="00E8319F"/>
    <w:rsid w:val="00E832CB"/>
    <w:rsid w:val="00E83BCD"/>
    <w:rsid w:val="00E83CF4"/>
    <w:rsid w:val="00E85822"/>
    <w:rsid w:val="00E8585C"/>
    <w:rsid w:val="00E8620D"/>
    <w:rsid w:val="00E86DA8"/>
    <w:rsid w:val="00E87FAD"/>
    <w:rsid w:val="00E9055A"/>
    <w:rsid w:val="00E908BF"/>
    <w:rsid w:val="00E90F10"/>
    <w:rsid w:val="00E92310"/>
    <w:rsid w:val="00E92C26"/>
    <w:rsid w:val="00E92CE2"/>
    <w:rsid w:val="00E92FC5"/>
    <w:rsid w:val="00E9326E"/>
    <w:rsid w:val="00E93C47"/>
    <w:rsid w:val="00E93E49"/>
    <w:rsid w:val="00E9436A"/>
    <w:rsid w:val="00E9455B"/>
    <w:rsid w:val="00E95221"/>
    <w:rsid w:val="00E95947"/>
    <w:rsid w:val="00E95A6E"/>
    <w:rsid w:val="00E95AB0"/>
    <w:rsid w:val="00E96296"/>
    <w:rsid w:val="00E963C1"/>
    <w:rsid w:val="00E96E1D"/>
    <w:rsid w:val="00E96EFB"/>
    <w:rsid w:val="00E97452"/>
    <w:rsid w:val="00E97878"/>
    <w:rsid w:val="00EA08DC"/>
    <w:rsid w:val="00EA092C"/>
    <w:rsid w:val="00EA0CF1"/>
    <w:rsid w:val="00EA0E14"/>
    <w:rsid w:val="00EA1F61"/>
    <w:rsid w:val="00EA2BF6"/>
    <w:rsid w:val="00EA3050"/>
    <w:rsid w:val="00EA3B12"/>
    <w:rsid w:val="00EA3E49"/>
    <w:rsid w:val="00EA4B82"/>
    <w:rsid w:val="00EA4CCD"/>
    <w:rsid w:val="00EA4FBB"/>
    <w:rsid w:val="00EA5969"/>
    <w:rsid w:val="00EA6C7B"/>
    <w:rsid w:val="00EA717B"/>
    <w:rsid w:val="00EA7333"/>
    <w:rsid w:val="00EA7594"/>
    <w:rsid w:val="00EA7E7A"/>
    <w:rsid w:val="00EB07A3"/>
    <w:rsid w:val="00EB104C"/>
    <w:rsid w:val="00EB1919"/>
    <w:rsid w:val="00EB1A1D"/>
    <w:rsid w:val="00EB2043"/>
    <w:rsid w:val="00EB2CBE"/>
    <w:rsid w:val="00EB2F57"/>
    <w:rsid w:val="00EB3B45"/>
    <w:rsid w:val="00EB44AB"/>
    <w:rsid w:val="00EB5C74"/>
    <w:rsid w:val="00EB5FD4"/>
    <w:rsid w:val="00EB6390"/>
    <w:rsid w:val="00EB6624"/>
    <w:rsid w:val="00EB6CBE"/>
    <w:rsid w:val="00EB7455"/>
    <w:rsid w:val="00EB7522"/>
    <w:rsid w:val="00EB7CF4"/>
    <w:rsid w:val="00EB7ED6"/>
    <w:rsid w:val="00EC0675"/>
    <w:rsid w:val="00EC09C8"/>
    <w:rsid w:val="00EC0E32"/>
    <w:rsid w:val="00EC11DB"/>
    <w:rsid w:val="00EC1B0B"/>
    <w:rsid w:val="00EC2757"/>
    <w:rsid w:val="00EC2D78"/>
    <w:rsid w:val="00EC2D79"/>
    <w:rsid w:val="00EC2F0E"/>
    <w:rsid w:val="00EC3987"/>
    <w:rsid w:val="00EC3DED"/>
    <w:rsid w:val="00EC4593"/>
    <w:rsid w:val="00EC4780"/>
    <w:rsid w:val="00EC4787"/>
    <w:rsid w:val="00EC4B9B"/>
    <w:rsid w:val="00EC4DEF"/>
    <w:rsid w:val="00EC4DF1"/>
    <w:rsid w:val="00EC4FF8"/>
    <w:rsid w:val="00EC5141"/>
    <w:rsid w:val="00EC528A"/>
    <w:rsid w:val="00EC5ECF"/>
    <w:rsid w:val="00EC6102"/>
    <w:rsid w:val="00EC6754"/>
    <w:rsid w:val="00EC777A"/>
    <w:rsid w:val="00EC785A"/>
    <w:rsid w:val="00EC7F2F"/>
    <w:rsid w:val="00ED082E"/>
    <w:rsid w:val="00ED0BBF"/>
    <w:rsid w:val="00ED0D3B"/>
    <w:rsid w:val="00ED13A5"/>
    <w:rsid w:val="00ED1CEF"/>
    <w:rsid w:val="00ED2ADB"/>
    <w:rsid w:val="00ED2CDA"/>
    <w:rsid w:val="00ED2EEE"/>
    <w:rsid w:val="00ED378B"/>
    <w:rsid w:val="00ED397C"/>
    <w:rsid w:val="00ED3AD6"/>
    <w:rsid w:val="00ED40CD"/>
    <w:rsid w:val="00ED45A0"/>
    <w:rsid w:val="00ED4C7A"/>
    <w:rsid w:val="00ED5270"/>
    <w:rsid w:val="00ED5C23"/>
    <w:rsid w:val="00ED6595"/>
    <w:rsid w:val="00ED6BE0"/>
    <w:rsid w:val="00ED7406"/>
    <w:rsid w:val="00ED7968"/>
    <w:rsid w:val="00ED7CD5"/>
    <w:rsid w:val="00EE01F3"/>
    <w:rsid w:val="00EE0948"/>
    <w:rsid w:val="00EE12D9"/>
    <w:rsid w:val="00EE2AF6"/>
    <w:rsid w:val="00EE38E5"/>
    <w:rsid w:val="00EE3B68"/>
    <w:rsid w:val="00EE3D18"/>
    <w:rsid w:val="00EE3DCF"/>
    <w:rsid w:val="00EE57C9"/>
    <w:rsid w:val="00EE5921"/>
    <w:rsid w:val="00EE5922"/>
    <w:rsid w:val="00EE5B04"/>
    <w:rsid w:val="00EE5EDE"/>
    <w:rsid w:val="00EE75C7"/>
    <w:rsid w:val="00EE77DC"/>
    <w:rsid w:val="00EE7DA8"/>
    <w:rsid w:val="00EF0053"/>
    <w:rsid w:val="00EF02B6"/>
    <w:rsid w:val="00EF0F7D"/>
    <w:rsid w:val="00EF1348"/>
    <w:rsid w:val="00EF1D97"/>
    <w:rsid w:val="00EF2B2A"/>
    <w:rsid w:val="00EF2E32"/>
    <w:rsid w:val="00EF2EBC"/>
    <w:rsid w:val="00EF33F3"/>
    <w:rsid w:val="00EF3508"/>
    <w:rsid w:val="00EF3946"/>
    <w:rsid w:val="00EF3BA7"/>
    <w:rsid w:val="00EF48AD"/>
    <w:rsid w:val="00EF571A"/>
    <w:rsid w:val="00EF6633"/>
    <w:rsid w:val="00EF68B6"/>
    <w:rsid w:val="00EF6EE4"/>
    <w:rsid w:val="00EF7954"/>
    <w:rsid w:val="00F00491"/>
    <w:rsid w:val="00F009E8"/>
    <w:rsid w:val="00F0151D"/>
    <w:rsid w:val="00F01633"/>
    <w:rsid w:val="00F01873"/>
    <w:rsid w:val="00F01D78"/>
    <w:rsid w:val="00F02890"/>
    <w:rsid w:val="00F02CE5"/>
    <w:rsid w:val="00F02DD2"/>
    <w:rsid w:val="00F02FA4"/>
    <w:rsid w:val="00F03016"/>
    <w:rsid w:val="00F03C34"/>
    <w:rsid w:val="00F0491A"/>
    <w:rsid w:val="00F04C68"/>
    <w:rsid w:val="00F0521B"/>
    <w:rsid w:val="00F05E2E"/>
    <w:rsid w:val="00F05F84"/>
    <w:rsid w:val="00F05FA3"/>
    <w:rsid w:val="00F06517"/>
    <w:rsid w:val="00F06C70"/>
    <w:rsid w:val="00F06FD8"/>
    <w:rsid w:val="00F077BE"/>
    <w:rsid w:val="00F1078B"/>
    <w:rsid w:val="00F1085B"/>
    <w:rsid w:val="00F1102B"/>
    <w:rsid w:val="00F11264"/>
    <w:rsid w:val="00F1238B"/>
    <w:rsid w:val="00F123DB"/>
    <w:rsid w:val="00F129C9"/>
    <w:rsid w:val="00F12E55"/>
    <w:rsid w:val="00F13C85"/>
    <w:rsid w:val="00F14697"/>
    <w:rsid w:val="00F148E4"/>
    <w:rsid w:val="00F14DE6"/>
    <w:rsid w:val="00F14FAA"/>
    <w:rsid w:val="00F15095"/>
    <w:rsid w:val="00F15317"/>
    <w:rsid w:val="00F15779"/>
    <w:rsid w:val="00F15FE8"/>
    <w:rsid w:val="00F16052"/>
    <w:rsid w:val="00F1633F"/>
    <w:rsid w:val="00F16A95"/>
    <w:rsid w:val="00F17AA4"/>
    <w:rsid w:val="00F20DE0"/>
    <w:rsid w:val="00F210A3"/>
    <w:rsid w:val="00F210A5"/>
    <w:rsid w:val="00F210D9"/>
    <w:rsid w:val="00F211D4"/>
    <w:rsid w:val="00F218CC"/>
    <w:rsid w:val="00F22AEC"/>
    <w:rsid w:val="00F22DA5"/>
    <w:rsid w:val="00F23723"/>
    <w:rsid w:val="00F23A3D"/>
    <w:rsid w:val="00F24448"/>
    <w:rsid w:val="00F24661"/>
    <w:rsid w:val="00F2475C"/>
    <w:rsid w:val="00F2476F"/>
    <w:rsid w:val="00F24848"/>
    <w:rsid w:val="00F24BC0"/>
    <w:rsid w:val="00F25763"/>
    <w:rsid w:val="00F26F03"/>
    <w:rsid w:val="00F27648"/>
    <w:rsid w:val="00F305C1"/>
    <w:rsid w:val="00F30EDF"/>
    <w:rsid w:val="00F314A9"/>
    <w:rsid w:val="00F3177F"/>
    <w:rsid w:val="00F32208"/>
    <w:rsid w:val="00F3260C"/>
    <w:rsid w:val="00F329D6"/>
    <w:rsid w:val="00F33373"/>
    <w:rsid w:val="00F33B82"/>
    <w:rsid w:val="00F34666"/>
    <w:rsid w:val="00F35335"/>
    <w:rsid w:val="00F35486"/>
    <w:rsid w:val="00F354B9"/>
    <w:rsid w:val="00F354BA"/>
    <w:rsid w:val="00F359D7"/>
    <w:rsid w:val="00F36A10"/>
    <w:rsid w:val="00F36A53"/>
    <w:rsid w:val="00F36A89"/>
    <w:rsid w:val="00F36F77"/>
    <w:rsid w:val="00F37504"/>
    <w:rsid w:val="00F3767A"/>
    <w:rsid w:val="00F3775B"/>
    <w:rsid w:val="00F3781A"/>
    <w:rsid w:val="00F37FE6"/>
    <w:rsid w:val="00F41A9E"/>
    <w:rsid w:val="00F41B86"/>
    <w:rsid w:val="00F426CD"/>
    <w:rsid w:val="00F42912"/>
    <w:rsid w:val="00F42ABA"/>
    <w:rsid w:val="00F42D01"/>
    <w:rsid w:val="00F42E5B"/>
    <w:rsid w:val="00F4360C"/>
    <w:rsid w:val="00F43867"/>
    <w:rsid w:val="00F44823"/>
    <w:rsid w:val="00F44BF4"/>
    <w:rsid w:val="00F45DD4"/>
    <w:rsid w:val="00F46234"/>
    <w:rsid w:val="00F46499"/>
    <w:rsid w:val="00F46839"/>
    <w:rsid w:val="00F46959"/>
    <w:rsid w:val="00F4707A"/>
    <w:rsid w:val="00F479D9"/>
    <w:rsid w:val="00F50216"/>
    <w:rsid w:val="00F504D4"/>
    <w:rsid w:val="00F50986"/>
    <w:rsid w:val="00F51028"/>
    <w:rsid w:val="00F514CA"/>
    <w:rsid w:val="00F52EA9"/>
    <w:rsid w:val="00F55700"/>
    <w:rsid w:val="00F557CD"/>
    <w:rsid w:val="00F55B10"/>
    <w:rsid w:val="00F55BF1"/>
    <w:rsid w:val="00F55FA6"/>
    <w:rsid w:val="00F561CA"/>
    <w:rsid w:val="00F56907"/>
    <w:rsid w:val="00F600A6"/>
    <w:rsid w:val="00F61872"/>
    <w:rsid w:val="00F6387E"/>
    <w:rsid w:val="00F64B6F"/>
    <w:rsid w:val="00F64F49"/>
    <w:rsid w:val="00F65658"/>
    <w:rsid w:val="00F65A4E"/>
    <w:rsid w:val="00F65A72"/>
    <w:rsid w:val="00F66374"/>
    <w:rsid w:val="00F66A7C"/>
    <w:rsid w:val="00F6721E"/>
    <w:rsid w:val="00F67492"/>
    <w:rsid w:val="00F67D3A"/>
    <w:rsid w:val="00F67F12"/>
    <w:rsid w:val="00F70D2D"/>
    <w:rsid w:val="00F71774"/>
    <w:rsid w:val="00F71790"/>
    <w:rsid w:val="00F72056"/>
    <w:rsid w:val="00F721EB"/>
    <w:rsid w:val="00F73119"/>
    <w:rsid w:val="00F736E2"/>
    <w:rsid w:val="00F73B39"/>
    <w:rsid w:val="00F73F90"/>
    <w:rsid w:val="00F7466F"/>
    <w:rsid w:val="00F74B6A"/>
    <w:rsid w:val="00F755AD"/>
    <w:rsid w:val="00F75668"/>
    <w:rsid w:val="00F759E9"/>
    <w:rsid w:val="00F7654C"/>
    <w:rsid w:val="00F76B2D"/>
    <w:rsid w:val="00F76B3F"/>
    <w:rsid w:val="00F76E23"/>
    <w:rsid w:val="00F76E8C"/>
    <w:rsid w:val="00F7717E"/>
    <w:rsid w:val="00F7773F"/>
    <w:rsid w:val="00F77D9C"/>
    <w:rsid w:val="00F803A9"/>
    <w:rsid w:val="00F80591"/>
    <w:rsid w:val="00F805BE"/>
    <w:rsid w:val="00F806EE"/>
    <w:rsid w:val="00F8117C"/>
    <w:rsid w:val="00F823CE"/>
    <w:rsid w:val="00F82409"/>
    <w:rsid w:val="00F82906"/>
    <w:rsid w:val="00F82E4C"/>
    <w:rsid w:val="00F8307D"/>
    <w:rsid w:val="00F832B3"/>
    <w:rsid w:val="00F83732"/>
    <w:rsid w:val="00F837EE"/>
    <w:rsid w:val="00F83D95"/>
    <w:rsid w:val="00F843A3"/>
    <w:rsid w:val="00F84B02"/>
    <w:rsid w:val="00F85664"/>
    <w:rsid w:val="00F86541"/>
    <w:rsid w:val="00F904E9"/>
    <w:rsid w:val="00F905D6"/>
    <w:rsid w:val="00F9061C"/>
    <w:rsid w:val="00F90BD7"/>
    <w:rsid w:val="00F90E38"/>
    <w:rsid w:val="00F91075"/>
    <w:rsid w:val="00F91130"/>
    <w:rsid w:val="00F91C35"/>
    <w:rsid w:val="00F93079"/>
    <w:rsid w:val="00F93640"/>
    <w:rsid w:val="00F94EF0"/>
    <w:rsid w:val="00F950BE"/>
    <w:rsid w:val="00F9545D"/>
    <w:rsid w:val="00F95D0D"/>
    <w:rsid w:val="00F95E93"/>
    <w:rsid w:val="00F96120"/>
    <w:rsid w:val="00F9658F"/>
    <w:rsid w:val="00F96CD5"/>
    <w:rsid w:val="00F972F9"/>
    <w:rsid w:val="00F97359"/>
    <w:rsid w:val="00F974C2"/>
    <w:rsid w:val="00F978D2"/>
    <w:rsid w:val="00FA0872"/>
    <w:rsid w:val="00FA0BB8"/>
    <w:rsid w:val="00FA1C43"/>
    <w:rsid w:val="00FA1CB9"/>
    <w:rsid w:val="00FA234F"/>
    <w:rsid w:val="00FA2C20"/>
    <w:rsid w:val="00FA355F"/>
    <w:rsid w:val="00FA38E9"/>
    <w:rsid w:val="00FA3D60"/>
    <w:rsid w:val="00FA411B"/>
    <w:rsid w:val="00FA4369"/>
    <w:rsid w:val="00FA4FA7"/>
    <w:rsid w:val="00FA5418"/>
    <w:rsid w:val="00FA6091"/>
    <w:rsid w:val="00FA671A"/>
    <w:rsid w:val="00FA6857"/>
    <w:rsid w:val="00FA6B03"/>
    <w:rsid w:val="00FA7C00"/>
    <w:rsid w:val="00FA7E7C"/>
    <w:rsid w:val="00FB01EE"/>
    <w:rsid w:val="00FB0310"/>
    <w:rsid w:val="00FB0734"/>
    <w:rsid w:val="00FB107C"/>
    <w:rsid w:val="00FB18AB"/>
    <w:rsid w:val="00FB1A7B"/>
    <w:rsid w:val="00FB1B4E"/>
    <w:rsid w:val="00FB228B"/>
    <w:rsid w:val="00FB2461"/>
    <w:rsid w:val="00FB2769"/>
    <w:rsid w:val="00FB2AAB"/>
    <w:rsid w:val="00FB2F54"/>
    <w:rsid w:val="00FB3649"/>
    <w:rsid w:val="00FB3B5C"/>
    <w:rsid w:val="00FB3F4A"/>
    <w:rsid w:val="00FB4BE4"/>
    <w:rsid w:val="00FB4BF3"/>
    <w:rsid w:val="00FB5524"/>
    <w:rsid w:val="00FB553D"/>
    <w:rsid w:val="00FB55D2"/>
    <w:rsid w:val="00FB55DC"/>
    <w:rsid w:val="00FB5D9F"/>
    <w:rsid w:val="00FB5E3E"/>
    <w:rsid w:val="00FB603E"/>
    <w:rsid w:val="00FB7FAA"/>
    <w:rsid w:val="00FC03E4"/>
    <w:rsid w:val="00FC1466"/>
    <w:rsid w:val="00FC1659"/>
    <w:rsid w:val="00FC224B"/>
    <w:rsid w:val="00FC2270"/>
    <w:rsid w:val="00FC23E1"/>
    <w:rsid w:val="00FC272A"/>
    <w:rsid w:val="00FC2A19"/>
    <w:rsid w:val="00FC2E8E"/>
    <w:rsid w:val="00FC3373"/>
    <w:rsid w:val="00FC4086"/>
    <w:rsid w:val="00FC4414"/>
    <w:rsid w:val="00FC4DD0"/>
    <w:rsid w:val="00FC5493"/>
    <w:rsid w:val="00FC612A"/>
    <w:rsid w:val="00FC6659"/>
    <w:rsid w:val="00FC68DC"/>
    <w:rsid w:val="00FC7021"/>
    <w:rsid w:val="00FC7306"/>
    <w:rsid w:val="00FC7C33"/>
    <w:rsid w:val="00FC7FC2"/>
    <w:rsid w:val="00FD00B0"/>
    <w:rsid w:val="00FD059F"/>
    <w:rsid w:val="00FD0964"/>
    <w:rsid w:val="00FD114B"/>
    <w:rsid w:val="00FD1361"/>
    <w:rsid w:val="00FD1CFA"/>
    <w:rsid w:val="00FD1DA4"/>
    <w:rsid w:val="00FD25B5"/>
    <w:rsid w:val="00FD2648"/>
    <w:rsid w:val="00FD393C"/>
    <w:rsid w:val="00FD3EDB"/>
    <w:rsid w:val="00FD40F4"/>
    <w:rsid w:val="00FD42C3"/>
    <w:rsid w:val="00FD446B"/>
    <w:rsid w:val="00FD4764"/>
    <w:rsid w:val="00FD4CF3"/>
    <w:rsid w:val="00FD6634"/>
    <w:rsid w:val="00FD687E"/>
    <w:rsid w:val="00FD6AF6"/>
    <w:rsid w:val="00FD6E38"/>
    <w:rsid w:val="00FD7667"/>
    <w:rsid w:val="00FD7702"/>
    <w:rsid w:val="00FD7746"/>
    <w:rsid w:val="00FD78AB"/>
    <w:rsid w:val="00FD7944"/>
    <w:rsid w:val="00FD79A3"/>
    <w:rsid w:val="00FD7A22"/>
    <w:rsid w:val="00FD7A79"/>
    <w:rsid w:val="00FD7C1C"/>
    <w:rsid w:val="00FE0009"/>
    <w:rsid w:val="00FE1037"/>
    <w:rsid w:val="00FE11A6"/>
    <w:rsid w:val="00FE1779"/>
    <w:rsid w:val="00FE2659"/>
    <w:rsid w:val="00FE2CC6"/>
    <w:rsid w:val="00FE3E94"/>
    <w:rsid w:val="00FE486F"/>
    <w:rsid w:val="00FE49A7"/>
    <w:rsid w:val="00FE5372"/>
    <w:rsid w:val="00FE54C7"/>
    <w:rsid w:val="00FE580F"/>
    <w:rsid w:val="00FE5DC9"/>
    <w:rsid w:val="00FE6029"/>
    <w:rsid w:val="00FE62BE"/>
    <w:rsid w:val="00FE7039"/>
    <w:rsid w:val="00FE7502"/>
    <w:rsid w:val="00FE7F05"/>
    <w:rsid w:val="00FF0365"/>
    <w:rsid w:val="00FF0674"/>
    <w:rsid w:val="00FF0B2F"/>
    <w:rsid w:val="00FF1462"/>
    <w:rsid w:val="00FF14EB"/>
    <w:rsid w:val="00FF212C"/>
    <w:rsid w:val="00FF21E6"/>
    <w:rsid w:val="00FF2339"/>
    <w:rsid w:val="00FF2B9D"/>
    <w:rsid w:val="00FF2BC6"/>
    <w:rsid w:val="00FF2E36"/>
    <w:rsid w:val="00FF33B2"/>
    <w:rsid w:val="00FF33F4"/>
    <w:rsid w:val="00FF379F"/>
    <w:rsid w:val="00FF3E03"/>
    <w:rsid w:val="00FF3E14"/>
    <w:rsid w:val="00FF4EF3"/>
    <w:rsid w:val="00FF56D1"/>
    <w:rsid w:val="00FF5C0F"/>
    <w:rsid w:val="00FF6488"/>
    <w:rsid w:val="00FF7225"/>
    <w:rsid w:val="00FF7281"/>
    <w:rsid w:val="00FF78DD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EC"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rsid w:val="00342D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A0E"/>
    <w:rPr>
      <w:color w:val="0000FF"/>
      <w:u w:val="single"/>
    </w:rPr>
  </w:style>
  <w:style w:type="paragraph" w:styleId="a4">
    <w:name w:val="No Spacing"/>
    <w:uiPriority w:val="1"/>
    <w:qFormat/>
    <w:rsid w:val="00D314DD"/>
    <w:rPr>
      <w:sz w:val="22"/>
      <w:szCs w:val="22"/>
      <w:lang w:eastAsia="en-US"/>
    </w:rPr>
  </w:style>
  <w:style w:type="paragraph" w:styleId="a5">
    <w:name w:val="Body Text"/>
    <w:basedOn w:val="a"/>
    <w:link w:val="a6"/>
    <w:rsid w:val="00EC478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C4787"/>
    <w:rPr>
      <w:rFonts w:ascii="Times New Roman" w:eastAsia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3474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347491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Theme="minorHAnsi" w:hAnsi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347491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347491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347491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8">
    <w:name w:val="List Paragraph"/>
    <w:basedOn w:val="a"/>
    <w:uiPriority w:val="34"/>
    <w:qFormat/>
    <w:rsid w:val="007E1D3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F1536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1536"/>
    <w:rPr>
      <w:rFonts w:ascii="Times New Roman" w:eastAsia="Times New Roman" w:hAnsi="Times New Roman" w:cs="Calibri"/>
      <w:lang w:eastAsia="en-US"/>
    </w:rPr>
  </w:style>
  <w:style w:type="character" w:styleId="ab">
    <w:name w:val="footnote reference"/>
    <w:basedOn w:val="a0"/>
    <w:uiPriority w:val="99"/>
    <w:semiHidden/>
    <w:unhideWhenUsed/>
    <w:rsid w:val="002F1536"/>
    <w:rPr>
      <w:vertAlign w:val="superscript"/>
    </w:rPr>
  </w:style>
  <w:style w:type="character" w:customStyle="1" w:styleId="apple-converted-space">
    <w:name w:val="apple-converted-space"/>
    <w:basedOn w:val="a0"/>
    <w:rsid w:val="00FE5DC9"/>
  </w:style>
  <w:style w:type="character" w:customStyle="1" w:styleId="21">
    <w:name w:val="Заголовок 2 Знак"/>
    <w:basedOn w:val="a0"/>
    <w:link w:val="20"/>
    <w:uiPriority w:val="9"/>
    <w:rsid w:val="00342D84"/>
    <w:rPr>
      <w:rFonts w:ascii="Times New Roman" w:eastAsia="Times New Roman" w:hAnsi="Times New Roman"/>
      <w:b/>
      <w:bCs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3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EC"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rsid w:val="00342D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A0E"/>
    <w:rPr>
      <w:color w:val="0000FF"/>
      <w:u w:val="single"/>
    </w:rPr>
  </w:style>
  <w:style w:type="paragraph" w:styleId="a4">
    <w:name w:val="No Spacing"/>
    <w:uiPriority w:val="1"/>
    <w:qFormat/>
    <w:rsid w:val="00D314DD"/>
    <w:rPr>
      <w:sz w:val="22"/>
      <w:szCs w:val="22"/>
      <w:lang w:eastAsia="en-US"/>
    </w:rPr>
  </w:style>
  <w:style w:type="paragraph" w:styleId="a5">
    <w:name w:val="Body Text"/>
    <w:basedOn w:val="a"/>
    <w:link w:val="a6"/>
    <w:rsid w:val="00EC478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C4787"/>
    <w:rPr>
      <w:rFonts w:ascii="Times New Roman" w:eastAsia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3474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347491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Theme="minorHAnsi" w:hAnsi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347491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347491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347491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8">
    <w:name w:val="List Paragraph"/>
    <w:basedOn w:val="a"/>
    <w:uiPriority w:val="34"/>
    <w:qFormat/>
    <w:rsid w:val="007E1D3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F1536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1536"/>
    <w:rPr>
      <w:rFonts w:ascii="Times New Roman" w:eastAsia="Times New Roman" w:hAnsi="Times New Roman" w:cs="Calibri"/>
      <w:lang w:eastAsia="en-US"/>
    </w:rPr>
  </w:style>
  <w:style w:type="character" w:styleId="ab">
    <w:name w:val="footnote reference"/>
    <w:basedOn w:val="a0"/>
    <w:uiPriority w:val="99"/>
    <w:semiHidden/>
    <w:unhideWhenUsed/>
    <w:rsid w:val="002F1536"/>
    <w:rPr>
      <w:vertAlign w:val="superscript"/>
    </w:rPr>
  </w:style>
  <w:style w:type="character" w:customStyle="1" w:styleId="apple-converted-space">
    <w:name w:val="apple-converted-space"/>
    <w:basedOn w:val="a0"/>
    <w:rsid w:val="00FE5DC9"/>
  </w:style>
  <w:style w:type="character" w:customStyle="1" w:styleId="21">
    <w:name w:val="Заголовок 2 Знак"/>
    <w:basedOn w:val="a0"/>
    <w:link w:val="20"/>
    <w:uiPriority w:val="9"/>
    <w:rsid w:val="00342D84"/>
    <w:rPr>
      <w:rFonts w:ascii="Times New Roman" w:eastAsia="Times New Roman" w:hAnsi="Times New Roman"/>
      <w:b/>
      <w:bCs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3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8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6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2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8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4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1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0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7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81B7114EF544BB7C69CF1A71955E6" ma:contentTypeVersion="1" ma:contentTypeDescription="Создание документа." ma:contentTypeScope="" ma:versionID="ddf1048bd3773a3372013731764005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54f6937a502f65bc0d17449c2ee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EBF21-41E5-4556-A765-38387FDE3ED2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2F29F7-2B26-4C40-8905-6EAC1FC22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B23A7-8FC8-47A4-91CB-AD10DE33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4DA7E-F1ED-421C-BBE9-90CE0DEA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о тарифам НСО</Company>
  <LinksUpToDate>false</LinksUpToDate>
  <CharactersWithSpaces>20972</CharactersWithSpaces>
  <SharedDoc>false</SharedDoc>
  <HLinks>
    <vt:vector size="30" baseType="variant">
      <vt:variant>
        <vt:i4>28836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76ACD9E51E9AD833CC2048816C6D5AEA0E4B14253EA0B4F0EB70E3AD839069AE1A2E403C100DA8f4cCI</vt:lpwstr>
      </vt:variant>
      <vt:variant>
        <vt:lpwstr/>
      </vt:variant>
      <vt:variant>
        <vt:i4>6029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748162F8C2BDB2AEF1D9345BC9E0C401A7574A69EFC974C9D9F40946zEa8I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76ACD9E51E9AD833CC2048816C6D5AEA0E4B14253EA0B4F0EB70E3AD839069AE1A2E403C100DA8f4cCI</vt:lpwstr>
      </vt:variant>
      <vt:variant>
        <vt:lpwstr/>
      </vt:variant>
      <vt:variant>
        <vt:i4>28836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76ACD9E51E9AD833CC2048816C6D5AEA0C48132D3AA0B4F0EB70E3AD839069AE1A2E403C100DA9f4cEI</vt:lpwstr>
      </vt:variant>
      <vt:variant>
        <vt:lpwstr/>
      </vt:variant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76ACD9E51E9AD833CC2048816C6D5AEA094C1E2D3BA0B4F0EB70E3AD839069AE1A2E403C100EAFf4c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Ордентлих Венера Ханифовна</cp:lastModifiedBy>
  <cp:revision>47</cp:revision>
  <cp:lastPrinted>2017-06-08T12:05:00Z</cp:lastPrinted>
  <dcterms:created xsi:type="dcterms:W3CDTF">2017-06-13T13:27:00Z</dcterms:created>
  <dcterms:modified xsi:type="dcterms:W3CDTF">2017-06-19T07:25:00Z</dcterms:modified>
</cp:coreProperties>
</file>